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0048F" w14:textId="77777777" w:rsidR="00A65DFC" w:rsidRPr="00502DA3" w:rsidRDefault="00A65DFC" w:rsidP="00B100C2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Verdana" w:eastAsia="Times New Roman" w:hAnsi="Verdana" w:cs="Verdana"/>
          <w:b/>
          <w:bCs/>
          <w:sz w:val="28"/>
          <w:szCs w:val="28"/>
          <w:lang w:eastAsia="zh-CN"/>
        </w:rPr>
      </w:pPr>
      <w:r w:rsidRPr="00502DA3"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  <w:t>Министерство Образования Республики Беларусь</w:t>
      </w:r>
    </w:p>
    <w:p w14:paraId="45FBB4AC" w14:textId="77777777" w:rsidR="00A65DFC" w:rsidRPr="00502DA3" w:rsidRDefault="00A65DFC" w:rsidP="00A65D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44EF257" w14:textId="77777777" w:rsidR="00A65DFC" w:rsidRPr="00502DA3" w:rsidRDefault="00A65DFC" w:rsidP="00A65D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2DA3">
        <w:rPr>
          <w:rFonts w:ascii="Times New Roman" w:eastAsia="Times New Roman" w:hAnsi="Times New Roman" w:cs="Times New Roman"/>
          <w:sz w:val="28"/>
          <w:szCs w:val="28"/>
          <w:lang w:eastAsia="zh-CN"/>
        </w:rPr>
        <w:t>Учреждение образования</w:t>
      </w:r>
    </w:p>
    <w:p w14:paraId="43B3D4DD" w14:textId="77777777" w:rsidR="00A65DFC" w:rsidRPr="00502DA3" w:rsidRDefault="00A65DFC" w:rsidP="00A65D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2D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Гомельский государственный технический университет </w:t>
      </w:r>
    </w:p>
    <w:p w14:paraId="64F9F348" w14:textId="77777777" w:rsidR="00A65DFC" w:rsidRPr="00502DA3" w:rsidRDefault="00A65DFC" w:rsidP="00A65D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2DA3">
        <w:rPr>
          <w:rFonts w:ascii="Times New Roman" w:eastAsia="Times New Roman" w:hAnsi="Times New Roman" w:cs="Times New Roman"/>
          <w:sz w:val="28"/>
          <w:szCs w:val="28"/>
          <w:lang w:eastAsia="zh-CN"/>
        </w:rPr>
        <w:t>имени П. О. Сухого»</w:t>
      </w:r>
    </w:p>
    <w:p w14:paraId="63F6F88E" w14:textId="77777777" w:rsidR="00A65DFC" w:rsidRPr="00502DA3" w:rsidRDefault="00A65DFC" w:rsidP="00A65D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4AA52E7" w14:textId="77777777" w:rsidR="00A65DFC" w:rsidRPr="00502DA3" w:rsidRDefault="00A65DFC" w:rsidP="00A65D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53B304C" w14:textId="77777777" w:rsidR="00A65DFC" w:rsidRPr="00502DA3" w:rsidRDefault="00A65DFC" w:rsidP="00A65D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AB8BF48" w14:textId="305B321E" w:rsidR="00A65DFC" w:rsidRDefault="00B100C2" w:rsidP="00B100C2">
      <w:pPr>
        <w:tabs>
          <w:tab w:val="left" w:pos="351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автоматизированных и информационных систем</w:t>
      </w:r>
    </w:p>
    <w:p w14:paraId="359E85F6" w14:textId="77777777" w:rsidR="00B100C2" w:rsidRPr="00B100C2" w:rsidRDefault="00B100C2" w:rsidP="00B100C2">
      <w:pPr>
        <w:tabs>
          <w:tab w:val="left" w:pos="351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8F07AC" w14:textId="77777777" w:rsidR="00A65DFC" w:rsidRPr="00502DA3" w:rsidRDefault="00A65DFC" w:rsidP="00A65D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2DA3">
        <w:rPr>
          <w:rFonts w:ascii="Times New Roman" w:eastAsia="Times New Roman" w:hAnsi="Times New Roman" w:cs="Times New Roman"/>
          <w:sz w:val="28"/>
          <w:szCs w:val="28"/>
          <w:lang w:eastAsia="zh-CN"/>
        </w:rPr>
        <w:t>Кафедра «Информатика»</w:t>
      </w:r>
    </w:p>
    <w:p w14:paraId="66261525" w14:textId="77777777" w:rsidR="00A65DFC" w:rsidRPr="00502DA3" w:rsidRDefault="00A65DFC" w:rsidP="00A65D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E06071A" w14:textId="77777777" w:rsidR="00A65DFC" w:rsidRPr="00502DA3" w:rsidRDefault="00A65DFC" w:rsidP="00A65D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84B6868" w14:textId="77777777" w:rsidR="00A65DFC" w:rsidRPr="00502DA3" w:rsidRDefault="00A65DFC" w:rsidP="00A65D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FF13033" w14:textId="77777777" w:rsidR="00A65DFC" w:rsidRPr="00502DA3" w:rsidRDefault="00A65DFC" w:rsidP="00A65D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2D30D3D" w14:textId="77777777" w:rsidR="00A65DFC" w:rsidRPr="00502DA3" w:rsidRDefault="00A65DFC" w:rsidP="00A65D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5AFA89D" w14:textId="77777777" w:rsidR="00A65DFC" w:rsidRPr="00502DA3" w:rsidRDefault="00A65DFC" w:rsidP="00A65D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98D584F" w14:textId="77777777" w:rsidR="00B100C2" w:rsidRPr="00B100C2" w:rsidRDefault="00B100C2" w:rsidP="00B100C2">
      <w:pPr>
        <w:tabs>
          <w:tab w:val="left" w:pos="351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00C2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 по расчетной работе №1</w:t>
      </w:r>
    </w:p>
    <w:p w14:paraId="49A8D6DA" w14:textId="77777777" w:rsidR="00B100C2" w:rsidRPr="00B100C2" w:rsidRDefault="00B100C2" w:rsidP="00B100C2">
      <w:pPr>
        <w:tabs>
          <w:tab w:val="left" w:pos="351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дисциплине </w:t>
      </w:r>
    </w:p>
    <w:p w14:paraId="6E81B2A7" w14:textId="406A50C1" w:rsidR="00B100C2" w:rsidRPr="00B100C2" w:rsidRDefault="00B100C2" w:rsidP="00B100C2">
      <w:pPr>
        <w:tabs>
          <w:tab w:val="left" w:pos="351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00C2">
        <w:rPr>
          <w:rFonts w:ascii="Times New Roman" w:eastAsia="Times New Roman" w:hAnsi="Times New Roman" w:cs="Times New Roman"/>
          <w:color w:val="000000"/>
          <w:sz w:val="28"/>
          <w:szCs w:val="28"/>
        </w:rPr>
        <w:t>«Основы бизнеса и права в информационных технологиях»</w:t>
      </w:r>
    </w:p>
    <w:p w14:paraId="5557A7BE" w14:textId="77777777" w:rsidR="00A65DFC" w:rsidRPr="00B100C2" w:rsidRDefault="00A65DFC" w:rsidP="00A65D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ECB0EB9" w14:textId="77777777" w:rsidR="00A65DFC" w:rsidRPr="00B100C2" w:rsidRDefault="00A65DFC" w:rsidP="00A65D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69A4C8A" w14:textId="77777777" w:rsidR="00B100C2" w:rsidRPr="00B100C2" w:rsidRDefault="00B100C2" w:rsidP="00B100C2">
      <w:pPr>
        <w:tabs>
          <w:tab w:val="left" w:pos="351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00C2">
        <w:rPr>
          <w:rFonts w:ascii="Times New Roman" w:eastAsia="Times New Roman" w:hAnsi="Times New Roman" w:cs="Times New Roman"/>
          <w:color w:val="000000"/>
          <w:sz w:val="28"/>
          <w:szCs w:val="28"/>
        </w:rPr>
        <w:t>СУЩНОСТЬ И СТРУКТУРА МАРКЕТИНГОВОЙ ДЕЯТЕЛЬНОСТИ</w:t>
      </w:r>
    </w:p>
    <w:p w14:paraId="6F009BDB" w14:textId="77777777" w:rsidR="00A65DFC" w:rsidRPr="00502DA3" w:rsidRDefault="00A65DFC" w:rsidP="00A65D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56819CC" w14:textId="77777777" w:rsidR="00A65DFC" w:rsidRPr="00502DA3" w:rsidRDefault="00A65DFC" w:rsidP="00A65D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5B256B1" w14:textId="77777777" w:rsidR="00A65DFC" w:rsidRPr="00502DA3" w:rsidRDefault="00A65DFC" w:rsidP="00A65D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5B484E4" w14:textId="77777777" w:rsidR="00A65DFC" w:rsidRPr="00502DA3" w:rsidRDefault="00A65DFC" w:rsidP="00A65D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95AE856" w14:textId="77777777" w:rsidR="00A65DFC" w:rsidRPr="00502DA3" w:rsidRDefault="00A65DFC" w:rsidP="00A65D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F8FE5FC" w14:textId="77777777" w:rsidR="00A65DFC" w:rsidRPr="00502DA3" w:rsidRDefault="00A65DFC" w:rsidP="00A65D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E76DDF8" w14:textId="77777777" w:rsidR="00A65DFC" w:rsidRPr="00502DA3" w:rsidRDefault="00A65DFC" w:rsidP="00A65D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12E62BD" w14:textId="77777777" w:rsidR="00A65DFC" w:rsidRPr="00502DA3" w:rsidRDefault="00A65DFC" w:rsidP="00A65D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4EB9F46" w14:textId="77777777" w:rsidR="00A65DFC" w:rsidRPr="00502DA3" w:rsidRDefault="00A65DFC" w:rsidP="00A65D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E4A1745" w14:textId="77777777" w:rsidR="00A65DFC" w:rsidRPr="00502DA3" w:rsidRDefault="00A65DFC" w:rsidP="00B100C2">
      <w:pPr>
        <w:suppressAutoHyphens/>
        <w:spacing w:after="0" w:line="240" w:lineRule="auto"/>
        <w:ind w:left="708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2DA3">
        <w:rPr>
          <w:rFonts w:ascii="Times New Roman" w:eastAsia="Times New Roman" w:hAnsi="Times New Roman" w:cs="Times New Roman"/>
          <w:sz w:val="28"/>
          <w:szCs w:val="28"/>
          <w:lang w:eastAsia="zh-CN"/>
        </w:rPr>
        <w:t>Выполнил студент</w:t>
      </w:r>
    </w:p>
    <w:p w14:paraId="0B6B9FEA" w14:textId="77777777" w:rsidR="00A65DFC" w:rsidRPr="00502DA3" w:rsidRDefault="00A65DFC" w:rsidP="00B100C2">
      <w:pPr>
        <w:suppressAutoHyphens/>
        <w:spacing w:after="0" w:line="240" w:lineRule="auto"/>
        <w:ind w:left="7080"/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</w:pPr>
      <w:r w:rsidRPr="00502DA3">
        <w:rPr>
          <w:rFonts w:ascii="Times New Roman" w:eastAsia="Times New Roman" w:hAnsi="Times New Roman" w:cs="Times New Roman"/>
          <w:sz w:val="28"/>
          <w:szCs w:val="28"/>
          <w:lang w:eastAsia="zh-CN"/>
        </w:rPr>
        <w:t>группы ИП-41</w:t>
      </w:r>
    </w:p>
    <w:p w14:paraId="3AE2926C" w14:textId="388F0298" w:rsidR="00A65DFC" w:rsidRPr="00502DA3" w:rsidRDefault="0004403B" w:rsidP="00B100C2">
      <w:pPr>
        <w:suppressAutoHyphens/>
        <w:spacing w:after="0" w:line="240" w:lineRule="auto"/>
        <w:ind w:left="7080"/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</w:pPr>
      <w:r w:rsidRPr="00502DA3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Бурцев В</w:t>
      </w:r>
      <w:r w:rsidR="00097396" w:rsidRPr="00502DA3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.</w:t>
      </w:r>
      <w:r w:rsidRPr="00502DA3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В.</w:t>
      </w:r>
    </w:p>
    <w:p w14:paraId="21181ED7" w14:textId="77777777" w:rsidR="00A65DFC" w:rsidRPr="00502DA3" w:rsidRDefault="00A65DFC" w:rsidP="00B100C2">
      <w:pPr>
        <w:suppressAutoHyphens/>
        <w:spacing w:after="0" w:line="240" w:lineRule="auto"/>
        <w:ind w:left="7080"/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</w:pPr>
    </w:p>
    <w:p w14:paraId="3563DD45" w14:textId="6F05D5F0" w:rsidR="00A65DFC" w:rsidRPr="00502DA3" w:rsidRDefault="00B100C2" w:rsidP="00B100C2">
      <w:pPr>
        <w:suppressAutoHyphens/>
        <w:spacing w:after="0" w:line="240" w:lineRule="auto"/>
        <w:ind w:left="7080"/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нял</w:t>
      </w:r>
      <w:r w:rsidR="00A65DFC" w:rsidRPr="00502D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оцент</w:t>
      </w:r>
    </w:p>
    <w:p w14:paraId="532C7EA0" w14:textId="5A3A847C" w:rsidR="00A65DFC" w:rsidRPr="00502DA3" w:rsidRDefault="00B100C2" w:rsidP="00B100C2">
      <w:pPr>
        <w:suppressAutoHyphens/>
        <w:spacing w:after="0" w:line="240" w:lineRule="auto"/>
        <w:ind w:left="7080"/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</w:pPr>
      <w:proofErr w:type="spellStart"/>
      <w:r w:rsidRPr="00B100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рмали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5DFC" w:rsidRPr="00502DA3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Н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В</w:t>
      </w:r>
      <w:r w:rsidR="00A65DFC" w:rsidRPr="00502DA3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.</w:t>
      </w:r>
    </w:p>
    <w:p w14:paraId="6D02A2CE" w14:textId="2A7F9915" w:rsidR="00A65DFC" w:rsidRDefault="00A65DFC" w:rsidP="00A65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502DA3">
        <w:rPr>
          <w:rFonts w:ascii="Times New Roman" w:eastAsia="Times New Roman" w:hAnsi="Times New Roman" w:cs="Times New Roman"/>
          <w:sz w:val="28"/>
          <w:szCs w:val="28"/>
          <w:lang w:eastAsia="zh-CN"/>
        </w:rPr>
        <w:br w:type="page"/>
      </w:r>
      <w:r w:rsidR="00B100C2" w:rsidRPr="00B100C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>Задание № 1</w:t>
      </w:r>
    </w:p>
    <w:p w14:paraId="7C208255" w14:textId="0634F091" w:rsidR="00A5429C" w:rsidRDefault="00A5429C" w:rsidP="00A542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37FD9D8E" w14:textId="3B1B4EF8" w:rsidR="00A5429C" w:rsidRPr="00A5429C" w:rsidRDefault="00A5429C" w:rsidP="00A5429C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A5429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аблица 1.1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–</w:t>
      </w:r>
      <w:r w:rsidRPr="00A5429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ычисление</w:t>
      </w:r>
    </w:p>
    <w:tbl>
      <w:tblPr>
        <w:tblpPr w:leftFromText="180" w:rightFromText="180" w:vertAnchor="text" w:horzAnchor="margin" w:tblpXSpec="center" w:tblpY="226"/>
        <w:tblW w:w="9904" w:type="dxa"/>
        <w:tblLook w:val="04A0" w:firstRow="1" w:lastRow="0" w:firstColumn="1" w:lastColumn="0" w:noHBand="0" w:noVBand="1"/>
      </w:tblPr>
      <w:tblGrid>
        <w:gridCol w:w="2663"/>
        <w:gridCol w:w="1615"/>
        <w:gridCol w:w="931"/>
        <w:gridCol w:w="1041"/>
        <w:gridCol w:w="1041"/>
        <w:gridCol w:w="1041"/>
        <w:gridCol w:w="1041"/>
        <w:gridCol w:w="931"/>
      </w:tblGrid>
      <w:tr w:rsidR="00B100C2" w:rsidRPr="00B100C2" w14:paraId="5D79EAD6" w14:textId="77777777" w:rsidTr="00B100C2">
        <w:trPr>
          <w:trHeight w:val="380"/>
        </w:trPr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DAE8" w14:textId="77777777" w:rsidR="00B100C2" w:rsidRPr="00B100C2" w:rsidRDefault="00B100C2" w:rsidP="00B100C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00C2">
              <w:rPr>
                <w:rFonts w:ascii="Times New Roman" w:eastAsia="Times New Roman" w:hAnsi="Times New Roman" w:cs="Times New Roman"/>
                <w:color w:val="000000"/>
              </w:rPr>
              <w:t>Показатель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4CE53" w14:textId="77777777" w:rsidR="00B100C2" w:rsidRPr="00B100C2" w:rsidRDefault="00B100C2" w:rsidP="00B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00C2">
              <w:rPr>
                <w:rFonts w:ascii="Times New Roman" w:eastAsia="Times New Roman" w:hAnsi="Times New Roman" w:cs="Times New Roman"/>
                <w:color w:val="000000"/>
              </w:rPr>
              <w:t>Источник/алгоритм расчета</w:t>
            </w:r>
          </w:p>
        </w:tc>
        <w:tc>
          <w:tcPr>
            <w:tcW w:w="56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C0A09" w14:textId="77777777" w:rsidR="00B100C2" w:rsidRPr="00B100C2" w:rsidRDefault="00B100C2" w:rsidP="00B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00C2">
              <w:rPr>
                <w:rFonts w:ascii="Times New Roman" w:eastAsia="Times New Roman" w:hAnsi="Times New Roman" w:cs="Times New Roman"/>
                <w:color w:val="000000"/>
              </w:rPr>
              <w:t>Продукт</w:t>
            </w:r>
          </w:p>
        </w:tc>
      </w:tr>
      <w:tr w:rsidR="00B100C2" w:rsidRPr="00B100C2" w14:paraId="0155A539" w14:textId="77777777" w:rsidTr="00B100C2">
        <w:trPr>
          <w:trHeight w:val="325"/>
        </w:trPr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2FF57" w14:textId="77777777" w:rsidR="00B100C2" w:rsidRPr="00B100C2" w:rsidRDefault="00B100C2" w:rsidP="00B1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8027" w14:textId="77777777" w:rsidR="00B100C2" w:rsidRPr="00B100C2" w:rsidRDefault="00B100C2" w:rsidP="00B1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1FF4" w14:textId="77777777" w:rsidR="00B100C2" w:rsidRPr="00B100C2" w:rsidRDefault="00B100C2" w:rsidP="00B1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00C2"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8791" w14:textId="77777777" w:rsidR="00B100C2" w:rsidRPr="00B100C2" w:rsidRDefault="00B100C2" w:rsidP="00B1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00C2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9ACB" w14:textId="77777777" w:rsidR="00B100C2" w:rsidRPr="00B100C2" w:rsidRDefault="00B100C2" w:rsidP="00B1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00C2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44C6" w14:textId="77777777" w:rsidR="00B100C2" w:rsidRPr="00B100C2" w:rsidRDefault="00B100C2" w:rsidP="00B1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00C2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3067" w14:textId="77777777" w:rsidR="00B100C2" w:rsidRPr="00B100C2" w:rsidRDefault="00B100C2" w:rsidP="00B1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00C2">
              <w:rPr>
                <w:rFonts w:ascii="Times New Roman" w:eastAsia="Times New Roman" w:hAnsi="Times New Roman" w:cs="Times New Roman"/>
                <w:color w:val="000000"/>
              </w:rPr>
              <w:t>E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BC68" w14:textId="77777777" w:rsidR="00B100C2" w:rsidRPr="00B100C2" w:rsidRDefault="00B100C2" w:rsidP="00B1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00C2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</w:tr>
      <w:tr w:rsidR="00B100C2" w:rsidRPr="00B100C2" w14:paraId="28F1E49D" w14:textId="77777777" w:rsidTr="00B100C2">
        <w:trPr>
          <w:trHeight w:val="65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01B1A" w14:textId="77777777" w:rsidR="00B100C2" w:rsidRPr="00B100C2" w:rsidRDefault="00B100C2" w:rsidP="00B1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00C2">
              <w:rPr>
                <w:rFonts w:ascii="Times New Roman" w:eastAsia="Times New Roman" w:hAnsi="Times New Roman" w:cs="Times New Roman"/>
                <w:color w:val="000000"/>
              </w:rPr>
              <w:t xml:space="preserve">1. Выручка от реализации товара в 2016 г., </w:t>
            </w:r>
            <w:proofErr w:type="spellStart"/>
            <w:r w:rsidRPr="00B100C2">
              <w:rPr>
                <w:rFonts w:ascii="Times New Roman" w:eastAsia="Times New Roman" w:hAnsi="Times New Roman" w:cs="Times New Roman"/>
                <w:color w:val="000000"/>
              </w:rPr>
              <w:t>тыс.руб</w:t>
            </w:r>
            <w:proofErr w:type="spellEnd"/>
            <w:r w:rsidRPr="00B100C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9267" w14:textId="77777777" w:rsidR="00B100C2" w:rsidRPr="00B100C2" w:rsidRDefault="00B100C2" w:rsidP="00B1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00C2">
              <w:rPr>
                <w:rFonts w:ascii="Times New Roman" w:eastAsia="Times New Roman" w:hAnsi="Times New Roman" w:cs="Times New Roman"/>
                <w:color w:val="000000"/>
              </w:rPr>
              <w:t>исх. данные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7C8C" w14:textId="77777777" w:rsidR="00B100C2" w:rsidRPr="00B100C2" w:rsidRDefault="00B100C2" w:rsidP="00B10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00C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B58B" w14:textId="77777777" w:rsidR="00B100C2" w:rsidRPr="00B100C2" w:rsidRDefault="00B100C2" w:rsidP="00B10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00C2">
              <w:rPr>
                <w:rFonts w:ascii="Times New Roman" w:eastAsia="Times New Roman" w:hAnsi="Times New Roman" w:cs="Times New Roman"/>
                <w:color w:val="000000"/>
              </w:rPr>
              <w:t>8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4F31" w14:textId="77777777" w:rsidR="00B100C2" w:rsidRPr="00B100C2" w:rsidRDefault="00B100C2" w:rsidP="00B10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00C2">
              <w:rPr>
                <w:rFonts w:ascii="Times New Roman" w:eastAsia="Times New Roman" w:hAnsi="Times New Roman" w:cs="Times New Roman"/>
                <w:color w:val="000000"/>
              </w:rPr>
              <w:t>89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DF65" w14:textId="77777777" w:rsidR="00B100C2" w:rsidRPr="00B100C2" w:rsidRDefault="00B100C2" w:rsidP="00B10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00C2">
              <w:rPr>
                <w:rFonts w:ascii="Times New Roman" w:eastAsia="Times New Roman" w:hAnsi="Times New Roman" w:cs="Times New Roman"/>
                <w:color w:val="000000"/>
              </w:rPr>
              <w:t>7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024F" w14:textId="77777777" w:rsidR="00B100C2" w:rsidRPr="00B100C2" w:rsidRDefault="00B100C2" w:rsidP="00B10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00C2">
              <w:rPr>
                <w:rFonts w:ascii="Times New Roman" w:eastAsia="Times New Roman" w:hAnsi="Times New Roman" w:cs="Times New Roman"/>
                <w:color w:val="000000"/>
              </w:rPr>
              <w:t>5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314A" w14:textId="77777777" w:rsidR="00B100C2" w:rsidRPr="00B100C2" w:rsidRDefault="00B100C2" w:rsidP="00B10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00C2">
              <w:rPr>
                <w:rFonts w:ascii="Times New Roman" w:eastAsia="Times New Roman" w:hAnsi="Times New Roman" w:cs="Times New Roman"/>
                <w:color w:val="000000"/>
              </w:rPr>
              <w:t>925</w:t>
            </w:r>
          </w:p>
        </w:tc>
      </w:tr>
      <w:tr w:rsidR="00B100C2" w:rsidRPr="00B100C2" w14:paraId="59E0D47A" w14:textId="77777777" w:rsidTr="00B100C2">
        <w:trPr>
          <w:trHeight w:val="943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C27D6" w14:textId="77777777" w:rsidR="00B100C2" w:rsidRPr="00B100C2" w:rsidRDefault="00B100C2" w:rsidP="00B1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00C2">
              <w:rPr>
                <w:rFonts w:ascii="Times New Roman" w:eastAsia="Times New Roman" w:hAnsi="Times New Roman" w:cs="Times New Roman"/>
                <w:color w:val="000000"/>
              </w:rPr>
              <w:t xml:space="preserve">2. Выручка от реализации товара в 2017 г., </w:t>
            </w:r>
            <w:proofErr w:type="spellStart"/>
            <w:r w:rsidRPr="00B100C2">
              <w:rPr>
                <w:rFonts w:ascii="Times New Roman" w:eastAsia="Times New Roman" w:hAnsi="Times New Roman" w:cs="Times New Roman"/>
                <w:color w:val="000000"/>
              </w:rPr>
              <w:t>тыс.руб</w:t>
            </w:r>
            <w:proofErr w:type="spellEnd"/>
            <w:r w:rsidRPr="00B100C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1D8D" w14:textId="77777777" w:rsidR="00B100C2" w:rsidRPr="00B100C2" w:rsidRDefault="00B100C2" w:rsidP="00B1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00C2">
              <w:rPr>
                <w:rFonts w:ascii="Times New Roman" w:eastAsia="Times New Roman" w:hAnsi="Times New Roman" w:cs="Times New Roman"/>
                <w:color w:val="000000"/>
              </w:rPr>
              <w:t>исх. данные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77C5" w14:textId="77777777" w:rsidR="00B100C2" w:rsidRPr="00B100C2" w:rsidRDefault="00B100C2" w:rsidP="00B10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00C2">
              <w:rPr>
                <w:rFonts w:ascii="Times New Roman" w:eastAsia="Times New Roman" w:hAnsi="Times New Roman" w:cs="Times New Roman"/>
                <w:color w:val="000000"/>
              </w:rPr>
              <w:t>52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C0B2" w14:textId="77777777" w:rsidR="00B100C2" w:rsidRPr="00B100C2" w:rsidRDefault="00B100C2" w:rsidP="00B10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00C2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375D" w14:textId="77777777" w:rsidR="00B100C2" w:rsidRPr="00B100C2" w:rsidRDefault="00B100C2" w:rsidP="00B10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00C2">
              <w:rPr>
                <w:rFonts w:ascii="Times New Roman" w:eastAsia="Times New Roman" w:hAnsi="Times New Roman" w:cs="Times New Roman"/>
                <w:color w:val="000000"/>
              </w:rPr>
              <w:t>80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EEA9" w14:textId="77777777" w:rsidR="00B100C2" w:rsidRPr="00B100C2" w:rsidRDefault="00B100C2" w:rsidP="00B10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00C2">
              <w:rPr>
                <w:rFonts w:ascii="Times New Roman" w:eastAsia="Times New Roman" w:hAnsi="Times New Roman" w:cs="Times New Roman"/>
                <w:color w:val="000000"/>
              </w:rPr>
              <w:t>95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9740" w14:textId="77777777" w:rsidR="00B100C2" w:rsidRPr="00B100C2" w:rsidRDefault="00B100C2" w:rsidP="00B10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00C2">
              <w:rPr>
                <w:rFonts w:ascii="Times New Roman" w:eastAsia="Times New Roman" w:hAnsi="Times New Roman" w:cs="Times New Roman"/>
                <w:color w:val="000000"/>
              </w:rPr>
              <w:t>7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1B29" w14:textId="77777777" w:rsidR="00B100C2" w:rsidRPr="00B100C2" w:rsidRDefault="00B100C2" w:rsidP="00B10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00C2">
              <w:rPr>
                <w:rFonts w:ascii="Times New Roman" w:eastAsia="Times New Roman" w:hAnsi="Times New Roman" w:cs="Times New Roman"/>
                <w:color w:val="000000"/>
              </w:rPr>
              <w:t>493</w:t>
            </w:r>
          </w:p>
        </w:tc>
      </w:tr>
      <w:tr w:rsidR="00B100C2" w:rsidRPr="00B100C2" w14:paraId="26644C56" w14:textId="77777777" w:rsidTr="00B100C2">
        <w:trPr>
          <w:trHeight w:val="655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42B55" w14:textId="77777777" w:rsidR="00B100C2" w:rsidRPr="00B100C2" w:rsidRDefault="00B100C2" w:rsidP="00B1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00C2">
              <w:rPr>
                <w:rFonts w:ascii="Times New Roman" w:eastAsia="Times New Roman" w:hAnsi="Times New Roman" w:cs="Times New Roman"/>
                <w:color w:val="000000"/>
              </w:rPr>
              <w:t>3. Объем продаж конкурента в 2017 г., тыс. руб.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1BA4" w14:textId="77777777" w:rsidR="00B100C2" w:rsidRPr="00B100C2" w:rsidRDefault="00B100C2" w:rsidP="00B1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00C2">
              <w:rPr>
                <w:rFonts w:ascii="Times New Roman" w:eastAsia="Times New Roman" w:hAnsi="Times New Roman" w:cs="Times New Roman"/>
                <w:color w:val="000000"/>
              </w:rPr>
              <w:t>исх. данные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5285" w14:textId="77777777" w:rsidR="00B100C2" w:rsidRPr="00B100C2" w:rsidRDefault="00B100C2" w:rsidP="00B10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00C2">
              <w:rPr>
                <w:rFonts w:ascii="Times New Roman" w:eastAsia="Times New Roman" w:hAnsi="Times New Roman" w:cs="Times New Roman"/>
                <w:color w:val="000000"/>
              </w:rPr>
              <w:t>5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A063" w14:textId="77777777" w:rsidR="00B100C2" w:rsidRPr="00B100C2" w:rsidRDefault="00B100C2" w:rsidP="00B10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00C2">
              <w:rPr>
                <w:rFonts w:ascii="Times New Roman" w:eastAsia="Times New Roman" w:hAnsi="Times New Roman" w:cs="Times New Roman"/>
                <w:color w:val="000000"/>
              </w:rPr>
              <w:t>72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01A2" w14:textId="77777777" w:rsidR="00B100C2" w:rsidRPr="00B100C2" w:rsidRDefault="00B100C2" w:rsidP="00B10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00C2">
              <w:rPr>
                <w:rFonts w:ascii="Times New Roman" w:eastAsia="Times New Roman" w:hAnsi="Times New Roman" w:cs="Times New Roman"/>
                <w:color w:val="000000"/>
              </w:rPr>
              <w:t>95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6D82" w14:textId="77777777" w:rsidR="00B100C2" w:rsidRPr="00B100C2" w:rsidRDefault="00B100C2" w:rsidP="00B10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00C2">
              <w:rPr>
                <w:rFonts w:ascii="Times New Roman" w:eastAsia="Times New Roman" w:hAnsi="Times New Roman" w:cs="Times New Roman"/>
                <w:color w:val="000000"/>
              </w:rPr>
              <w:t>92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DCE7" w14:textId="77777777" w:rsidR="00B100C2" w:rsidRPr="00B100C2" w:rsidRDefault="00B100C2" w:rsidP="00B10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00C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9176" w14:textId="77777777" w:rsidR="00B100C2" w:rsidRPr="00B100C2" w:rsidRDefault="00B100C2" w:rsidP="00B10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00C2">
              <w:rPr>
                <w:rFonts w:ascii="Times New Roman" w:eastAsia="Times New Roman" w:hAnsi="Times New Roman" w:cs="Times New Roman"/>
                <w:color w:val="000000"/>
              </w:rPr>
              <w:t>534</w:t>
            </w:r>
          </w:p>
        </w:tc>
      </w:tr>
      <w:tr w:rsidR="00B100C2" w:rsidRPr="00B100C2" w14:paraId="4363B209" w14:textId="77777777" w:rsidTr="00B100C2">
        <w:trPr>
          <w:trHeight w:val="325"/>
        </w:trPr>
        <w:tc>
          <w:tcPr>
            <w:tcW w:w="2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14B71" w14:textId="77777777" w:rsidR="00B100C2" w:rsidRPr="00B100C2" w:rsidRDefault="00B100C2" w:rsidP="00B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00C2">
              <w:rPr>
                <w:rFonts w:ascii="Times New Roman" w:eastAsia="Times New Roman" w:hAnsi="Times New Roman" w:cs="Times New Roman"/>
                <w:color w:val="000000"/>
              </w:rPr>
              <w:t>4. Темп роста рынка, %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23D7" w14:textId="77777777" w:rsidR="00B100C2" w:rsidRPr="00B100C2" w:rsidRDefault="00B100C2" w:rsidP="00B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00C2">
              <w:rPr>
                <w:rFonts w:ascii="Times New Roman" w:eastAsia="Times New Roman" w:hAnsi="Times New Roman" w:cs="Times New Roman"/>
                <w:color w:val="000000"/>
              </w:rPr>
              <w:t>(п.2/п.</w:t>
            </w:r>
            <w:proofErr w:type="gramStart"/>
            <w:r w:rsidRPr="00B100C2">
              <w:rPr>
                <w:rFonts w:ascii="Times New Roman" w:eastAsia="Times New Roman" w:hAnsi="Times New Roman" w:cs="Times New Roman"/>
                <w:color w:val="000000"/>
              </w:rPr>
              <w:t>1)*</w:t>
            </w:r>
            <w:proofErr w:type="gramEnd"/>
            <w:r w:rsidRPr="00B100C2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B742" w14:textId="77777777" w:rsidR="00B100C2" w:rsidRPr="00B100C2" w:rsidRDefault="00B100C2" w:rsidP="00B10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00C2">
              <w:rPr>
                <w:rFonts w:ascii="Times New Roman" w:eastAsia="Times New Roman" w:hAnsi="Times New Roman" w:cs="Times New Roman"/>
                <w:color w:val="000000"/>
              </w:rPr>
              <w:t>87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5C1C" w14:textId="77777777" w:rsidR="00B100C2" w:rsidRPr="00B100C2" w:rsidRDefault="00B100C2" w:rsidP="00B10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00C2">
              <w:rPr>
                <w:rFonts w:ascii="Times New Roman" w:eastAsia="Times New Roman" w:hAnsi="Times New Roman" w:cs="Times New Roman"/>
                <w:color w:val="000000"/>
              </w:rPr>
              <w:t>77,7777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5ED5" w14:textId="77777777" w:rsidR="00B100C2" w:rsidRPr="00B100C2" w:rsidRDefault="00B100C2" w:rsidP="00B10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00C2">
              <w:rPr>
                <w:rFonts w:ascii="Times New Roman" w:eastAsia="Times New Roman" w:hAnsi="Times New Roman" w:cs="Times New Roman"/>
                <w:color w:val="000000"/>
              </w:rPr>
              <w:t>90,2247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0836" w14:textId="77777777" w:rsidR="00B100C2" w:rsidRPr="00B100C2" w:rsidRDefault="00B100C2" w:rsidP="00B10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00C2">
              <w:rPr>
                <w:rFonts w:ascii="Times New Roman" w:eastAsia="Times New Roman" w:hAnsi="Times New Roman" w:cs="Times New Roman"/>
                <w:color w:val="000000"/>
              </w:rPr>
              <w:t>131,232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02F8" w14:textId="77777777" w:rsidR="00B100C2" w:rsidRPr="00B100C2" w:rsidRDefault="00B100C2" w:rsidP="00B10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00C2">
              <w:rPr>
                <w:rFonts w:ascii="Times New Roman" w:eastAsia="Times New Roman" w:hAnsi="Times New Roman" w:cs="Times New Roman"/>
                <w:color w:val="000000"/>
              </w:rPr>
              <w:t>139,019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A79B" w14:textId="77777777" w:rsidR="00B100C2" w:rsidRPr="00B100C2" w:rsidRDefault="00B100C2" w:rsidP="00B10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00C2">
              <w:rPr>
                <w:rFonts w:ascii="Times New Roman" w:eastAsia="Times New Roman" w:hAnsi="Times New Roman" w:cs="Times New Roman"/>
                <w:color w:val="000000"/>
              </w:rPr>
              <w:t>53,2973</w:t>
            </w:r>
          </w:p>
        </w:tc>
      </w:tr>
      <w:tr w:rsidR="00B100C2" w:rsidRPr="00B100C2" w14:paraId="55327309" w14:textId="77777777" w:rsidTr="00B100C2">
        <w:trPr>
          <w:trHeight w:val="325"/>
        </w:trPr>
        <w:tc>
          <w:tcPr>
            <w:tcW w:w="2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DD1B" w14:textId="77777777" w:rsidR="00B100C2" w:rsidRPr="00B100C2" w:rsidRDefault="00B100C2" w:rsidP="00B1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4CD8" w14:textId="77777777" w:rsidR="00B100C2" w:rsidRPr="00B100C2" w:rsidRDefault="00B100C2" w:rsidP="00B1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D3DC" w14:textId="77777777" w:rsidR="00B100C2" w:rsidRPr="00B100C2" w:rsidRDefault="00B100C2" w:rsidP="00B1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00C2">
              <w:rPr>
                <w:rFonts w:ascii="Times New Roman" w:eastAsia="Times New Roman" w:hAnsi="Times New Roman" w:cs="Times New Roman"/>
                <w:color w:val="000000"/>
              </w:rPr>
              <w:t>Низкий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6D26" w14:textId="77777777" w:rsidR="00B100C2" w:rsidRPr="00B100C2" w:rsidRDefault="00B100C2" w:rsidP="00B1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00C2">
              <w:rPr>
                <w:rFonts w:ascii="Times New Roman" w:eastAsia="Times New Roman" w:hAnsi="Times New Roman" w:cs="Times New Roman"/>
                <w:color w:val="000000"/>
              </w:rPr>
              <w:t>Низкий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168F" w14:textId="77777777" w:rsidR="00B100C2" w:rsidRPr="00B100C2" w:rsidRDefault="00B100C2" w:rsidP="00B1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00C2">
              <w:rPr>
                <w:rFonts w:ascii="Times New Roman" w:eastAsia="Times New Roman" w:hAnsi="Times New Roman" w:cs="Times New Roman"/>
                <w:color w:val="000000"/>
              </w:rPr>
              <w:t>Низкий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37ED" w14:textId="77777777" w:rsidR="00B100C2" w:rsidRPr="00B100C2" w:rsidRDefault="00B100C2" w:rsidP="00B1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00C2">
              <w:rPr>
                <w:rFonts w:ascii="Times New Roman" w:eastAsia="Times New Roman" w:hAnsi="Times New Roman" w:cs="Times New Roman"/>
                <w:color w:val="000000"/>
              </w:rPr>
              <w:t>Высокий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5FFC" w14:textId="77777777" w:rsidR="00B100C2" w:rsidRPr="00B100C2" w:rsidRDefault="00B100C2" w:rsidP="00B1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00C2">
              <w:rPr>
                <w:rFonts w:ascii="Times New Roman" w:eastAsia="Times New Roman" w:hAnsi="Times New Roman" w:cs="Times New Roman"/>
                <w:color w:val="000000"/>
              </w:rPr>
              <w:t>Высок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F4B3" w14:textId="77777777" w:rsidR="00B100C2" w:rsidRPr="00B100C2" w:rsidRDefault="00B100C2" w:rsidP="00B1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00C2">
              <w:rPr>
                <w:rFonts w:ascii="Times New Roman" w:eastAsia="Times New Roman" w:hAnsi="Times New Roman" w:cs="Times New Roman"/>
                <w:color w:val="000000"/>
              </w:rPr>
              <w:t>Низкий</w:t>
            </w:r>
          </w:p>
        </w:tc>
      </w:tr>
      <w:tr w:rsidR="00B100C2" w:rsidRPr="00B100C2" w14:paraId="783D5BD9" w14:textId="77777777" w:rsidTr="00B100C2">
        <w:trPr>
          <w:trHeight w:val="314"/>
        </w:trPr>
        <w:tc>
          <w:tcPr>
            <w:tcW w:w="2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4025B" w14:textId="77777777" w:rsidR="00B100C2" w:rsidRPr="00B100C2" w:rsidRDefault="00B100C2" w:rsidP="00B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00C2">
              <w:rPr>
                <w:rFonts w:ascii="Times New Roman" w:eastAsia="Times New Roman" w:hAnsi="Times New Roman" w:cs="Times New Roman"/>
                <w:color w:val="000000"/>
              </w:rPr>
              <w:t>5. Относительная доля рынка, %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079D" w14:textId="77777777" w:rsidR="00B100C2" w:rsidRPr="00B100C2" w:rsidRDefault="00B100C2" w:rsidP="00B1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00C2">
              <w:rPr>
                <w:rFonts w:ascii="Times New Roman" w:eastAsia="Times New Roman" w:hAnsi="Times New Roman" w:cs="Times New Roman"/>
                <w:color w:val="000000"/>
              </w:rPr>
              <w:t>(п.2/п.</w:t>
            </w:r>
            <w:proofErr w:type="gramStart"/>
            <w:r w:rsidRPr="00B100C2">
              <w:rPr>
                <w:rFonts w:ascii="Times New Roman" w:eastAsia="Times New Roman" w:hAnsi="Times New Roman" w:cs="Times New Roman"/>
                <w:color w:val="000000"/>
              </w:rPr>
              <w:t>3)*</w:t>
            </w:r>
            <w:proofErr w:type="gramEnd"/>
            <w:r w:rsidRPr="00B100C2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18D4" w14:textId="77777777" w:rsidR="00B100C2" w:rsidRPr="00B100C2" w:rsidRDefault="00B100C2" w:rsidP="00B10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00C2">
              <w:rPr>
                <w:rFonts w:ascii="Times New Roman" w:eastAsia="Times New Roman" w:hAnsi="Times New Roman" w:cs="Times New Roman"/>
                <w:color w:val="000000"/>
              </w:rPr>
              <w:t>99,056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7488" w14:textId="77777777" w:rsidR="00B100C2" w:rsidRPr="00B100C2" w:rsidRDefault="00B100C2" w:rsidP="00B10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00C2">
              <w:rPr>
                <w:rFonts w:ascii="Times New Roman" w:eastAsia="Times New Roman" w:hAnsi="Times New Roman" w:cs="Times New Roman"/>
                <w:color w:val="000000"/>
              </w:rPr>
              <w:t>86,657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2E17" w14:textId="77777777" w:rsidR="00B100C2" w:rsidRPr="00B100C2" w:rsidRDefault="00B100C2" w:rsidP="00B10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00C2">
              <w:rPr>
                <w:rFonts w:ascii="Times New Roman" w:eastAsia="Times New Roman" w:hAnsi="Times New Roman" w:cs="Times New Roman"/>
                <w:color w:val="000000"/>
              </w:rPr>
              <w:t>84,4374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1A65" w14:textId="77777777" w:rsidR="00B100C2" w:rsidRPr="00B100C2" w:rsidRDefault="00B100C2" w:rsidP="00B10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00C2">
              <w:rPr>
                <w:rFonts w:ascii="Times New Roman" w:eastAsia="Times New Roman" w:hAnsi="Times New Roman" w:cs="Times New Roman"/>
                <w:color w:val="000000"/>
              </w:rPr>
              <w:t>103,79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8037" w14:textId="77777777" w:rsidR="00B100C2" w:rsidRPr="00B100C2" w:rsidRDefault="00B100C2" w:rsidP="00B10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00C2">
              <w:rPr>
                <w:rFonts w:ascii="Times New Roman" w:eastAsia="Times New Roman" w:hAnsi="Times New Roman" w:cs="Times New Roman"/>
                <w:color w:val="000000"/>
              </w:rPr>
              <w:t>117,38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8A8E" w14:textId="77777777" w:rsidR="00B100C2" w:rsidRPr="00B100C2" w:rsidRDefault="00B100C2" w:rsidP="00B10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00C2">
              <w:rPr>
                <w:rFonts w:ascii="Times New Roman" w:eastAsia="Times New Roman" w:hAnsi="Times New Roman" w:cs="Times New Roman"/>
                <w:color w:val="000000"/>
              </w:rPr>
              <w:t>92,3221</w:t>
            </w:r>
          </w:p>
        </w:tc>
      </w:tr>
      <w:tr w:rsidR="00B100C2" w:rsidRPr="00B100C2" w14:paraId="31073341" w14:textId="77777777" w:rsidTr="00B100C2">
        <w:trPr>
          <w:trHeight w:val="314"/>
        </w:trPr>
        <w:tc>
          <w:tcPr>
            <w:tcW w:w="2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941B" w14:textId="77777777" w:rsidR="00B100C2" w:rsidRPr="00B100C2" w:rsidRDefault="00B100C2" w:rsidP="00B1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3CED0" w14:textId="77777777" w:rsidR="00B100C2" w:rsidRPr="00B100C2" w:rsidRDefault="00B100C2" w:rsidP="00B1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D6D4" w14:textId="77777777" w:rsidR="00B100C2" w:rsidRPr="00B100C2" w:rsidRDefault="00B100C2" w:rsidP="00B1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00C2">
              <w:rPr>
                <w:rFonts w:ascii="Times New Roman" w:eastAsia="Times New Roman" w:hAnsi="Times New Roman" w:cs="Times New Roman"/>
                <w:color w:val="000000"/>
              </w:rPr>
              <w:t>Низкий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77FB" w14:textId="77777777" w:rsidR="00B100C2" w:rsidRPr="00B100C2" w:rsidRDefault="00B100C2" w:rsidP="00B1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00C2">
              <w:rPr>
                <w:rFonts w:ascii="Times New Roman" w:eastAsia="Times New Roman" w:hAnsi="Times New Roman" w:cs="Times New Roman"/>
                <w:color w:val="000000"/>
              </w:rPr>
              <w:t>Низкий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A07D" w14:textId="77777777" w:rsidR="00B100C2" w:rsidRPr="00B100C2" w:rsidRDefault="00B100C2" w:rsidP="00B1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00C2">
              <w:rPr>
                <w:rFonts w:ascii="Times New Roman" w:eastAsia="Times New Roman" w:hAnsi="Times New Roman" w:cs="Times New Roman"/>
                <w:color w:val="000000"/>
              </w:rPr>
              <w:t>Низкий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C01D" w14:textId="77777777" w:rsidR="00B100C2" w:rsidRPr="00B100C2" w:rsidRDefault="00B100C2" w:rsidP="00B1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00C2">
              <w:rPr>
                <w:rFonts w:ascii="Times New Roman" w:eastAsia="Times New Roman" w:hAnsi="Times New Roman" w:cs="Times New Roman"/>
                <w:color w:val="000000"/>
              </w:rPr>
              <w:t>Высокий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F72B" w14:textId="77777777" w:rsidR="00B100C2" w:rsidRPr="00B100C2" w:rsidRDefault="00B100C2" w:rsidP="00B1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00C2">
              <w:rPr>
                <w:rFonts w:ascii="Times New Roman" w:eastAsia="Times New Roman" w:hAnsi="Times New Roman" w:cs="Times New Roman"/>
                <w:color w:val="000000"/>
              </w:rPr>
              <w:t>Высок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1645" w14:textId="77777777" w:rsidR="00B100C2" w:rsidRPr="00B100C2" w:rsidRDefault="00B100C2" w:rsidP="00B1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00C2">
              <w:rPr>
                <w:rFonts w:ascii="Times New Roman" w:eastAsia="Times New Roman" w:hAnsi="Times New Roman" w:cs="Times New Roman"/>
                <w:color w:val="000000"/>
              </w:rPr>
              <w:t>Низкий</w:t>
            </w:r>
          </w:p>
        </w:tc>
      </w:tr>
      <w:tr w:rsidR="00B100C2" w:rsidRPr="00B100C2" w14:paraId="749B3553" w14:textId="77777777" w:rsidTr="00B100C2">
        <w:trPr>
          <w:trHeight w:val="642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60486" w14:textId="77777777" w:rsidR="00B100C2" w:rsidRPr="00B100C2" w:rsidRDefault="00B100C2" w:rsidP="00B100C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00C2">
              <w:rPr>
                <w:rFonts w:ascii="Times New Roman" w:eastAsia="Times New Roman" w:hAnsi="Times New Roman" w:cs="Times New Roman"/>
                <w:color w:val="000000"/>
              </w:rPr>
              <w:t>6. Тип товара в матрице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8690" w14:textId="77777777" w:rsidR="00B100C2" w:rsidRPr="00B100C2" w:rsidRDefault="00B100C2" w:rsidP="00B1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00C2">
              <w:rPr>
                <w:rFonts w:ascii="Times New Roman" w:eastAsia="Times New Roman" w:hAnsi="Times New Roman" w:cs="Times New Roman"/>
                <w:color w:val="000000"/>
              </w:rPr>
              <w:t>рис. 1.1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EFBC9" w14:textId="77777777" w:rsidR="00B100C2" w:rsidRPr="00B100C2" w:rsidRDefault="00B100C2" w:rsidP="00B1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00C2">
              <w:rPr>
                <w:rFonts w:ascii="Times New Roman" w:eastAsia="Times New Roman" w:hAnsi="Times New Roman" w:cs="Times New Roman"/>
                <w:color w:val="000000"/>
              </w:rPr>
              <w:t>Дохлая собак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E0DB6" w14:textId="77777777" w:rsidR="00B100C2" w:rsidRPr="00B100C2" w:rsidRDefault="00B100C2" w:rsidP="00B1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00C2">
              <w:rPr>
                <w:rFonts w:ascii="Times New Roman" w:eastAsia="Times New Roman" w:hAnsi="Times New Roman" w:cs="Times New Roman"/>
                <w:color w:val="000000"/>
              </w:rPr>
              <w:t>Дохлая собак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0C1BB" w14:textId="77777777" w:rsidR="00B100C2" w:rsidRPr="00B100C2" w:rsidRDefault="00B100C2" w:rsidP="00B1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00C2">
              <w:rPr>
                <w:rFonts w:ascii="Times New Roman" w:eastAsia="Times New Roman" w:hAnsi="Times New Roman" w:cs="Times New Roman"/>
                <w:color w:val="000000"/>
              </w:rPr>
              <w:t>Дохлая собак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4E8C5" w14:textId="77777777" w:rsidR="00B100C2" w:rsidRPr="00B100C2" w:rsidRDefault="00B100C2" w:rsidP="00B1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00C2">
              <w:rPr>
                <w:rFonts w:ascii="Times New Roman" w:eastAsia="Times New Roman" w:hAnsi="Times New Roman" w:cs="Times New Roman"/>
                <w:color w:val="000000"/>
              </w:rPr>
              <w:t>Звезд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28C22" w14:textId="77777777" w:rsidR="00B100C2" w:rsidRPr="00B100C2" w:rsidRDefault="00B100C2" w:rsidP="00B1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00C2">
              <w:rPr>
                <w:rFonts w:ascii="Times New Roman" w:eastAsia="Times New Roman" w:hAnsi="Times New Roman" w:cs="Times New Roman"/>
                <w:color w:val="000000"/>
              </w:rPr>
              <w:t>Звезд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6C188" w14:textId="77777777" w:rsidR="00B100C2" w:rsidRPr="00B100C2" w:rsidRDefault="00B100C2" w:rsidP="00B10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00C2">
              <w:rPr>
                <w:rFonts w:ascii="Times New Roman" w:eastAsia="Times New Roman" w:hAnsi="Times New Roman" w:cs="Times New Roman"/>
                <w:color w:val="000000"/>
              </w:rPr>
              <w:t>Дохлая собака</w:t>
            </w:r>
          </w:p>
        </w:tc>
      </w:tr>
    </w:tbl>
    <w:p w14:paraId="29B1D012" w14:textId="2F4E0BB6" w:rsidR="00A5429C" w:rsidRDefault="00A5429C" w:rsidP="00B100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024131E" w14:textId="7A552B5C" w:rsidR="00A5429C" w:rsidRDefault="00A5429C" w:rsidP="00A5429C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трица БКГ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306D6B06" w14:textId="70AF8FBB" w:rsidR="00A5429C" w:rsidRDefault="00A5429C" w:rsidP="00A5429C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A29EEE0" w14:textId="358FBED9" w:rsidR="00A5429C" w:rsidRDefault="00A5429C" w:rsidP="00A5429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33F1AB9" wp14:editId="1B5F2676">
            <wp:extent cx="5200650" cy="32436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719" cy="324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53E3" w14:textId="35AD09EC" w:rsidR="00007FE1" w:rsidRDefault="00007FE1" w:rsidP="002C7B14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304340C" w14:textId="77777777" w:rsidR="002C7B14" w:rsidRDefault="002C7B14" w:rsidP="002C7B14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A627C80" w14:textId="1329BB54" w:rsidR="002C7B14" w:rsidRDefault="002C7B14" w:rsidP="002C7B14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ывод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59496F75" w14:textId="7145AE5F" w:rsidR="002C7B14" w:rsidRDefault="002C7B14" w:rsidP="002C7B14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Style w:val="aa"/>
        <w:tblW w:w="10513" w:type="dxa"/>
        <w:tblInd w:w="-536" w:type="dxa"/>
        <w:tblLook w:val="04A0" w:firstRow="1" w:lastRow="0" w:firstColumn="1" w:lastColumn="0" w:noHBand="0" w:noVBand="1"/>
      </w:tblPr>
      <w:tblGrid>
        <w:gridCol w:w="5256"/>
        <w:gridCol w:w="5257"/>
      </w:tblGrid>
      <w:tr w:rsidR="002C7B14" w:rsidRPr="002C7B14" w14:paraId="784A6951" w14:textId="77777777" w:rsidTr="002C7B14">
        <w:trPr>
          <w:trHeight w:val="704"/>
        </w:trPr>
        <w:tc>
          <w:tcPr>
            <w:tcW w:w="5256" w:type="dxa"/>
          </w:tcPr>
          <w:p w14:paraId="1E3F5FDC" w14:textId="77777777" w:rsidR="002C7B14" w:rsidRDefault="002C7B14" w:rsidP="002C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7E540CA" w14:textId="44476349" w:rsidR="002C7B14" w:rsidRPr="002C7B14" w:rsidRDefault="002C7B14" w:rsidP="002C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7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икие кошки</w:t>
            </w:r>
          </w:p>
        </w:tc>
        <w:tc>
          <w:tcPr>
            <w:tcW w:w="5257" w:type="dxa"/>
          </w:tcPr>
          <w:p w14:paraId="27D3389D" w14:textId="77777777" w:rsidR="002C7B14" w:rsidRDefault="002C7B14" w:rsidP="002C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3F2BAA4D" w14:textId="77777777" w:rsidR="002C7B14" w:rsidRPr="002C7B14" w:rsidRDefault="002C7B14" w:rsidP="002C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C7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везды</w:t>
            </w:r>
            <w:r w:rsidRPr="002C7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(D, E)</w:t>
            </w:r>
          </w:p>
          <w:p w14:paraId="60F37E8A" w14:textId="3A20554B" w:rsidR="002C7B14" w:rsidRPr="002C7B14" w:rsidRDefault="002C7B14" w:rsidP="002C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B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обходимо продолжать поддерживать лидерские позиции товаров </w:t>
            </w:r>
            <w:r w:rsidRPr="002C7B1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2C7B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Pr="002C7B1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C7B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 также попытаться развить товар </w:t>
            </w:r>
            <w:r w:rsidRPr="002C7B1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2C7B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категории "звезды"</w:t>
            </w:r>
          </w:p>
        </w:tc>
      </w:tr>
      <w:tr w:rsidR="002C7B14" w:rsidRPr="002C7B14" w14:paraId="60978358" w14:textId="77777777" w:rsidTr="002C7B14">
        <w:trPr>
          <w:trHeight w:val="704"/>
        </w:trPr>
        <w:tc>
          <w:tcPr>
            <w:tcW w:w="5256" w:type="dxa"/>
          </w:tcPr>
          <w:p w14:paraId="4EFC1B80" w14:textId="77777777" w:rsidR="002C7B14" w:rsidRPr="002C7B14" w:rsidRDefault="002C7B14" w:rsidP="002C7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7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хлые собаки (</w:t>
            </w:r>
            <w:r w:rsidRPr="002C7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A</w:t>
            </w:r>
            <w:r w:rsidRPr="002C7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2C7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B</w:t>
            </w:r>
            <w:r w:rsidRPr="002C7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2C7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  <w:r w:rsidRPr="002C7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2C7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F</w:t>
            </w:r>
            <w:r w:rsidRPr="002C7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14:paraId="59B74BEC" w14:textId="7B38D97A" w:rsidR="002C7B14" w:rsidRPr="002C7B14" w:rsidRDefault="002C7B14" w:rsidP="002C7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B14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 попытаться улучшить товары и перевести их в категорию "дойные коровы" либо убрать с рынка</w:t>
            </w:r>
          </w:p>
        </w:tc>
        <w:tc>
          <w:tcPr>
            <w:tcW w:w="5257" w:type="dxa"/>
          </w:tcPr>
          <w:p w14:paraId="2AF219C4" w14:textId="77777777" w:rsidR="002C7B14" w:rsidRDefault="002C7B14" w:rsidP="002C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7E8948B" w14:textId="679A320B" w:rsidR="002C7B14" w:rsidRPr="002C7B14" w:rsidRDefault="002C7B14" w:rsidP="002C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7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йные коровы</w:t>
            </w:r>
          </w:p>
        </w:tc>
      </w:tr>
    </w:tbl>
    <w:p w14:paraId="193F6EAC" w14:textId="49B5D315" w:rsidR="002C7B14" w:rsidRDefault="002C7B14" w:rsidP="002C7B14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14:paraId="4F195F98" w14:textId="50CCDDA1" w:rsidR="002D1E2A" w:rsidRDefault="00464BA8" w:rsidP="002D1E2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B100C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Задание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2</w:t>
      </w:r>
    </w:p>
    <w:tbl>
      <w:tblPr>
        <w:tblpPr w:leftFromText="180" w:rightFromText="180" w:vertAnchor="page" w:horzAnchor="margin" w:tblpXSpec="center" w:tblpY="6571"/>
        <w:tblW w:w="10477" w:type="dxa"/>
        <w:tblLook w:val="04A0" w:firstRow="1" w:lastRow="0" w:firstColumn="1" w:lastColumn="0" w:noHBand="0" w:noVBand="1"/>
      </w:tblPr>
      <w:tblGrid>
        <w:gridCol w:w="2867"/>
        <w:gridCol w:w="1006"/>
        <w:gridCol w:w="839"/>
        <w:gridCol w:w="930"/>
        <w:gridCol w:w="745"/>
        <w:gridCol w:w="743"/>
        <w:gridCol w:w="743"/>
        <w:gridCol w:w="747"/>
        <w:gridCol w:w="1857"/>
      </w:tblGrid>
      <w:tr w:rsidR="002D1E2A" w:rsidRPr="002D1E2A" w14:paraId="17AE339F" w14:textId="77777777" w:rsidTr="002D1E2A">
        <w:trPr>
          <w:trHeight w:val="597"/>
        </w:trPr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AB5F3" w14:textId="77777777" w:rsidR="002D1E2A" w:rsidRPr="002D1E2A" w:rsidRDefault="002D1E2A" w:rsidP="002D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Показатель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2EBCB" w14:textId="77777777" w:rsidR="002D1E2A" w:rsidRPr="002D1E2A" w:rsidRDefault="002D1E2A" w:rsidP="002D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обозначение</w:t>
            </w: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C8D49" w14:textId="77777777" w:rsidR="002D1E2A" w:rsidRPr="002D1E2A" w:rsidRDefault="002D1E2A" w:rsidP="002D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продукция оцениваемого предприятия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4E862" w14:textId="77777777" w:rsidR="002D1E2A" w:rsidRPr="002D1E2A" w:rsidRDefault="002D1E2A" w:rsidP="002D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продукция предприятия конкурента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3E0A7" w14:textId="77777777" w:rsidR="002D1E2A" w:rsidRPr="002D1E2A" w:rsidRDefault="002D1E2A" w:rsidP="002D1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 xml:space="preserve">Коэффициент значимости, </w:t>
            </w:r>
            <w:proofErr w:type="spellStart"/>
            <w:r w:rsidRPr="002D1E2A">
              <w:rPr>
                <w:rFonts w:ascii="Calibri" w:eastAsia="Times New Roman" w:hAnsi="Calibri" w:cs="Calibri"/>
                <w:color w:val="000000"/>
              </w:rPr>
              <w:t>Di</w:t>
            </w:r>
            <w:proofErr w:type="spellEnd"/>
          </w:p>
        </w:tc>
      </w:tr>
      <w:tr w:rsidR="002D1E2A" w:rsidRPr="002D1E2A" w14:paraId="1C4CA64E" w14:textId="77777777" w:rsidTr="002D1E2A">
        <w:trPr>
          <w:trHeight w:val="275"/>
        </w:trPr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2325" w14:textId="77777777" w:rsidR="002D1E2A" w:rsidRPr="002D1E2A" w:rsidRDefault="002D1E2A" w:rsidP="002D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407C0" w14:textId="77777777" w:rsidR="002D1E2A" w:rsidRPr="002D1E2A" w:rsidRDefault="002D1E2A" w:rsidP="002D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A2B43" w14:textId="77777777" w:rsidR="002D1E2A" w:rsidRPr="002D1E2A" w:rsidRDefault="002D1E2A" w:rsidP="002D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A935E" w14:textId="77777777" w:rsidR="002D1E2A" w:rsidRPr="002D1E2A" w:rsidRDefault="002D1E2A" w:rsidP="002D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Б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43185" w14:textId="77777777" w:rsidR="002D1E2A" w:rsidRPr="002D1E2A" w:rsidRDefault="002D1E2A" w:rsidP="002D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CBA3E" w14:textId="77777777" w:rsidR="002D1E2A" w:rsidRPr="002D1E2A" w:rsidRDefault="002D1E2A" w:rsidP="002D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1D157" w14:textId="77777777" w:rsidR="002D1E2A" w:rsidRPr="002D1E2A" w:rsidRDefault="002D1E2A" w:rsidP="002D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Б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8B0FA" w14:textId="77777777" w:rsidR="002D1E2A" w:rsidRPr="002D1E2A" w:rsidRDefault="002D1E2A" w:rsidP="002D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В</w:t>
            </w: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A2D68" w14:textId="77777777" w:rsidR="002D1E2A" w:rsidRPr="002D1E2A" w:rsidRDefault="002D1E2A" w:rsidP="002D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D1E2A" w:rsidRPr="002D1E2A" w14:paraId="001B443E" w14:textId="77777777" w:rsidTr="002D1E2A">
        <w:trPr>
          <w:trHeight w:val="275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4C8AA" w14:textId="77777777" w:rsidR="002D1E2A" w:rsidRPr="002D1E2A" w:rsidRDefault="002D1E2A" w:rsidP="002D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1. Надежность, тыс. ч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302CA" w14:textId="77777777" w:rsidR="002D1E2A" w:rsidRPr="002D1E2A" w:rsidRDefault="002D1E2A" w:rsidP="002D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P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EE1D7" w14:textId="77777777" w:rsidR="002D1E2A" w:rsidRPr="002D1E2A" w:rsidRDefault="002D1E2A" w:rsidP="002D1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AC282" w14:textId="77777777" w:rsidR="002D1E2A" w:rsidRPr="002D1E2A" w:rsidRDefault="002D1E2A" w:rsidP="002D1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91,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4C10E" w14:textId="77777777" w:rsidR="002D1E2A" w:rsidRPr="002D1E2A" w:rsidRDefault="002D1E2A" w:rsidP="002D1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87,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F0909" w14:textId="77777777" w:rsidR="002D1E2A" w:rsidRPr="002D1E2A" w:rsidRDefault="002D1E2A" w:rsidP="002D1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A54AB" w14:textId="77777777" w:rsidR="002D1E2A" w:rsidRPr="002D1E2A" w:rsidRDefault="002D1E2A" w:rsidP="002D1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EF903" w14:textId="77777777" w:rsidR="002D1E2A" w:rsidRPr="002D1E2A" w:rsidRDefault="002D1E2A" w:rsidP="002D1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3E092" w14:textId="77777777" w:rsidR="002D1E2A" w:rsidRPr="002D1E2A" w:rsidRDefault="002D1E2A" w:rsidP="002D1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0,18</w:t>
            </w:r>
          </w:p>
        </w:tc>
      </w:tr>
      <w:tr w:rsidR="002D1E2A" w:rsidRPr="002D1E2A" w14:paraId="653258B9" w14:textId="77777777" w:rsidTr="002D1E2A">
        <w:trPr>
          <w:trHeight w:val="275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5B419" w14:textId="77777777" w:rsidR="002D1E2A" w:rsidRPr="002D1E2A" w:rsidRDefault="002D1E2A" w:rsidP="002D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2. Наработка на отказ, тыс. ч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AF80E" w14:textId="77777777" w:rsidR="002D1E2A" w:rsidRPr="002D1E2A" w:rsidRDefault="002D1E2A" w:rsidP="002D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P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AF233" w14:textId="77777777" w:rsidR="002D1E2A" w:rsidRPr="002D1E2A" w:rsidRDefault="002D1E2A" w:rsidP="002D1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A6272" w14:textId="77777777" w:rsidR="002D1E2A" w:rsidRPr="002D1E2A" w:rsidRDefault="002D1E2A" w:rsidP="002D1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50,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F9A0A" w14:textId="77777777" w:rsidR="002D1E2A" w:rsidRPr="002D1E2A" w:rsidRDefault="002D1E2A" w:rsidP="002D1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50,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53752" w14:textId="77777777" w:rsidR="002D1E2A" w:rsidRPr="002D1E2A" w:rsidRDefault="002D1E2A" w:rsidP="002D1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7F56C" w14:textId="77777777" w:rsidR="002D1E2A" w:rsidRPr="002D1E2A" w:rsidRDefault="002D1E2A" w:rsidP="002D1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EDF4B" w14:textId="77777777" w:rsidR="002D1E2A" w:rsidRPr="002D1E2A" w:rsidRDefault="002D1E2A" w:rsidP="002D1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8F66B" w14:textId="77777777" w:rsidR="002D1E2A" w:rsidRPr="002D1E2A" w:rsidRDefault="002D1E2A" w:rsidP="002D1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0,11</w:t>
            </w:r>
          </w:p>
        </w:tc>
      </w:tr>
      <w:tr w:rsidR="002D1E2A" w:rsidRPr="002D1E2A" w14:paraId="7D736C30" w14:textId="77777777" w:rsidTr="002D1E2A">
        <w:trPr>
          <w:trHeight w:val="275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29E60" w14:textId="77777777" w:rsidR="002D1E2A" w:rsidRPr="002D1E2A" w:rsidRDefault="002D1E2A" w:rsidP="002D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3. Экономичность, л/</w:t>
            </w:r>
            <w:proofErr w:type="spellStart"/>
            <w:r w:rsidRPr="002D1E2A">
              <w:rPr>
                <w:rFonts w:ascii="Calibri" w:eastAsia="Times New Roman" w:hAnsi="Calibri" w:cs="Calibri"/>
                <w:color w:val="000000"/>
              </w:rPr>
              <w:t>сут</w:t>
            </w:r>
            <w:proofErr w:type="spellEnd"/>
            <w:r w:rsidRPr="002D1E2A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2BBAA" w14:textId="77777777" w:rsidR="002D1E2A" w:rsidRPr="002D1E2A" w:rsidRDefault="002D1E2A" w:rsidP="002D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P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64D17" w14:textId="77777777" w:rsidR="002D1E2A" w:rsidRPr="002D1E2A" w:rsidRDefault="002D1E2A" w:rsidP="002D1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30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82727" w14:textId="77777777" w:rsidR="002D1E2A" w:rsidRPr="002D1E2A" w:rsidRDefault="002D1E2A" w:rsidP="002D1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28,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2B4B2" w14:textId="77777777" w:rsidR="002D1E2A" w:rsidRPr="002D1E2A" w:rsidRDefault="002D1E2A" w:rsidP="002D1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28,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AECFA" w14:textId="77777777" w:rsidR="002D1E2A" w:rsidRPr="002D1E2A" w:rsidRDefault="002D1E2A" w:rsidP="002D1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20445" w14:textId="77777777" w:rsidR="002D1E2A" w:rsidRPr="002D1E2A" w:rsidRDefault="002D1E2A" w:rsidP="002D1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A8F8C" w14:textId="77777777" w:rsidR="002D1E2A" w:rsidRPr="002D1E2A" w:rsidRDefault="002D1E2A" w:rsidP="002D1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1EECF" w14:textId="77777777" w:rsidR="002D1E2A" w:rsidRPr="002D1E2A" w:rsidRDefault="002D1E2A" w:rsidP="002D1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0,17</w:t>
            </w:r>
          </w:p>
        </w:tc>
      </w:tr>
      <w:tr w:rsidR="002D1E2A" w:rsidRPr="002D1E2A" w14:paraId="2A44691D" w14:textId="77777777" w:rsidTr="002D1E2A">
        <w:trPr>
          <w:trHeight w:val="551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A6A58" w14:textId="77777777" w:rsidR="002D1E2A" w:rsidRPr="002D1E2A" w:rsidRDefault="002D1E2A" w:rsidP="002D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4. Рабочая температура, градусов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E8404" w14:textId="77777777" w:rsidR="002D1E2A" w:rsidRPr="002D1E2A" w:rsidRDefault="002D1E2A" w:rsidP="002D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P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B6352" w14:textId="77777777" w:rsidR="002D1E2A" w:rsidRPr="002D1E2A" w:rsidRDefault="002D1E2A" w:rsidP="002D1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71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E20C5" w14:textId="77777777" w:rsidR="002D1E2A" w:rsidRPr="002D1E2A" w:rsidRDefault="002D1E2A" w:rsidP="002D1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77,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C19A1" w14:textId="77777777" w:rsidR="002D1E2A" w:rsidRPr="002D1E2A" w:rsidRDefault="002D1E2A" w:rsidP="002D1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69,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01D43" w14:textId="77777777" w:rsidR="002D1E2A" w:rsidRPr="002D1E2A" w:rsidRDefault="002D1E2A" w:rsidP="002D1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F8336" w14:textId="77777777" w:rsidR="002D1E2A" w:rsidRPr="002D1E2A" w:rsidRDefault="002D1E2A" w:rsidP="002D1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9695D" w14:textId="77777777" w:rsidR="002D1E2A" w:rsidRPr="002D1E2A" w:rsidRDefault="002D1E2A" w:rsidP="002D1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BD7D9" w14:textId="77777777" w:rsidR="002D1E2A" w:rsidRPr="002D1E2A" w:rsidRDefault="002D1E2A" w:rsidP="002D1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0,16</w:t>
            </w:r>
          </w:p>
        </w:tc>
      </w:tr>
      <w:tr w:rsidR="002D1E2A" w:rsidRPr="002D1E2A" w14:paraId="7B4A09EA" w14:textId="77777777" w:rsidTr="002D1E2A">
        <w:trPr>
          <w:trHeight w:val="275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149BD" w14:textId="77777777" w:rsidR="002D1E2A" w:rsidRPr="002D1E2A" w:rsidRDefault="002D1E2A" w:rsidP="002D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5. Рабочий объем, м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6A717" w14:textId="77777777" w:rsidR="002D1E2A" w:rsidRPr="002D1E2A" w:rsidRDefault="002D1E2A" w:rsidP="002D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P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4BF26" w14:textId="77777777" w:rsidR="002D1E2A" w:rsidRPr="002D1E2A" w:rsidRDefault="002D1E2A" w:rsidP="002D1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184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5EB93" w14:textId="77777777" w:rsidR="002D1E2A" w:rsidRPr="002D1E2A" w:rsidRDefault="002D1E2A" w:rsidP="002D1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163,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B26EB" w14:textId="77777777" w:rsidR="002D1E2A" w:rsidRPr="002D1E2A" w:rsidRDefault="002D1E2A" w:rsidP="002D1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16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0C7E8" w14:textId="77777777" w:rsidR="002D1E2A" w:rsidRPr="002D1E2A" w:rsidRDefault="002D1E2A" w:rsidP="002D1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17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1F483" w14:textId="77777777" w:rsidR="002D1E2A" w:rsidRPr="002D1E2A" w:rsidRDefault="002D1E2A" w:rsidP="002D1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17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E0859" w14:textId="77777777" w:rsidR="002D1E2A" w:rsidRPr="002D1E2A" w:rsidRDefault="002D1E2A" w:rsidP="002D1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17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33877" w14:textId="77777777" w:rsidR="002D1E2A" w:rsidRPr="002D1E2A" w:rsidRDefault="002D1E2A" w:rsidP="002D1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0,1</w:t>
            </w:r>
          </w:p>
        </w:tc>
      </w:tr>
      <w:tr w:rsidR="002D1E2A" w:rsidRPr="002D1E2A" w14:paraId="1851CDA9" w14:textId="77777777" w:rsidTr="002D1E2A">
        <w:trPr>
          <w:trHeight w:val="275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B4A4B" w14:textId="77777777" w:rsidR="002D1E2A" w:rsidRPr="002D1E2A" w:rsidRDefault="002D1E2A" w:rsidP="002D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6. Дизайн, балл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E1BDA" w14:textId="77777777" w:rsidR="002D1E2A" w:rsidRPr="002D1E2A" w:rsidRDefault="002D1E2A" w:rsidP="002D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P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F56A8" w14:textId="77777777" w:rsidR="002D1E2A" w:rsidRPr="002D1E2A" w:rsidRDefault="002D1E2A" w:rsidP="002D1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C4A6B" w14:textId="77777777" w:rsidR="002D1E2A" w:rsidRPr="002D1E2A" w:rsidRDefault="002D1E2A" w:rsidP="002D1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FA71C" w14:textId="77777777" w:rsidR="002D1E2A" w:rsidRPr="002D1E2A" w:rsidRDefault="002D1E2A" w:rsidP="002D1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ADEE0" w14:textId="77777777" w:rsidR="002D1E2A" w:rsidRPr="002D1E2A" w:rsidRDefault="002D1E2A" w:rsidP="002D1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4FB09" w14:textId="77777777" w:rsidR="002D1E2A" w:rsidRPr="002D1E2A" w:rsidRDefault="002D1E2A" w:rsidP="002D1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F62EF" w14:textId="77777777" w:rsidR="002D1E2A" w:rsidRPr="002D1E2A" w:rsidRDefault="002D1E2A" w:rsidP="002D1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33C6C" w14:textId="77777777" w:rsidR="002D1E2A" w:rsidRPr="002D1E2A" w:rsidRDefault="002D1E2A" w:rsidP="002D1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0,02</w:t>
            </w:r>
          </w:p>
        </w:tc>
      </w:tr>
      <w:tr w:rsidR="002D1E2A" w:rsidRPr="002D1E2A" w14:paraId="72E14D05" w14:textId="77777777" w:rsidTr="002D1E2A">
        <w:trPr>
          <w:trHeight w:val="310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B7861" w14:textId="77777777" w:rsidR="002D1E2A" w:rsidRPr="002D1E2A" w:rsidRDefault="002D1E2A" w:rsidP="002D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7. Технологичность, баллов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5EC9F" w14:textId="77777777" w:rsidR="002D1E2A" w:rsidRPr="002D1E2A" w:rsidRDefault="002D1E2A" w:rsidP="002D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P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338E5" w14:textId="77777777" w:rsidR="002D1E2A" w:rsidRPr="002D1E2A" w:rsidRDefault="002D1E2A" w:rsidP="002D1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A9EAE" w14:textId="77777777" w:rsidR="002D1E2A" w:rsidRPr="002D1E2A" w:rsidRDefault="002D1E2A" w:rsidP="002D1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64BDC" w14:textId="77777777" w:rsidR="002D1E2A" w:rsidRPr="002D1E2A" w:rsidRDefault="002D1E2A" w:rsidP="002D1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8F7CF" w14:textId="77777777" w:rsidR="002D1E2A" w:rsidRPr="002D1E2A" w:rsidRDefault="002D1E2A" w:rsidP="002D1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7A594" w14:textId="77777777" w:rsidR="002D1E2A" w:rsidRPr="002D1E2A" w:rsidRDefault="002D1E2A" w:rsidP="002D1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7EF64" w14:textId="77777777" w:rsidR="002D1E2A" w:rsidRPr="002D1E2A" w:rsidRDefault="002D1E2A" w:rsidP="002D1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793E2" w14:textId="77777777" w:rsidR="002D1E2A" w:rsidRPr="002D1E2A" w:rsidRDefault="002D1E2A" w:rsidP="002D1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0,08</w:t>
            </w:r>
          </w:p>
        </w:tc>
      </w:tr>
      <w:tr w:rsidR="002D1E2A" w:rsidRPr="002D1E2A" w14:paraId="54089085" w14:textId="77777777" w:rsidTr="002D1E2A">
        <w:trPr>
          <w:trHeight w:val="551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4A5D6" w14:textId="77777777" w:rsidR="002D1E2A" w:rsidRPr="002D1E2A" w:rsidRDefault="002D1E2A" w:rsidP="002D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8. Трудоемкость изготовления, тыс. ч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AE7AB" w14:textId="77777777" w:rsidR="002D1E2A" w:rsidRPr="002D1E2A" w:rsidRDefault="002D1E2A" w:rsidP="002D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P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67EAA" w14:textId="77777777" w:rsidR="002D1E2A" w:rsidRPr="002D1E2A" w:rsidRDefault="002D1E2A" w:rsidP="002D1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1,1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5F6D4" w14:textId="77777777" w:rsidR="002D1E2A" w:rsidRPr="002D1E2A" w:rsidRDefault="002D1E2A" w:rsidP="002D1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1,7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B1043" w14:textId="77777777" w:rsidR="002D1E2A" w:rsidRPr="002D1E2A" w:rsidRDefault="002D1E2A" w:rsidP="002D1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1,9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BADBD" w14:textId="77777777" w:rsidR="002D1E2A" w:rsidRPr="002D1E2A" w:rsidRDefault="002D1E2A" w:rsidP="002D1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1,5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4E581" w14:textId="77777777" w:rsidR="002D1E2A" w:rsidRPr="002D1E2A" w:rsidRDefault="002D1E2A" w:rsidP="002D1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1,6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56865" w14:textId="77777777" w:rsidR="002D1E2A" w:rsidRPr="002D1E2A" w:rsidRDefault="002D1E2A" w:rsidP="002D1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1,7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2BF0F" w14:textId="77777777" w:rsidR="002D1E2A" w:rsidRPr="002D1E2A" w:rsidRDefault="002D1E2A" w:rsidP="002D1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0,05</w:t>
            </w:r>
          </w:p>
        </w:tc>
      </w:tr>
      <w:tr w:rsidR="002D1E2A" w:rsidRPr="002D1E2A" w14:paraId="349C657F" w14:textId="77777777" w:rsidTr="002D1E2A">
        <w:trPr>
          <w:trHeight w:val="375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D11A2" w14:textId="77777777" w:rsidR="002D1E2A" w:rsidRPr="002D1E2A" w:rsidRDefault="002D1E2A" w:rsidP="002D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9. Материалоемкость, т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A7375" w14:textId="77777777" w:rsidR="002D1E2A" w:rsidRPr="002D1E2A" w:rsidRDefault="002D1E2A" w:rsidP="002D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P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C0FCA" w14:textId="77777777" w:rsidR="002D1E2A" w:rsidRPr="002D1E2A" w:rsidRDefault="002D1E2A" w:rsidP="002D1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1,5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6B2BE" w14:textId="77777777" w:rsidR="002D1E2A" w:rsidRPr="002D1E2A" w:rsidRDefault="002D1E2A" w:rsidP="002D1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1,1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3EE55" w14:textId="77777777" w:rsidR="002D1E2A" w:rsidRPr="002D1E2A" w:rsidRDefault="002D1E2A" w:rsidP="002D1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1,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AD50C" w14:textId="77777777" w:rsidR="002D1E2A" w:rsidRPr="002D1E2A" w:rsidRDefault="002D1E2A" w:rsidP="002D1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1,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C009A" w14:textId="77777777" w:rsidR="002D1E2A" w:rsidRPr="002D1E2A" w:rsidRDefault="002D1E2A" w:rsidP="002D1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1,2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00C94" w14:textId="77777777" w:rsidR="002D1E2A" w:rsidRPr="002D1E2A" w:rsidRDefault="002D1E2A" w:rsidP="002D1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1,2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F74B1" w14:textId="77777777" w:rsidR="002D1E2A" w:rsidRPr="002D1E2A" w:rsidRDefault="002D1E2A" w:rsidP="002D1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0,13</w:t>
            </w:r>
          </w:p>
        </w:tc>
      </w:tr>
      <w:tr w:rsidR="002D1E2A" w:rsidRPr="002D1E2A" w14:paraId="2A07D346" w14:textId="77777777" w:rsidTr="002D1E2A">
        <w:trPr>
          <w:trHeight w:val="275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E7FA4" w14:textId="77777777" w:rsidR="002D1E2A" w:rsidRPr="002D1E2A" w:rsidRDefault="002D1E2A" w:rsidP="002D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10. Цена, тыс. у. е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3B3DC" w14:textId="77777777" w:rsidR="002D1E2A" w:rsidRPr="002D1E2A" w:rsidRDefault="002D1E2A" w:rsidP="002D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S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7CD5E" w14:textId="77777777" w:rsidR="002D1E2A" w:rsidRPr="002D1E2A" w:rsidRDefault="002D1E2A" w:rsidP="002D1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11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E962B" w14:textId="77777777" w:rsidR="002D1E2A" w:rsidRPr="002D1E2A" w:rsidRDefault="002D1E2A" w:rsidP="002D1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11,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3D5BF" w14:textId="77777777" w:rsidR="002D1E2A" w:rsidRPr="002D1E2A" w:rsidRDefault="002D1E2A" w:rsidP="002D1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11,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BF068" w14:textId="77777777" w:rsidR="002D1E2A" w:rsidRPr="002D1E2A" w:rsidRDefault="002D1E2A" w:rsidP="002D1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11,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28E76" w14:textId="77777777" w:rsidR="002D1E2A" w:rsidRPr="002D1E2A" w:rsidRDefault="002D1E2A" w:rsidP="002D1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0260C" w14:textId="77777777" w:rsidR="002D1E2A" w:rsidRPr="002D1E2A" w:rsidRDefault="002D1E2A" w:rsidP="002D1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12,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08AC0" w14:textId="77777777" w:rsidR="002D1E2A" w:rsidRPr="002D1E2A" w:rsidRDefault="002D1E2A" w:rsidP="002D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2D1E2A" w:rsidRPr="002D1E2A" w14:paraId="7C92145E" w14:textId="77777777" w:rsidTr="002D1E2A">
        <w:trPr>
          <w:trHeight w:val="551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0F103" w14:textId="77777777" w:rsidR="002D1E2A" w:rsidRPr="002D1E2A" w:rsidRDefault="002D1E2A" w:rsidP="002D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11. Потребительские затраты, тыс. у. е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AA5A2" w14:textId="77777777" w:rsidR="002D1E2A" w:rsidRPr="002D1E2A" w:rsidRDefault="002D1E2A" w:rsidP="002D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S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0EB66" w14:textId="77777777" w:rsidR="002D1E2A" w:rsidRPr="002D1E2A" w:rsidRDefault="002D1E2A" w:rsidP="002D1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27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3A70F" w14:textId="77777777" w:rsidR="002D1E2A" w:rsidRPr="002D1E2A" w:rsidRDefault="002D1E2A" w:rsidP="002D1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27,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CBFB8" w14:textId="77777777" w:rsidR="002D1E2A" w:rsidRPr="002D1E2A" w:rsidRDefault="002D1E2A" w:rsidP="002D1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27,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3C471" w14:textId="77777777" w:rsidR="002D1E2A" w:rsidRPr="002D1E2A" w:rsidRDefault="002D1E2A" w:rsidP="002D1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28,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411A5" w14:textId="77777777" w:rsidR="002D1E2A" w:rsidRPr="002D1E2A" w:rsidRDefault="002D1E2A" w:rsidP="002D1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5C4AC" w14:textId="77777777" w:rsidR="002D1E2A" w:rsidRPr="002D1E2A" w:rsidRDefault="002D1E2A" w:rsidP="002D1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7039A" w14:textId="77777777" w:rsidR="002D1E2A" w:rsidRPr="002D1E2A" w:rsidRDefault="002D1E2A" w:rsidP="002D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2D1E2A" w:rsidRPr="002D1E2A" w14:paraId="07EAC37C" w14:textId="77777777" w:rsidTr="002D1E2A">
        <w:trPr>
          <w:trHeight w:val="628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449DF" w14:textId="77777777" w:rsidR="002D1E2A" w:rsidRPr="002D1E2A" w:rsidRDefault="002D1E2A" w:rsidP="002D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12. Количество, предлагаемое на рынке, тыс. шт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29CE6" w14:textId="77777777" w:rsidR="002D1E2A" w:rsidRPr="002D1E2A" w:rsidRDefault="002D1E2A" w:rsidP="002D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9CF76" w14:textId="77777777" w:rsidR="002D1E2A" w:rsidRPr="002D1E2A" w:rsidRDefault="002D1E2A" w:rsidP="002D1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1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8CCA4" w14:textId="77777777" w:rsidR="002D1E2A" w:rsidRPr="002D1E2A" w:rsidRDefault="002D1E2A" w:rsidP="002D1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1,4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F8334" w14:textId="77777777" w:rsidR="002D1E2A" w:rsidRPr="002D1E2A" w:rsidRDefault="002D1E2A" w:rsidP="002D1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1,3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90A46" w14:textId="77777777" w:rsidR="002D1E2A" w:rsidRPr="002D1E2A" w:rsidRDefault="002D1E2A" w:rsidP="002D1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1,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C1BF5" w14:textId="77777777" w:rsidR="002D1E2A" w:rsidRPr="002D1E2A" w:rsidRDefault="002D1E2A" w:rsidP="002D1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1,3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98204" w14:textId="77777777" w:rsidR="002D1E2A" w:rsidRPr="002D1E2A" w:rsidRDefault="002D1E2A" w:rsidP="002D1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1,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D783E" w14:textId="77777777" w:rsidR="002D1E2A" w:rsidRPr="002D1E2A" w:rsidRDefault="002D1E2A" w:rsidP="002D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2D1E2A" w:rsidRPr="002D1E2A" w14:paraId="519DB2EF" w14:textId="77777777" w:rsidTr="002D1E2A">
        <w:trPr>
          <w:trHeight w:val="551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A212C" w14:textId="77777777" w:rsidR="002D1E2A" w:rsidRPr="002D1E2A" w:rsidRDefault="002D1E2A" w:rsidP="002D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13. Коэффициент значимости товар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76682" w14:textId="77777777" w:rsidR="002D1E2A" w:rsidRPr="002D1E2A" w:rsidRDefault="002D1E2A" w:rsidP="002D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454AE" w14:textId="77777777" w:rsidR="002D1E2A" w:rsidRPr="002D1E2A" w:rsidRDefault="002D1E2A" w:rsidP="002D1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0,2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16DAD" w14:textId="77777777" w:rsidR="002D1E2A" w:rsidRPr="002D1E2A" w:rsidRDefault="002D1E2A" w:rsidP="002D1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0,4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97738" w14:textId="77777777" w:rsidR="002D1E2A" w:rsidRPr="002D1E2A" w:rsidRDefault="002D1E2A" w:rsidP="002D1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0,3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F4C13" w14:textId="77777777" w:rsidR="002D1E2A" w:rsidRPr="002D1E2A" w:rsidRDefault="002D1E2A" w:rsidP="002D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65F99" w14:textId="77777777" w:rsidR="002D1E2A" w:rsidRPr="002D1E2A" w:rsidRDefault="002D1E2A" w:rsidP="002D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E6399" w14:textId="77777777" w:rsidR="002D1E2A" w:rsidRPr="002D1E2A" w:rsidRDefault="002D1E2A" w:rsidP="002D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FB774" w14:textId="77777777" w:rsidR="002D1E2A" w:rsidRPr="002D1E2A" w:rsidRDefault="002D1E2A" w:rsidP="002D1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1E2A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</w:tbl>
    <w:p w14:paraId="696753D6" w14:textId="1EC76333" w:rsidR="002D1E2A" w:rsidRDefault="002D1E2A" w:rsidP="002C7B14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1.2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–</w:t>
      </w:r>
      <w:r w:rsidRPr="00A5429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2D1E2A">
        <w:rPr>
          <w:rFonts w:ascii="Times New Roman" w:eastAsia="Times New Roman" w:hAnsi="Times New Roman" w:cs="Times New Roman"/>
          <w:sz w:val="28"/>
          <w:szCs w:val="28"/>
        </w:rPr>
        <w:t>Параметры оценки конкурентоспособности продукции</w:t>
      </w:r>
    </w:p>
    <w:p w14:paraId="19F9CDC0" w14:textId="1F5706D5" w:rsidR="002D1E2A" w:rsidRDefault="002D1E2A" w:rsidP="002C7B14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14:paraId="38534F8B" w14:textId="77777777" w:rsidR="004B4400" w:rsidRDefault="004B4400" w:rsidP="002D1E2A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2D74E58" w14:textId="4B482B79" w:rsidR="002D1E2A" w:rsidRPr="002D1E2A" w:rsidRDefault="002D1E2A" w:rsidP="002D1E2A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1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–</w:t>
      </w:r>
      <w:r w:rsidRPr="00A5429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B4400" w:rsidRPr="004B4400">
        <w:rPr>
          <w:rFonts w:ascii="Times New Roman" w:eastAsia="Times New Roman" w:hAnsi="Times New Roman" w:cs="Times New Roman"/>
          <w:sz w:val="28"/>
          <w:szCs w:val="28"/>
        </w:rPr>
        <w:t>Показатель конкурентоспособности продукции</w:t>
      </w:r>
    </w:p>
    <w:tbl>
      <w:tblPr>
        <w:tblW w:w="10421" w:type="dxa"/>
        <w:tblInd w:w="-551" w:type="dxa"/>
        <w:tblLook w:val="04A0" w:firstRow="1" w:lastRow="0" w:firstColumn="1" w:lastColumn="0" w:noHBand="0" w:noVBand="1"/>
      </w:tblPr>
      <w:tblGrid>
        <w:gridCol w:w="2303"/>
        <w:gridCol w:w="1363"/>
        <w:gridCol w:w="2379"/>
        <w:gridCol w:w="1650"/>
        <w:gridCol w:w="1362"/>
        <w:gridCol w:w="1364"/>
      </w:tblGrid>
      <w:tr w:rsidR="004B4400" w:rsidRPr="004B4400" w14:paraId="467BA8F5" w14:textId="77777777" w:rsidTr="004B4400">
        <w:trPr>
          <w:trHeight w:val="561"/>
        </w:trPr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B4535" w14:textId="77777777" w:rsidR="004B4400" w:rsidRPr="004B4400" w:rsidRDefault="004B4400" w:rsidP="004B44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4400">
              <w:rPr>
                <w:rFonts w:ascii="Calibri" w:eastAsia="Times New Roman" w:hAnsi="Calibri" w:cs="Calibri"/>
                <w:color w:val="000000"/>
              </w:rPr>
              <w:t>Показатель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B05D3" w14:textId="77777777" w:rsidR="004B4400" w:rsidRPr="004B4400" w:rsidRDefault="004B4400" w:rsidP="004B44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4400">
              <w:rPr>
                <w:rFonts w:ascii="Calibri" w:eastAsia="Times New Roman" w:hAnsi="Calibri" w:cs="Calibri"/>
                <w:color w:val="000000"/>
              </w:rPr>
              <w:t>Обозначение</w:t>
            </w:r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B6E5B" w14:textId="77777777" w:rsidR="004B4400" w:rsidRPr="004B4400" w:rsidRDefault="004B4400" w:rsidP="004B44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4400">
              <w:rPr>
                <w:rFonts w:ascii="Calibri" w:eastAsia="Times New Roman" w:hAnsi="Calibri" w:cs="Calibri"/>
                <w:color w:val="000000"/>
              </w:rPr>
              <w:t>Алгоритм расчета</w:t>
            </w:r>
          </w:p>
        </w:tc>
        <w:tc>
          <w:tcPr>
            <w:tcW w:w="43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578E5" w14:textId="77777777" w:rsidR="004B4400" w:rsidRPr="004B4400" w:rsidRDefault="004B4400" w:rsidP="004B44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4400">
              <w:rPr>
                <w:rFonts w:ascii="Calibri" w:eastAsia="Times New Roman" w:hAnsi="Calibri" w:cs="Calibri"/>
                <w:color w:val="000000"/>
              </w:rPr>
              <w:t>Параметры оценки</w:t>
            </w:r>
          </w:p>
        </w:tc>
      </w:tr>
      <w:tr w:rsidR="004B4400" w:rsidRPr="004B4400" w14:paraId="15F793D3" w14:textId="77777777" w:rsidTr="004B4400">
        <w:trPr>
          <w:trHeight w:val="311"/>
        </w:trPr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D8896" w14:textId="77777777" w:rsidR="004B4400" w:rsidRPr="004B4400" w:rsidRDefault="004B4400" w:rsidP="004B4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A434" w14:textId="77777777" w:rsidR="004B4400" w:rsidRPr="004B4400" w:rsidRDefault="004B4400" w:rsidP="004B4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14432" w14:textId="77777777" w:rsidR="004B4400" w:rsidRPr="004B4400" w:rsidRDefault="004B4400" w:rsidP="004B4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1FBD2" w14:textId="77777777" w:rsidR="004B4400" w:rsidRPr="004B4400" w:rsidRDefault="004B4400" w:rsidP="004B4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4400">
              <w:rPr>
                <w:rFonts w:ascii="Calibri" w:eastAsia="Times New Roman" w:hAnsi="Calibri" w:cs="Calibri"/>
                <w:color w:val="000000"/>
              </w:rPr>
              <w:t>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66FF9" w14:textId="77777777" w:rsidR="004B4400" w:rsidRPr="004B4400" w:rsidRDefault="004B4400" w:rsidP="004B4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4400">
              <w:rPr>
                <w:rFonts w:ascii="Calibri" w:eastAsia="Times New Roman" w:hAnsi="Calibri" w:cs="Calibri"/>
                <w:color w:val="000000"/>
              </w:rPr>
              <w:t>Б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25E46" w14:textId="77777777" w:rsidR="004B4400" w:rsidRPr="004B4400" w:rsidRDefault="004B4400" w:rsidP="004B4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4400">
              <w:rPr>
                <w:rFonts w:ascii="Calibri" w:eastAsia="Times New Roman" w:hAnsi="Calibri" w:cs="Calibri"/>
                <w:color w:val="000000"/>
              </w:rPr>
              <w:t>В</w:t>
            </w:r>
          </w:p>
        </w:tc>
      </w:tr>
      <w:tr w:rsidR="004B4400" w:rsidRPr="004B4400" w14:paraId="44E75A24" w14:textId="77777777" w:rsidTr="004B4400">
        <w:trPr>
          <w:trHeight w:val="300"/>
        </w:trPr>
        <w:tc>
          <w:tcPr>
            <w:tcW w:w="10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ECACF" w14:textId="77777777" w:rsidR="004B4400" w:rsidRPr="004B4400" w:rsidRDefault="004B4400" w:rsidP="004B44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4400">
              <w:rPr>
                <w:rFonts w:ascii="Calibri" w:eastAsia="Times New Roman" w:hAnsi="Calibri" w:cs="Calibri"/>
                <w:color w:val="000000"/>
              </w:rPr>
              <w:t>Частные индексы технических параметров (индексы качества)</w:t>
            </w:r>
          </w:p>
        </w:tc>
      </w:tr>
      <w:tr w:rsidR="004B4400" w:rsidRPr="004B4400" w14:paraId="367DE277" w14:textId="77777777" w:rsidTr="004B4400">
        <w:trPr>
          <w:trHeight w:val="311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9E2FA" w14:textId="77777777" w:rsidR="004B4400" w:rsidRPr="004B4400" w:rsidRDefault="004B4400" w:rsidP="004B4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4400">
              <w:rPr>
                <w:rFonts w:ascii="Calibri" w:eastAsia="Times New Roman" w:hAnsi="Calibri" w:cs="Calibri"/>
                <w:color w:val="000000"/>
              </w:rPr>
              <w:t>1. Надежность, тыс. ч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59119" w14:textId="77777777" w:rsidR="004B4400" w:rsidRPr="004B4400" w:rsidRDefault="004B4400" w:rsidP="004B4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4400">
              <w:rPr>
                <w:rFonts w:ascii="Calibri" w:eastAsia="Times New Roman" w:hAnsi="Calibri" w:cs="Calibri"/>
                <w:color w:val="000000"/>
              </w:rPr>
              <w:t>Iтп1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44B9" w14:textId="77777777" w:rsidR="004B4400" w:rsidRPr="004B4400" w:rsidRDefault="004B4400" w:rsidP="004B4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4400">
              <w:rPr>
                <w:rFonts w:ascii="Calibri" w:eastAsia="Times New Roman" w:hAnsi="Calibri" w:cs="Calibri"/>
                <w:color w:val="000000"/>
              </w:rPr>
              <w:t>P1/P1k*D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5427A" w14:textId="77777777" w:rsidR="004B4400" w:rsidRPr="004B4400" w:rsidRDefault="004B4400" w:rsidP="004B44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4400">
              <w:rPr>
                <w:rFonts w:ascii="Calibri" w:eastAsia="Times New Roman" w:hAnsi="Calibri" w:cs="Calibri"/>
                <w:color w:val="000000"/>
              </w:rPr>
              <w:t>0,1355056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410EB" w14:textId="77777777" w:rsidR="004B4400" w:rsidRPr="004B4400" w:rsidRDefault="004B4400" w:rsidP="004B44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4400">
              <w:rPr>
                <w:rFonts w:ascii="Calibri" w:eastAsia="Times New Roman" w:hAnsi="Calibri" w:cs="Calibri"/>
                <w:color w:val="000000"/>
              </w:rPr>
              <w:t>0,18715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9F5F8" w14:textId="77777777" w:rsidR="004B4400" w:rsidRPr="004B4400" w:rsidRDefault="004B4400" w:rsidP="004B44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4400">
              <w:rPr>
                <w:rFonts w:ascii="Calibri" w:eastAsia="Times New Roman" w:hAnsi="Calibri" w:cs="Calibri"/>
                <w:color w:val="000000"/>
              </w:rPr>
              <w:t>0,215753</w:t>
            </w:r>
          </w:p>
        </w:tc>
      </w:tr>
      <w:tr w:rsidR="004B4400" w:rsidRPr="004B4400" w14:paraId="14219D63" w14:textId="77777777" w:rsidTr="004B4400">
        <w:trPr>
          <w:trHeight w:val="311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5D1FD" w14:textId="77777777" w:rsidR="004B4400" w:rsidRPr="004B4400" w:rsidRDefault="004B4400" w:rsidP="004B4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4400">
              <w:rPr>
                <w:rFonts w:ascii="Calibri" w:eastAsia="Times New Roman" w:hAnsi="Calibri" w:cs="Calibri"/>
                <w:color w:val="000000"/>
              </w:rPr>
              <w:t>2. Наработка на отказ, тыс. ч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599D2" w14:textId="77777777" w:rsidR="004B4400" w:rsidRPr="004B4400" w:rsidRDefault="004B4400" w:rsidP="004B4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4400">
              <w:rPr>
                <w:rFonts w:ascii="Calibri" w:eastAsia="Times New Roman" w:hAnsi="Calibri" w:cs="Calibri"/>
                <w:color w:val="000000"/>
              </w:rPr>
              <w:t>Iтп2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EEFF" w14:textId="77777777" w:rsidR="004B4400" w:rsidRPr="004B4400" w:rsidRDefault="004B4400" w:rsidP="004B4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4400">
              <w:rPr>
                <w:rFonts w:ascii="Calibri" w:eastAsia="Times New Roman" w:hAnsi="Calibri" w:cs="Calibri"/>
                <w:color w:val="000000"/>
              </w:rPr>
              <w:t>P2/P2k*D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F8114" w14:textId="77777777" w:rsidR="004B4400" w:rsidRPr="004B4400" w:rsidRDefault="004B4400" w:rsidP="004B44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4400">
              <w:rPr>
                <w:rFonts w:ascii="Calibri" w:eastAsia="Times New Roman" w:hAnsi="Calibri" w:cs="Calibri"/>
                <w:color w:val="000000"/>
              </w:rPr>
              <w:t>0,1013725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7D14E" w14:textId="77777777" w:rsidR="004B4400" w:rsidRPr="004B4400" w:rsidRDefault="004B4400" w:rsidP="004B44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4400">
              <w:rPr>
                <w:rFonts w:ascii="Calibri" w:eastAsia="Times New Roman" w:hAnsi="Calibri" w:cs="Calibri"/>
                <w:color w:val="000000"/>
              </w:rPr>
              <w:t>0,10682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56C89" w14:textId="77777777" w:rsidR="004B4400" w:rsidRPr="004B4400" w:rsidRDefault="004B4400" w:rsidP="004B44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4400">
              <w:rPr>
                <w:rFonts w:ascii="Calibri" w:eastAsia="Times New Roman" w:hAnsi="Calibri" w:cs="Calibri"/>
                <w:color w:val="000000"/>
              </w:rPr>
              <w:t>0,104811</w:t>
            </w:r>
          </w:p>
        </w:tc>
      </w:tr>
      <w:tr w:rsidR="004B4400" w:rsidRPr="004B4400" w14:paraId="4926386F" w14:textId="77777777" w:rsidTr="004B4400">
        <w:trPr>
          <w:trHeight w:val="311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F9BBB" w14:textId="77777777" w:rsidR="004B4400" w:rsidRPr="004B4400" w:rsidRDefault="004B4400" w:rsidP="004B4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4400">
              <w:rPr>
                <w:rFonts w:ascii="Calibri" w:eastAsia="Times New Roman" w:hAnsi="Calibri" w:cs="Calibri"/>
                <w:color w:val="000000"/>
              </w:rPr>
              <w:t>3. Экономичность, л/</w:t>
            </w:r>
            <w:proofErr w:type="spellStart"/>
            <w:r w:rsidRPr="004B4400">
              <w:rPr>
                <w:rFonts w:ascii="Calibri" w:eastAsia="Times New Roman" w:hAnsi="Calibri" w:cs="Calibri"/>
                <w:color w:val="000000"/>
              </w:rPr>
              <w:t>сут</w:t>
            </w:r>
            <w:proofErr w:type="spellEnd"/>
            <w:r w:rsidRPr="004B4400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63AB0" w14:textId="77777777" w:rsidR="004B4400" w:rsidRPr="004B4400" w:rsidRDefault="004B4400" w:rsidP="004B4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4400">
              <w:rPr>
                <w:rFonts w:ascii="Calibri" w:eastAsia="Times New Roman" w:hAnsi="Calibri" w:cs="Calibri"/>
                <w:color w:val="000000"/>
              </w:rPr>
              <w:t>Iтп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3F0A" w14:textId="77777777" w:rsidR="004B4400" w:rsidRPr="004B4400" w:rsidRDefault="004B4400" w:rsidP="004B4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4400">
              <w:rPr>
                <w:rFonts w:ascii="Calibri" w:eastAsia="Times New Roman" w:hAnsi="Calibri" w:cs="Calibri"/>
                <w:color w:val="000000"/>
              </w:rPr>
              <w:t>P3k/P3*D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D38F4" w14:textId="77777777" w:rsidR="004B4400" w:rsidRPr="004B4400" w:rsidRDefault="004B4400" w:rsidP="004B44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4400">
              <w:rPr>
                <w:rFonts w:ascii="Calibri" w:eastAsia="Times New Roman" w:hAnsi="Calibri" w:cs="Calibri"/>
                <w:color w:val="000000"/>
              </w:rPr>
              <w:t>0,150491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EA5B6" w14:textId="77777777" w:rsidR="004B4400" w:rsidRPr="004B4400" w:rsidRDefault="004B4400" w:rsidP="004B44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4400">
              <w:rPr>
                <w:rFonts w:ascii="Calibri" w:eastAsia="Times New Roman" w:hAnsi="Calibri" w:cs="Calibri"/>
                <w:color w:val="000000"/>
              </w:rPr>
              <w:t>0,15347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7EC05" w14:textId="77777777" w:rsidR="004B4400" w:rsidRPr="004B4400" w:rsidRDefault="004B4400" w:rsidP="004B44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4400">
              <w:rPr>
                <w:rFonts w:ascii="Calibri" w:eastAsia="Times New Roman" w:hAnsi="Calibri" w:cs="Calibri"/>
                <w:color w:val="000000"/>
              </w:rPr>
              <w:t>0,150177</w:t>
            </w:r>
          </w:p>
        </w:tc>
      </w:tr>
      <w:tr w:rsidR="004B4400" w:rsidRPr="004B4400" w14:paraId="10A29C2E" w14:textId="77777777" w:rsidTr="004B4400">
        <w:trPr>
          <w:trHeight w:val="623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FD224" w14:textId="77777777" w:rsidR="004B4400" w:rsidRPr="004B4400" w:rsidRDefault="004B4400" w:rsidP="004B4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4400">
              <w:rPr>
                <w:rFonts w:ascii="Calibri" w:eastAsia="Times New Roman" w:hAnsi="Calibri" w:cs="Calibri"/>
                <w:color w:val="000000"/>
              </w:rPr>
              <w:t>4. Рабочая температура, градусов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D846C" w14:textId="77777777" w:rsidR="004B4400" w:rsidRPr="004B4400" w:rsidRDefault="004B4400" w:rsidP="004B4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4400">
              <w:rPr>
                <w:rFonts w:ascii="Calibri" w:eastAsia="Times New Roman" w:hAnsi="Calibri" w:cs="Calibri"/>
                <w:color w:val="000000"/>
              </w:rPr>
              <w:t>Iтп4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F8CE" w14:textId="77777777" w:rsidR="004B4400" w:rsidRPr="004B4400" w:rsidRDefault="004B4400" w:rsidP="004B4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4400">
              <w:rPr>
                <w:rFonts w:ascii="Calibri" w:eastAsia="Times New Roman" w:hAnsi="Calibri" w:cs="Calibri"/>
                <w:color w:val="000000"/>
              </w:rPr>
              <w:t>P4/P14*D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EBAF1" w14:textId="77777777" w:rsidR="004B4400" w:rsidRPr="004B4400" w:rsidRDefault="004B4400" w:rsidP="004B44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4400">
              <w:rPr>
                <w:rFonts w:ascii="Calibri" w:eastAsia="Times New Roman" w:hAnsi="Calibri" w:cs="Calibri"/>
                <w:color w:val="000000"/>
              </w:rPr>
              <w:t>0,1294545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6B406" w14:textId="77777777" w:rsidR="004B4400" w:rsidRPr="004B4400" w:rsidRDefault="004B4400" w:rsidP="004B44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4400">
              <w:rPr>
                <w:rFonts w:ascii="Calibri" w:eastAsia="Times New Roman" w:hAnsi="Calibri" w:cs="Calibri"/>
                <w:color w:val="000000"/>
              </w:rPr>
              <w:t>0,14326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5296A" w14:textId="77777777" w:rsidR="004B4400" w:rsidRPr="004B4400" w:rsidRDefault="004B4400" w:rsidP="004B44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4400">
              <w:rPr>
                <w:rFonts w:ascii="Calibri" w:eastAsia="Times New Roman" w:hAnsi="Calibri" w:cs="Calibri"/>
                <w:color w:val="000000"/>
              </w:rPr>
              <w:t>0,149838</w:t>
            </w:r>
          </w:p>
        </w:tc>
      </w:tr>
      <w:tr w:rsidR="004B4400" w:rsidRPr="004B4400" w14:paraId="75E518F1" w14:textId="77777777" w:rsidTr="004B4400">
        <w:trPr>
          <w:trHeight w:val="311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E4DED" w14:textId="77777777" w:rsidR="004B4400" w:rsidRPr="004B4400" w:rsidRDefault="004B4400" w:rsidP="004B4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4400">
              <w:rPr>
                <w:rFonts w:ascii="Calibri" w:eastAsia="Times New Roman" w:hAnsi="Calibri" w:cs="Calibri"/>
                <w:color w:val="000000"/>
              </w:rPr>
              <w:t>5. Рабочий объем, м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0664C" w14:textId="77777777" w:rsidR="004B4400" w:rsidRPr="004B4400" w:rsidRDefault="004B4400" w:rsidP="004B4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4400">
              <w:rPr>
                <w:rFonts w:ascii="Calibri" w:eastAsia="Times New Roman" w:hAnsi="Calibri" w:cs="Calibri"/>
                <w:color w:val="000000"/>
              </w:rPr>
              <w:t>Iтп5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4C58" w14:textId="77777777" w:rsidR="004B4400" w:rsidRPr="004B4400" w:rsidRDefault="004B4400" w:rsidP="004B4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4400">
              <w:rPr>
                <w:rFonts w:ascii="Calibri" w:eastAsia="Times New Roman" w:hAnsi="Calibri" w:cs="Calibri"/>
                <w:color w:val="000000"/>
              </w:rPr>
              <w:t>P5/P5k*D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ACAE7" w14:textId="77777777" w:rsidR="004B4400" w:rsidRPr="004B4400" w:rsidRDefault="004B4400" w:rsidP="004B44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4400">
              <w:rPr>
                <w:rFonts w:ascii="Calibri" w:eastAsia="Times New Roman" w:hAnsi="Calibri" w:cs="Calibri"/>
                <w:color w:val="000000"/>
              </w:rPr>
              <w:t>0,1078947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6A800" w14:textId="77777777" w:rsidR="004B4400" w:rsidRPr="004B4400" w:rsidRDefault="004B4400" w:rsidP="004B44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4400">
              <w:rPr>
                <w:rFonts w:ascii="Calibri" w:eastAsia="Times New Roman" w:hAnsi="Calibri" w:cs="Calibri"/>
                <w:color w:val="000000"/>
              </w:rPr>
              <w:t>0,0945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80F06" w14:textId="77777777" w:rsidR="004B4400" w:rsidRPr="004B4400" w:rsidRDefault="004B4400" w:rsidP="004B44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4400">
              <w:rPr>
                <w:rFonts w:ascii="Calibri" w:eastAsia="Times New Roman" w:hAnsi="Calibri" w:cs="Calibri"/>
                <w:color w:val="000000"/>
              </w:rPr>
              <w:t>0,098256</w:t>
            </w:r>
          </w:p>
        </w:tc>
      </w:tr>
      <w:tr w:rsidR="004B4400" w:rsidRPr="004B4400" w14:paraId="1E4465D6" w14:textId="77777777" w:rsidTr="004B4400">
        <w:trPr>
          <w:trHeight w:val="311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AC57E" w14:textId="77777777" w:rsidR="004B4400" w:rsidRPr="004B4400" w:rsidRDefault="004B4400" w:rsidP="004B4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4400">
              <w:rPr>
                <w:rFonts w:ascii="Calibri" w:eastAsia="Times New Roman" w:hAnsi="Calibri" w:cs="Calibri"/>
                <w:color w:val="000000"/>
              </w:rPr>
              <w:t>6. Дизайн, баллы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76663" w14:textId="77777777" w:rsidR="004B4400" w:rsidRPr="004B4400" w:rsidRDefault="004B4400" w:rsidP="004B4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4400">
              <w:rPr>
                <w:rFonts w:ascii="Calibri" w:eastAsia="Times New Roman" w:hAnsi="Calibri" w:cs="Calibri"/>
                <w:color w:val="000000"/>
              </w:rPr>
              <w:t>Iтп6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C84C" w14:textId="77777777" w:rsidR="004B4400" w:rsidRPr="004B4400" w:rsidRDefault="004B4400" w:rsidP="004B4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4400">
              <w:rPr>
                <w:rFonts w:ascii="Calibri" w:eastAsia="Times New Roman" w:hAnsi="Calibri" w:cs="Calibri"/>
                <w:color w:val="000000"/>
              </w:rPr>
              <w:t>P6/P6k*D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3C767" w14:textId="77777777" w:rsidR="004B4400" w:rsidRPr="004B4400" w:rsidRDefault="004B4400" w:rsidP="004B44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4400">
              <w:rPr>
                <w:rFonts w:ascii="Calibri" w:eastAsia="Times New Roman" w:hAnsi="Calibri" w:cs="Calibri"/>
                <w:color w:val="000000"/>
              </w:rPr>
              <w:t>0,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59250" w14:textId="77777777" w:rsidR="004B4400" w:rsidRPr="004B4400" w:rsidRDefault="004B4400" w:rsidP="004B44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4400">
              <w:rPr>
                <w:rFonts w:ascii="Calibri" w:eastAsia="Times New Roman" w:hAnsi="Calibri" w:cs="Calibri"/>
                <w:color w:val="000000"/>
              </w:rPr>
              <w:t>0,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AD404" w14:textId="77777777" w:rsidR="004B4400" w:rsidRPr="004B4400" w:rsidRDefault="004B4400" w:rsidP="004B44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4400">
              <w:rPr>
                <w:rFonts w:ascii="Calibri" w:eastAsia="Times New Roman" w:hAnsi="Calibri" w:cs="Calibri"/>
                <w:color w:val="000000"/>
              </w:rPr>
              <w:t>0,023333</w:t>
            </w:r>
          </w:p>
        </w:tc>
      </w:tr>
      <w:tr w:rsidR="004B4400" w:rsidRPr="004B4400" w14:paraId="4D9C9858" w14:textId="77777777" w:rsidTr="004B4400">
        <w:trPr>
          <w:trHeight w:val="311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3880D" w14:textId="77777777" w:rsidR="004B4400" w:rsidRPr="004B4400" w:rsidRDefault="004B4400" w:rsidP="004B4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4400">
              <w:rPr>
                <w:rFonts w:ascii="Calibri" w:eastAsia="Times New Roman" w:hAnsi="Calibri" w:cs="Calibri"/>
                <w:color w:val="000000"/>
              </w:rPr>
              <w:t>7. Технологичность, баллов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7353D" w14:textId="77777777" w:rsidR="004B4400" w:rsidRPr="004B4400" w:rsidRDefault="004B4400" w:rsidP="004B4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4400">
              <w:rPr>
                <w:rFonts w:ascii="Calibri" w:eastAsia="Times New Roman" w:hAnsi="Calibri" w:cs="Calibri"/>
                <w:color w:val="000000"/>
              </w:rPr>
              <w:t>Iтп7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28D2" w14:textId="77777777" w:rsidR="004B4400" w:rsidRPr="004B4400" w:rsidRDefault="004B4400" w:rsidP="004B4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4400">
              <w:rPr>
                <w:rFonts w:ascii="Calibri" w:eastAsia="Times New Roman" w:hAnsi="Calibri" w:cs="Calibri"/>
                <w:color w:val="000000"/>
              </w:rPr>
              <w:t>P7/P7k*D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4DAF3" w14:textId="77777777" w:rsidR="004B4400" w:rsidRPr="004B4400" w:rsidRDefault="004B4400" w:rsidP="004B44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4400">
              <w:rPr>
                <w:rFonts w:ascii="Calibri" w:eastAsia="Times New Roman" w:hAnsi="Calibri" w:cs="Calibri"/>
                <w:color w:val="000000"/>
              </w:rPr>
              <w:t>0,102857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0943C" w14:textId="77777777" w:rsidR="004B4400" w:rsidRPr="004B4400" w:rsidRDefault="004B4400" w:rsidP="004B44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4400">
              <w:rPr>
                <w:rFonts w:ascii="Calibri" w:eastAsia="Times New Roman" w:hAnsi="Calibri" w:cs="Calibri"/>
                <w:color w:val="000000"/>
              </w:rPr>
              <w:t>0,13333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3BAA7" w14:textId="77777777" w:rsidR="004B4400" w:rsidRPr="004B4400" w:rsidRDefault="004B4400" w:rsidP="004B44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4400">
              <w:rPr>
                <w:rFonts w:ascii="Calibri" w:eastAsia="Times New Roman" w:hAnsi="Calibri" w:cs="Calibri"/>
                <w:color w:val="000000"/>
              </w:rPr>
              <w:t>0,112</w:t>
            </w:r>
          </w:p>
        </w:tc>
      </w:tr>
      <w:tr w:rsidR="004B4400" w:rsidRPr="004B4400" w14:paraId="2407CE3D" w14:textId="77777777" w:rsidTr="004B4400">
        <w:trPr>
          <w:trHeight w:val="623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D5598" w14:textId="77777777" w:rsidR="004B4400" w:rsidRPr="004B4400" w:rsidRDefault="004B4400" w:rsidP="004B4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4400">
              <w:rPr>
                <w:rFonts w:ascii="Calibri" w:eastAsia="Times New Roman" w:hAnsi="Calibri" w:cs="Calibri"/>
                <w:color w:val="000000"/>
              </w:rPr>
              <w:t>8. Трудоемкость изготовления, тыс. ч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951BB" w14:textId="77777777" w:rsidR="004B4400" w:rsidRPr="004B4400" w:rsidRDefault="004B4400" w:rsidP="004B4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4400">
              <w:rPr>
                <w:rFonts w:ascii="Calibri" w:eastAsia="Times New Roman" w:hAnsi="Calibri" w:cs="Calibri"/>
                <w:color w:val="000000"/>
              </w:rPr>
              <w:t>Iтп8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3E8A" w14:textId="77777777" w:rsidR="004B4400" w:rsidRPr="004B4400" w:rsidRDefault="004B4400" w:rsidP="004B4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4400">
              <w:rPr>
                <w:rFonts w:ascii="Calibri" w:eastAsia="Times New Roman" w:hAnsi="Calibri" w:cs="Calibri"/>
                <w:color w:val="000000"/>
              </w:rPr>
              <w:t>P8k/P8*D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8F22C" w14:textId="77777777" w:rsidR="004B4400" w:rsidRPr="004B4400" w:rsidRDefault="004B4400" w:rsidP="004B44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4400">
              <w:rPr>
                <w:rFonts w:ascii="Calibri" w:eastAsia="Times New Roman" w:hAnsi="Calibri" w:cs="Calibri"/>
                <w:color w:val="000000"/>
              </w:rPr>
              <w:t>0,0679487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F6B1C" w14:textId="77777777" w:rsidR="004B4400" w:rsidRPr="004B4400" w:rsidRDefault="004B4400" w:rsidP="004B44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4400">
              <w:rPr>
                <w:rFonts w:ascii="Calibri" w:eastAsia="Times New Roman" w:hAnsi="Calibri" w:cs="Calibri"/>
                <w:color w:val="000000"/>
              </w:rPr>
              <w:t>0,04573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CE4F1" w14:textId="77777777" w:rsidR="004B4400" w:rsidRPr="004B4400" w:rsidRDefault="004B4400" w:rsidP="004B44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4400">
              <w:rPr>
                <w:rFonts w:ascii="Calibri" w:eastAsia="Times New Roman" w:hAnsi="Calibri" w:cs="Calibri"/>
                <w:color w:val="000000"/>
              </w:rPr>
              <w:t>0,043687</w:t>
            </w:r>
          </w:p>
        </w:tc>
      </w:tr>
      <w:tr w:rsidR="004B4400" w:rsidRPr="004B4400" w14:paraId="058A6DFD" w14:textId="77777777" w:rsidTr="004B4400">
        <w:trPr>
          <w:trHeight w:val="311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FC816" w14:textId="77777777" w:rsidR="004B4400" w:rsidRPr="004B4400" w:rsidRDefault="004B4400" w:rsidP="004B4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4400">
              <w:rPr>
                <w:rFonts w:ascii="Calibri" w:eastAsia="Times New Roman" w:hAnsi="Calibri" w:cs="Calibri"/>
                <w:color w:val="000000"/>
              </w:rPr>
              <w:t>9. Материалоемкость, т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BCA3B" w14:textId="77777777" w:rsidR="004B4400" w:rsidRPr="004B4400" w:rsidRDefault="004B4400" w:rsidP="004B4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4400">
              <w:rPr>
                <w:rFonts w:ascii="Calibri" w:eastAsia="Times New Roman" w:hAnsi="Calibri" w:cs="Calibri"/>
                <w:color w:val="000000"/>
              </w:rPr>
              <w:t>Iтп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3C41" w14:textId="77777777" w:rsidR="004B4400" w:rsidRPr="004B4400" w:rsidRDefault="004B4400" w:rsidP="004B4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4400">
              <w:rPr>
                <w:rFonts w:ascii="Calibri" w:eastAsia="Times New Roman" w:hAnsi="Calibri" w:cs="Calibri"/>
                <w:color w:val="000000"/>
              </w:rPr>
              <w:t>P9k/P9*D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68F83" w14:textId="77777777" w:rsidR="004B4400" w:rsidRPr="004B4400" w:rsidRDefault="004B4400" w:rsidP="004B44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4400">
              <w:rPr>
                <w:rFonts w:ascii="Calibri" w:eastAsia="Times New Roman" w:hAnsi="Calibri" w:cs="Calibri"/>
                <w:color w:val="000000"/>
              </w:rPr>
              <w:t>0,1127814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C5ED8" w14:textId="77777777" w:rsidR="004B4400" w:rsidRPr="004B4400" w:rsidRDefault="004B4400" w:rsidP="004B44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4400">
              <w:rPr>
                <w:rFonts w:ascii="Calibri" w:eastAsia="Times New Roman" w:hAnsi="Calibri" w:cs="Calibri"/>
                <w:color w:val="000000"/>
              </w:rPr>
              <w:t>0,14582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F5E89" w14:textId="77777777" w:rsidR="004B4400" w:rsidRPr="004B4400" w:rsidRDefault="004B4400" w:rsidP="004B44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4400">
              <w:rPr>
                <w:rFonts w:ascii="Calibri" w:eastAsia="Times New Roman" w:hAnsi="Calibri" w:cs="Calibri"/>
                <w:color w:val="000000"/>
              </w:rPr>
              <w:t>0,115455</w:t>
            </w:r>
          </w:p>
        </w:tc>
      </w:tr>
      <w:tr w:rsidR="004B4400" w:rsidRPr="004B4400" w14:paraId="59F8D43C" w14:textId="77777777" w:rsidTr="004B4400">
        <w:trPr>
          <w:trHeight w:val="623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A2994" w14:textId="77777777" w:rsidR="004B4400" w:rsidRPr="004B4400" w:rsidRDefault="004B4400" w:rsidP="004B4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4400">
              <w:rPr>
                <w:rFonts w:ascii="Calibri" w:eastAsia="Times New Roman" w:hAnsi="Calibri" w:cs="Calibri"/>
                <w:color w:val="000000"/>
              </w:rPr>
              <w:t>Индекс технических параметров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9D2BE" w14:textId="77777777" w:rsidR="004B4400" w:rsidRPr="004B4400" w:rsidRDefault="004B4400" w:rsidP="004B4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B4400">
              <w:rPr>
                <w:rFonts w:ascii="Calibri" w:eastAsia="Times New Roman" w:hAnsi="Calibri" w:cs="Calibri"/>
                <w:color w:val="000000"/>
              </w:rPr>
              <w:t>Iтп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B89F" w14:textId="77777777" w:rsidR="004B4400" w:rsidRPr="004B4400" w:rsidRDefault="004B4400" w:rsidP="004B4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4400">
              <w:rPr>
                <w:rFonts w:ascii="Calibri" w:eastAsia="Times New Roman" w:hAnsi="Calibri" w:cs="Calibri"/>
                <w:color w:val="000000"/>
              </w:rPr>
              <w:t xml:space="preserve">сумма </w:t>
            </w:r>
            <w:proofErr w:type="spellStart"/>
            <w:r w:rsidRPr="004B4400">
              <w:rPr>
                <w:rFonts w:ascii="Calibri" w:eastAsia="Times New Roman" w:hAnsi="Calibri" w:cs="Calibri"/>
                <w:color w:val="000000"/>
              </w:rPr>
              <w:t>Iтпi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59C02" w14:textId="77777777" w:rsidR="004B4400" w:rsidRPr="004B4400" w:rsidRDefault="004B4400" w:rsidP="004B44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4400">
              <w:rPr>
                <w:rFonts w:ascii="Calibri" w:eastAsia="Times New Roman" w:hAnsi="Calibri" w:cs="Calibri"/>
                <w:color w:val="000000"/>
              </w:rPr>
              <w:t>0,9483065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EAFF2" w14:textId="77777777" w:rsidR="004B4400" w:rsidRPr="004B4400" w:rsidRDefault="004B4400" w:rsidP="004B44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4400">
              <w:rPr>
                <w:rFonts w:ascii="Calibri" w:eastAsia="Times New Roman" w:hAnsi="Calibri" w:cs="Calibri"/>
                <w:color w:val="000000"/>
              </w:rPr>
              <w:t>1,03012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0D219" w14:textId="77777777" w:rsidR="004B4400" w:rsidRPr="004B4400" w:rsidRDefault="004B4400" w:rsidP="004B44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4400">
              <w:rPr>
                <w:rFonts w:ascii="Calibri" w:eastAsia="Times New Roman" w:hAnsi="Calibri" w:cs="Calibri"/>
                <w:color w:val="000000"/>
              </w:rPr>
              <w:t>1,01331</w:t>
            </w:r>
          </w:p>
        </w:tc>
      </w:tr>
      <w:tr w:rsidR="004B4400" w:rsidRPr="004B4400" w14:paraId="536139D6" w14:textId="77777777" w:rsidTr="004B4400">
        <w:trPr>
          <w:trHeight w:val="623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2E2C1" w14:textId="77777777" w:rsidR="004B4400" w:rsidRPr="004B4400" w:rsidRDefault="004B4400" w:rsidP="004B4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4400">
              <w:rPr>
                <w:rFonts w:ascii="Calibri" w:eastAsia="Times New Roman" w:hAnsi="Calibri" w:cs="Calibri"/>
                <w:color w:val="000000"/>
              </w:rPr>
              <w:t>Индекс экономических параметров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1E19A" w14:textId="77777777" w:rsidR="004B4400" w:rsidRPr="004B4400" w:rsidRDefault="004B4400" w:rsidP="004B4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B4400">
              <w:rPr>
                <w:rFonts w:ascii="Calibri" w:eastAsia="Times New Roman" w:hAnsi="Calibri" w:cs="Calibri"/>
                <w:color w:val="000000"/>
              </w:rPr>
              <w:t>Iэп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8A278" w14:textId="77777777" w:rsidR="004B4400" w:rsidRPr="004B4400" w:rsidRDefault="004B4400" w:rsidP="004B4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4400">
              <w:rPr>
                <w:rFonts w:ascii="Calibri" w:eastAsia="Times New Roman" w:hAnsi="Calibri" w:cs="Calibri"/>
                <w:color w:val="000000"/>
              </w:rPr>
              <w:t>(S1+S2)/(S1k+S2k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DA10D" w14:textId="77777777" w:rsidR="004B4400" w:rsidRPr="004B4400" w:rsidRDefault="004B4400" w:rsidP="004B44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4400">
              <w:rPr>
                <w:rFonts w:ascii="Calibri" w:eastAsia="Times New Roman" w:hAnsi="Calibri" w:cs="Calibri"/>
                <w:color w:val="000000"/>
              </w:rPr>
              <w:t>0,9678217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81FD4" w14:textId="77777777" w:rsidR="004B4400" w:rsidRPr="004B4400" w:rsidRDefault="004B4400" w:rsidP="004B44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4400">
              <w:rPr>
                <w:rFonts w:ascii="Calibri" w:eastAsia="Times New Roman" w:hAnsi="Calibri" w:cs="Calibri"/>
                <w:color w:val="000000"/>
              </w:rPr>
              <w:t>0,9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9D304" w14:textId="77777777" w:rsidR="004B4400" w:rsidRPr="004B4400" w:rsidRDefault="004B4400" w:rsidP="004B44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4400">
              <w:rPr>
                <w:rFonts w:ascii="Calibri" w:eastAsia="Times New Roman" w:hAnsi="Calibri" w:cs="Calibri"/>
                <w:color w:val="000000"/>
              </w:rPr>
              <w:t>0,904872</w:t>
            </w:r>
          </w:p>
        </w:tc>
      </w:tr>
      <w:tr w:rsidR="004B4400" w:rsidRPr="004B4400" w14:paraId="32DE9547" w14:textId="77777777" w:rsidTr="004B4400">
        <w:trPr>
          <w:trHeight w:val="897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4AA79" w14:textId="77777777" w:rsidR="004B4400" w:rsidRPr="004B4400" w:rsidRDefault="004B4400" w:rsidP="004B4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4400">
              <w:rPr>
                <w:rFonts w:ascii="Calibri" w:eastAsia="Times New Roman" w:hAnsi="Calibri" w:cs="Calibri"/>
                <w:color w:val="000000"/>
              </w:rPr>
              <w:t>Индекс конкурентоспособности товар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CB4BA" w14:textId="77777777" w:rsidR="004B4400" w:rsidRPr="004B4400" w:rsidRDefault="004B4400" w:rsidP="004B4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B4400">
              <w:rPr>
                <w:rFonts w:ascii="Calibri" w:eastAsia="Times New Roman" w:hAnsi="Calibri" w:cs="Calibri"/>
                <w:color w:val="000000"/>
              </w:rPr>
              <w:t>Iк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3C6D" w14:textId="77777777" w:rsidR="004B4400" w:rsidRPr="004B4400" w:rsidRDefault="004B4400" w:rsidP="004B4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B4400">
              <w:rPr>
                <w:rFonts w:ascii="Calibri" w:eastAsia="Times New Roman" w:hAnsi="Calibri" w:cs="Calibri"/>
                <w:color w:val="000000"/>
              </w:rPr>
              <w:t>Iтп</w:t>
            </w:r>
            <w:proofErr w:type="spellEnd"/>
            <w:r w:rsidRPr="004B4400">
              <w:rPr>
                <w:rFonts w:ascii="Calibri" w:eastAsia="Times New Roman" w:hAnsi="Calibri" w:cs="Calibri"/>
                <w:color w:val="000000"/>
              </w:rPr>
              <w:t>/</w:t>
            </w:r>
            <w:proofErr w:type="spellStart"/>
            <w:r w:rsidRPr="004B4400">
              <w:rPr>
                <w:rFonts w:ascii="Calibri" w:eastAsia="Times New Roman" w:hAnsi="Calibri" w:cs="Calibri"/>
                <w:color w:val="000000"/>
              </w:rPr>
              <w:t>Iэп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1215A" w14:textId="77777777" w:rsidR="004B4400" w:rsidRPr="004B4400" w:rsidRDefault="004B4400" w:rsidP="004B44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4400">
              <w:rPr>
                <w:rFonts w:ascii="Calibri" w:eastAsia="Times New Roman" w:hAnsi="Calibri" w:cs="Calibri"/>
                <w:color w:val="000000"/>
              </w:rPr>
              <w:t>0,9798359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947FF" w14:textId="77777777" w:rsidR="004B4400" w:rsidRPr="004B4400" w:rsidRDefault="004B4400" w:rsidP="004B44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4400">
              <w:rPr>
                <w:rFonts w:ascii="Calibri" w:eastAsia="Times New Roman" w:hAnsi="Calibri" w:cs="Calibri"/>
                <w:color w:val="000000"/>
              </w:rPr>
              <w:t>1,06198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BD45B" w14:textId="77777777" w:rsidR="004B4400" w:rsidRPr="004B4400" w:rsidRDefault="004B4400" w:rsidP="004B44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4400">
              <w:rPr>
                <w:rFonts w:ascii="Calibri" w:eastAsia="Times New Roman" w:hAnsi="Calibri" w:cs="Calibri"/>
                <w:color w:val="000000"/>
              </w:rPr>
              <w:t>1,119837</w:t>
            </w:r>
          </w:p>
        </w:tc>
      </w:tr>
    </w:tbl>
    <w:p w14:paraId="68ADE92D" w14:textId="6BC222DB" w:rsidR="002D1E2A" w:rsidRDefault="002D1E2A" w:rsidP="002C7B14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14:paraId="11C02B77" w14:textId="510759EA" w:rsidR="00395BD4" w:rsidRPr="00395BD4" w:rsidRDefault="00395BD4" w:rsidP="002C7B14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декс конкурентоспособности товарной массы</w:t>
      </w:r>
      <w:r w:rsidRPr="00395BD4">
        <w:rPr>
          <w:rFonts w:ascii="Times New Roman" w:eastAsia="Times New Roman" w:hAnsi="Times New Roman" w:cs="Times New Roman"/>
          <w:sz w:val="28"/>
          <w:szCs w:val="28"/>
        </w:rPr>
        <w:t>: 1.13119702</w:t>
      </w:r>
    </w:p>
    <w:p w14:paraId="626C1849" w14:textId="77777777" w:rsidR="00395BD4" w:rsidRDefault="00395BD4" w:rsidP="002C7B14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14:paraId="5239BFBB" w14:textId="2D720EF5" w:rsidR="00395BD4" w:rsidRDefault="00395BD4" w:rsidP="002C7B14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</w:t>
      </w:r>
      <w:r w:rsidR="00BE6F23" w:rsidRPr="00395BD4">
        <w:rPr>
          <w:rFonts w:ascii="Times New Roman" w:eastAsia="Times New Roman" w:hAnsi="Times New Roman" w:cs="Times New Roman"/>
          <w:sz w:val="28"/>
          <w:szCs w:val="28"/>
        </w:rPr>
        <w:t>: таким образом</w:t>
      </w:r>
      <w:r w:rsidRPr="00395BD4">
        <w:rPr>
          <w:rFonts w:ascii="Times New Roman" w:eastAsia="Times New Roman" w:hAnsi="Times New Roman" w:cs="Times New Roman"/>
          <w:sz w:val="28"/>
          <w:szCs w:val="28"/>
        </w:rPr>
        <w:t>, полученные индексы конкурентоспособности продукции свидетельствуют о том, что продукты Б (</w:t>
      </w:r>
      <w:proofErr w:type="spellStart"/>
      <w:r w:rsidRPr="00395BD4">
        <w:rPr>
          <w:rFonts w:ascii="Times New Roman" w:eastAsia="Times New Roman" w:hAnsi="Times New Roman" w:cs="Times New Roman"/>
          <w:sz w:val="28"/>
          <w:szCs w:val="28"/>
        </w:rPr>
        <w:t>IкБ</w:t>
      </w:r>
      <w:proofErr w:type="spellEnd"/>
      <w:r w:rsidRPr="00395BD4">
        <w:rPr>
          <w:rFonts w:ascii="Times New Roman" w:eastAsia="Times New Roman" w:hAnsi="Times New Roman" w:cs="Times New Roman"/>
          <w:sz w:val="28"/>
          <w:szCs w:val="28"/>
        </w:rPr>
        <w:t xml:space="preserve"> = 1,06), В (</w:t>
      </w:r>
      <w:proofErr w:type="spellStart"/>
      <w:r w:rsidRPr="00395BD4">
        <w:rPr>
          <w:rFonts w:ascii="Times New Roman" w:eastAsia="Times New Roman" w:hAnsi="Times New Roman" w:cs="Times New Roman"/>
          <w:sz w:val="28"/>
          <w:szCs w:val="28"/>
        </w:rPr>
        <w:t>IкВ</w:t>
      </w:r>
      <w:proofErr w:type="spellEnd"/>
      <w:r w:rsidRPr="00395BD4">
        <w:rPr>
          <w:rFonts w:ascii="Times New Roman" w:eastAsia="Times New Roman" w:hAnsi="Times New Roman" w:cs="Times New Roman"/>
          <w:sz w:val="28"/>
          <w:szCs w:val="28"/>
        </w:rPr>
        <w:t xml:space="preserve"> = 1,1), выпускаемые предприятием, более конкурентоспособны по сравнению с аналогами конкурента. Продукт А (</w:t>
      </w:r>
      <w:proofErr w:type="spellStart"/>
      <w:r w:rsidRPr="00395BD4">
        <w:rPr>
          <w:rFonts w:ascii="Times New Roman" w:eastAsia="Times New Roman" w:hAnsi="Times New Roman" w:cs="Times New Roman"/>
          <w:sz w:val="28"/>
          <w:szCs w:val="28"/>
        </w:rPr>
        <w:t>IкА</w:t>
      </w:r>
      <w:proofErr w:type="spellEnd"/>
      <w:r w:rsidRPr="00395BD4">
        <w:rPr>
          <w:rFonts w:ascii="Times New Roman" w:eastAsia="Times New Roman" w:hAnsi="Times New Roman" w:cs="Times New Roman"/>
          <w:sz w:val="28"/>
          <w:szCs w:val="28"/>
        </w:rPr>
        <w:t xml:space="preserve"> = 0,98) менее конкурентоспособен по сравнению с товаром конкурента. Также, основываясь на индексе конкурентоспособности товарной массы (</w:t>
      </w:r>
      <w:proofErr w:type="spellStart"/>
      <w:r w:rsidRPr="00395BD4">
        <w:rPr>
          <w:rFonts w:ascii="Times New Roman" w:eastAsia="Times New Roman" w:hAnsi="Times New Roman" w:cs="Times New Roman"/>
          <w:sz w:val="28"/>
          <w:szCs w:val="28"/>
        </w:rPr>
        <w:t>Ik</w:t>
      </w:r>
      <w:proofErr w:type="spellEnd"/>
      <w:r w:rsidRPr="00395BD4">
        <w:rPr>
          <w:rFonts w:ascii="Times New Roman" w:eastAsia="Times New Roman" w:hAnsi="Times New Roman" w:cs="Times New Roman"/>
          <w:sz w:val="28"/>
          <w:szCs w:val="28"/>
        </w:rPr>
        <w:t>=1,13), можно сделать вывод о том, что товары, производимые на предприятии, являются конкурентоспособными на рынке.</w:t>
      </w:r>
    </w:p>
    <w:p w14:paraId="06C230E4" w14:textId="62DA6036" w:rsidR="00BE6F23" w:rsidRDefault="00BE6F23" w:rsidP="002C7B14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14:paraId="0CA51C6E" w14:textId="77777777" w:rsidR="00BE6F23" w:rsidRDefault="00BE6F23" w:rsidP="00BE6F2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br w:type="page"/>
      </w:r>
    </w:p>
    <w:p w14:paraId="04FA79FD" w14:textId="35405D3C" w:rsidR="00BE6F23" w:rsidRDefault="00BE6F23" w:rsidP="00BE6F2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zh-CN"/>
        </w:rPr>
      </w:pPr>
      <w:r w:rsidRPr="00B100C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 xml:space="preserve">Задание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zh-CN"/>
        </w:rPr>
        <w:t>3</w:t>
      </w:r>
    </w:p>
    <w:p w14:paraId="0145A642" w14:textId="77777777" w:rsidR="00BE6F23" w:rsidRPr="00BE6F23" w:rsidRDefault="00BE6F23" w:rsidP="00BE6F2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zh-CN"/>
        </w:rPr>
      </w:pPr>
    </w:p>
    <w:p w14:paraId="6EA9D919" w14:textId="69D29044" w:rsidR="00BE6F23" w:rsidRDefault="00BE6F23" w:rsidP="002C7B14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–</w:t>
      </w:r>
      <w:r w:rsidRPr="00A5429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BC </w:t>
      </w:r>
      <w:r>
        <w:rPr>
          <w:rFonts w:ascii="Times New Roman" w:eastAsia="Times New Roman" w:hAnsi="Times New Roman" w:cs="Times New Roman"/>
          <w:sz w:val="28"/>
          <w:szCs w:val="28"/>
        </w:rPr>
        <w:t>анализ товаров предприятия</w:t>
      </w:r>
    </w:p>
    <w:p w14:paraId="4DF566E8" w14:textId="0D61CA13" w:rsidR="00BE6F23" w:rsidRDefault="00BE6F23" w:rsidP="002C7B14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page" w:tblpX="1224" w:tblpY="2365"/>
        <w:tblW w:w="10346" w:type="dxa"/>
        <w:tblLook w:val="04A0" w:firstRow="1" w:lastRow="0" w:firstColumn="1" w:lastColumn="0" w:noHBand="0" w:noVBand="1"/>
      </w:tblPr>
      <w:tblGrid>
        <w:gridCol w:w="1574"/>
        <w:gridCol w:w="878"/>
        <w:gridCol w:w="878"/>
        <w:gridCol w:w="878"/>
        <w:gridCol w:w="878"/>
        <w:gridCol w:w="1275"/>
        <w:gridCol w:w="1409"/>
        <w:gridCol w:w="1190"/>
        <w:gridCol w:w="1386"/>
      </w:tblGrid>
      <w:tr w:rsidR="003E24F9" w:rsidRPr="003E24F9" w14:paraId="26AA1C53" w14:textId="77777777" w:rsidTr="003E24F9">
        <w:trPr>
          <w:trHeight w:val="975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038FA" w14:textId="77777777" w:rsidR="003E24F9" w:rsidRPr="003E24F9" w:rsidRDefault="003E24F9" w:rsidP="003E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Наименование товара</w:t>
            </w:r>
          </w:p>
        </w:tc>
        <w:tc>
          <w:tcPr>
            <w:tcW w:w="3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696AC" w14:textId="77777777" w:rsidR="003E24F9" w:rsidRPr="003E24F9" w:rsidRDefault="003E24F9" w:rsidP="003E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Выручка от реализации, тыс.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F4C1B" w14:textId="77777777" w:rsidR="003E24F9" w:rsidRPr="003E24F9" w:rsidRDefault="003E24F9" w:rsidP="003E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Доля в выручке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778F6" w14:textId="77777777" w:rsidR="003E24F9" w:rsidRPr="003E24F9" w:rsidRDefault="003E24F9" w:rsidP="003E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Доля накопительным итогом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81DFB" w14:textId="77777777" w:rsidR="003E24F9" w:rsidRPr="003E24F9" w:rsidRDefault="003E24F9" w:rsidP="003E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Группировка ABC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2EAE4" w14:textId="77777777" w:rsidR="003E24F9" w:rsidRPr="003E24F9" w:rsidRDefault="003E24F9" w:rsidP="003E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Среднее значение</w:t>
            </w:r>
          </w:p>
        </w:tc>
      </w:tr>
      <w:tr w:rsidR="003E24F9" w:rsidRPr="003E24F9" w14:paraId="1033D2C0" w14:textId="77777777" w:rsidTr="003E24F9">
        <w:trPr>
          <w:trHeight w:val="316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D5A6A" w14:textId="77777777" w:rsidR="003E24F9" w:rsidRPr="003E24F9" w:rsidRDefault="003E24F9" w:rsidP="003E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2928B" w14:textId="77777777" w:rsidR="003E24F9" w:rsidRPr="003E24F9" w:rsidRDefault="003E24F9" w:rsidP="003E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июнь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C7F8B" w14:textId="77777777" w:rsidR="003E24F9" w:rsidRPr="003E24F9" w:rsidRDefault="003E24F9" w:rsidP="003E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июль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5AEF1" w14:textId="77777777" w:rsidR="003E24F9" w:rsidRPr="003E24F9" w:rsidRDefault="003E24F9" w:rsidP="003E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авгус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53D47" w14:textId="77777777" w:rsidR="003E24F9" w:rsidRPr="003E24F9" w:rsidRDefault="003E24F9" w:rsidP="003E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квартал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C8B95" w14:textId="77777777" w:rsidR="003E24F9" w:rsidRPr="003E24F9" w:rsidRDefault="003E24F9" w:rsidP="003E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3B535" w14:textId="77777777" w:rsidR="003E24F9" w:rsidRPr="003E24F9" w:rsidRDefault="003E24F9" w:rsidP="003E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BA98A" w14:textId="77777777" w:rsidR="003E24F9" w:rsidRPr="003E24F9" w:rsidRDefault="003E24F9" w:rsidP="003E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3F390" w14:textId="77777777" w:rsidR="003E24F9" w:rsidRPr="003E24F9" w:rsidRDefault="003E24F9" w:rsidP="003E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24F9" w:rsidRPr="003E24F9" w14:paraId="032EF243" w14:textId="77777777" w:rsidTr="003E24F9">
        <w:trPr>
          <w:trHeight w:val="316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D7C2" w14:textId="77777777" w:rsidR="003E24F9" w:rsidRPr="003E24F9" w:rsidRDefault="003E24F9" w:rsidP="003E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Товар 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F64E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320,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FD74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320,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334B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320,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8A28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9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E610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20,936969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E33B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20,9369691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2C19" w14:textId="77777777" w:rsidR="003E24F9" w:rsidRPr="003E24F9" w:rsidRDefault="003E24F9" w:rsidP="003E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7081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320,4333333</w:t>
            </w:r>
          </w:p>
        </w:tc>
      </w:tr>
      <w:tr w:rsidR="003E24F9" w:rsidRPr="003E24F9" w14:paraId="17894B67" w14:textId="77777777" w:rsidTr="003E24F9">
        <w:trPr>
          <w:trHeight w:val="30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AF4F" w14:textId="77777777" w:rsidR="003E24F9" w:rsidRPr="003E24F9" w:rsidRDefault="003E24F9" w:rsidP="003E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Товар 1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41AC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277,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110A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277,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9741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277,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84A9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8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1E8A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18,142614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5120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39,0795835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0CEC" w14:textId="77777777" w:rsidR="003E24F9" w:rsidRPr="003E24F9" w:rsidRDefault="003E24F9" w:rsidP="003E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7A78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277,6666667</w:t>
            </w:r>
          </w:p>
        </w:tc>
      </w:tr>
      <w:tr w:rsidR="003E24F9" w:rsidRPr="003E24F9" w14:paraId="167243F2" w14:textId="77777777" w:rsidTr="003E24F9">
        <w:trPr>
          <w:trHeight w:val="316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6100" w14:textId="77777777" w:rsidR="003E24F9" w:rsidRPr="003E24F9" w:rsidRDefault="003E24F9" w:rsidP="003E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Товар 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E16A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211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83FD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211,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4AB8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211,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251A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63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0905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13,821492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F5F5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52,9010759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9C7C" w14:textId="77777777" w:rsidR="003E24F9" w:rsidRPr="003E24F9" w:rsidRDefault="003E24F9" w:rsidP="003E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0AC7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211,5333333</w:t>
            </w:r>
          </w:p>
        </w:tc>
      </w:tr>
      <w:tr w:rsidR="003E24F9" w:rsidRPr="003E24F9" w14:paraId="7DDA02AE" w14:textId="77777777" w:rsidTr="003E24F9">
        <w:trPr>
          <w:trHeight w:val="316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519D" w14:textId="77777777" w:rsidR="003E24F9" w:rsidRPr="003E24F9" w:rsidRDefault="003E24F9" w:rsidP="003E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Товар 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BE71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183,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B6B0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183,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5C45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183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B734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54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34B7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11,972383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F666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64,8734590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5716" w14:textId="77777777" w:rsidR="003E24F9" w:rsidRPr="003E24F9" w:rsidRDefault="003E24F9" w:rsidP="003E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AB08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183,2333333</w:t>
            </w:r>
          </w:p>
        </w:tc>
      </w:tr>
      <w:tr w:rsidR="003E24F9" w:rsidRPr="003E24F9" w14:paraId="7AE77BB0" w14:textId="77777777" w:rsidTr="003E24F9">
        <w:trPr>
          <w:trHeight w:val="316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D6EF" w14:textId="77777777" w:rsidR="003E24F9" w:rsidRPr="003E24F9" w:rsidRDefault="003E24F9" w:rsidP="003E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Товар 1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53D6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105,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F762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106,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3EBF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105,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FE8D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3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46E8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6,9085681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0A65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71,7820272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B5E8" w14:textId="77777777" w:rsidR="003E24F9" w:rsidRPr="003E24F9" w:rsidRDefault="003E24F9" w:rsidP="003E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70BA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105,7333333</w:t>
            </w:r>
          </w:p>
        </w:tc>
      </w:tr>
      <w:tr w:rsidR="003E24F9" w:rsidRPr="003E24F9" w14:paraId="26938A30" w14:textId="77777777" w:rsidTr="003E24F9">
        <w:trPr>
          <w:trHeight w:val="30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1357" w14:textId="77777777" w:rsidR="003E24F9" w:rsidRPr="003E24F9" w:rsidRDefault="003E24F9" w:rsidP="003E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Товар 1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A294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75,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0DE3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75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9CB4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75,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53B2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2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B73F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4,9244239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AECC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76,7064511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A9D0" w14:textId="77777777" w:rsidR="003E24F9" w:rsidRPr="003E24F9" w:rsidRDefault="003E24F9" w:rsidP="003E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8B5F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75,36666667</w:t>
            </w:r>
          </w:p>
        </w:tc>
      </w:tr>
      <w:tr w:rsidR="003E24F9" w:rsidRPr="003E24F9" w14:paraId="7F20E412" w14:textId="77777777" w:rsidTr="003E24F9">
        <w:trPr>
          <w:trHeight w:val="316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22A4" w14:textId="77777777" w:rsidR="003E24F9" w:rsidRPr="003E24F9" w:rsidRDefault="003E24F9" w:rsidP="003E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Товар 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A0D5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61,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C825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61,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1931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61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6044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18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E719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4,0162042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6E1D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80,722655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4C0A" w14:textId="77777777" w:rsidR="003E24F9" w:rsidRPr="003E24F9" w:rsidRDefault="003E24F9" w:rsidP="003E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FF10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61,46666667</w:t>
            </w:r>
          </w:p>
        </w:tc>
      </w:tr>
      <w:tr w:rsidR="003E24F9" w:rsidRPr="003E24F9" w14:paraId="2D994766" w14:textId="77777777" w:rsidTr="003E24F9">
        <w:trPr>
          <w:trHeight w:val="316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8FE2" w14:textId="77777777" w:rsidR="003E24F9" w:rsidRPr="003E24F9" w:rsidRDefault="003E24F9" w:rsidP="003E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Товар 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A8FD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55,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F495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55,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EFF0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55,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B50A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1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F4DC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3,6154549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668D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84,3381103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05C3" w14:textId="77777777" w:rsidR="003E24F9" w:rsidRPr="003E24F9" w:rsidRDefault="003E24F9" w:rsidP="003E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022D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55,33333333</w:t>
            </w:r>
          </w:p>
        </w:tc>
      </w:tr>
      <w:tr w:rsidR="003E24F9" w:rsidRPr="003E24F9" w14:paraId="691916CD" w14:textId="77777777" w:rsidTr="003E24F9">
        <w:trPr>
          <w:trHeight w:val="316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DFBB" w14:textId="77777777" w:rsidR="003E24F9" w:rsidRPr="003E24F9" w:rsidRDefault="003E24F9" w:rsidP="003E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Товар 1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F44F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53,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396B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53,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729F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54,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12CE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1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48E4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3,5283355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4DEF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87,8664459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B472" w14:textId="77777777" w:rsidR="003E24F9" w:rsidRPr="003E24F9" w:rsidRDefault="003E24F9" w:rsidP="003E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658A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</w:tr>
      <w:tr w:rsidR="003E24F9" w:rsidRPr="003E24F9" w14:paraId="39BB7C84" w14:textId="77777777" w:rsidTr="003E24F9">
        <w:trPr>
          <w:trHeight w:val="316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B51C" w14:textId="77777777" w:rsidR="003E24F9" w:rsidRPr="003E24F9" w:rsidRDefault="003E24F9" w:rsidP="003E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Товар 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963C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14,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7C4D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14,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7428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14,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08BC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E4D8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0,9365335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166D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88,8029794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12E9" w14:textId="77777777" w:rsidR="003E24F9" w:rsidRPr="003E24F9" w:rsidRDefault="003E24F9" w:rsidP="003E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6125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14,33333333</w:t>
            </w:r>
          </w:p>
        </w:tc>
      </w:tr>
      <w:tr w:rsidR="003E24F9" w:rsidRPr="003E24F9" w14:paraId="4B4BF746" w14:textId="77777777" w:rsidTr="003E24F9">
        <w:trPr>
          <w:trHeight w:val="316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B702" w14:textId="77777777" w:rsidR="003E24F9" w:rsidRPr="003E24F9" w:rsidRDefault="003E24F9" w:rsidP="003E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Товар 1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A684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11,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C0D0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12,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C181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11,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58D1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136F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0,7840745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4411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89,5870540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299A" w14:textId="77777777" w:rsidR="003E24F9" w:rsidRPr="003E24F9" w:rsidRDefault="003E24F9" w:rsidP="003E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C239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3E24F9" w:rsidRPr="003E24F9" w14:paraId="090FFACA" w14:textId="77777777" w:rsidTr="003E24F9">
        <w:trPr>
          <w:trHeight w:val="316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07DB" w14:textId="77777777" w:rsidR="003E24F9" w:rsidRPr="003E24F9" w:rsidRDefault="003E24F9" w:rsidP="003E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Товар 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24B6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31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573F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33,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F2C3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11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0BBD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7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36E4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1,6639804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8B96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91,2510345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F3A2" w14:textId="77777777" w:rsidR="003E24F9" w:rsidRPr="003E24F9" w:rsidRDefault="003E24F9" w:rsidP="003E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34D0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25,46666667</w:t>
            </w:r>
          </w:p>
        </w:tc>
      </w:tr>
      <w:tr w:rsidR="003E24F9" w:rsidRPr="003E24F9" w14:paraId="78A9233E" w14:textId="77777777" w:rsidTr="003E24F9">
        <w:trPr>
          <w:trHeight w:val="316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C816" w14:textId="77777777" w:rsidR="003E24F9" w:rsidRPr="003E24F9" w:rsidRDefault="003E24F9" w:rsidP="003E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Товар 1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D061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30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F1A8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31,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7A64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4FA7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9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A749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2,0146360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91C2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93,265670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8B15" w14:textId="77777777" w:rsidR="003E24F9" w:rsidRPr="003E24F9" w:rsidRDefault="003E24F9" w:rsidP="003E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62AC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30,83333333</w:t>
            </w:r>
          </w:p>
        </w:tc>
      </w:tr>
      <w:tr w:rsidR="003E24F9" w:rsidRPr="003E24F9" w14:paraId="73198618" w14:textId="77777777" w:rsidTr="003E24F9">
        <w:trPr>
          <w:trHeight w:val="316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FBA9" w14:textId="77777777" w:rsidR="003E24F9" w:rsidRPr="003E24F9" w:rsidRDefault="003E24F9" w:rsidP="003E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Товар 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38DD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26,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7882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27,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07BD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27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C8CE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8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7D4C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1,7794136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AD31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95,0450842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0FD0" w14:textId="77777777" w:rsidR="003E24F9" w:rsidRPr="003E24F9" w:rsidRDefault="003E24F9" w:rsidP="003E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5E54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27,23333333</w:t>
            </w:r>
          </w:p>
        </w:tc>
      </w:tr>
      <w:tr w:rsidR="003E24F9" w:rsidRPr="003E24F9" w14:paraId="551F0D88" w14:textId="77777777" w:rsidTr="003E24F9">
        <w:trPr>
          <w:trHeight w:val="316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2ECC" w14:textId="77777777" w:rsidR="003E24F9" w:rsidRPr="003E24F9" w:rsidRDefault="003E24F9" w:rsidP="003E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Товар 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0721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8,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273F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8,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86CF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9,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94D5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2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7CDC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0,5749880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B05C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95,6200723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61E3" w14:textId="77777777" w:rsidR="003E24F9" w:rsidRPr="003E24F9" w:rsidRDefault="003E24F9" w:rsidP="003E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F83C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8,8</w:t>
            </w:r>
          </w:p>
        </w:tc>
      </w:tr>
      <w:tr w:rsidR="003E24F9" w:rsidRPr="003E24F9" w14:paraId="58F37776" w14:textId="77777777" w:rsidTr="003E24F9">
        <w:trPr>
          <w:trHeight w:val="316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FE70" w14:textId="77777777" w:rsidR="003E24F9" w:rsidRPr="003E24F9" w:rsidRDefault="003E24F9" w:rsidP="003E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Товар 1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D4F8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15,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1678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17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D467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16,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7952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E2AD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1,0889924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0746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96,7090647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EF02" w14:textId="77777777" w:rsidR="003E24F9" w:rsidRPr="003E24F9" w:rsidRDefault="003E24F9" w:rsidP="003E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ECC2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16,66666667</w:t>
            </w:r>
          </w:p>
        </w:tc>
      </w:tr>
      <w:tr w:rsidR="003E24F9" w:rsidRPr="003E24F9" w14:paraId="21A9870F" w14:textId="77777777" w:rsidTr="003E24F9">
        <w:trPr>
          <w:trHeight w:val="316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D16C" w14:textId="77777777" w:rsidR="003E24F9" w:rsidRPr="003E24F9" w:rsidRDefault="003E24F9" w:rsidP="003E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Товар 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D0C2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88FB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17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CB3E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17,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DCFF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5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E373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1,1238402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9130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97,8329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B32F" w14:textId="77777777" w:rsidR="003E24F9" w:rsidRPr="003E24F9" w:rsidRDefault="003E24F9" w:rsidP="003E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D642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17,2</w:t>
            </w:r>
          </w:p>
        </w:tc>
      </w:tr>
      <w:tr w:rsidR="003E24F9" w:rsidRPr="003E24F9" w14:paraId="0DCD2A1D" w14:textId="77777777" w:rsidTr="003E24F9">
        <w:trPr>
          <w:trHeight w:val="316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FF45" w14:textId="77777777" w:rsidR="003E24F9" w:rsidRPr="003E24F9" w:rsidRDefault="003E24F9" w:rsidP="003E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Товар 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FC70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15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56FE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14,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FCF5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16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FCB3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4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339F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1,0040510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3760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98,836956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24D6" w14:textId="77777777" w:rsidR="003E24F9" w:rsidRPr="003E24F9" w:rsidRDefault="003E24F9" w:rsidP="003E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D9BE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15,36666667</w:t>
            </w:r>
          </w:p>
        </w:tc>
      </w:tr>
      <w:tr w:rsidR="003E24F9" w:rsidRPr="003E24F9" w14:paraId="37888677" w14:textId="77777777" w:rsidTr="003E24F9">
        <w:trPr>
          <w:trHeight w:val="316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5715" w14:textId="77777777" w:rsidR="003E24F9" w:rsidRPr="003E24F9" w:rsidRDefault="003E24F9" w:rsidP="003E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Товар 1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6B1E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15,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10FF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15,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0231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15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FFDE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4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E154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1,0062290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531E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99,8431850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8CA0" w14:textId="77777777" w:rsidR="003E24F9" w:rsidRPr="003E24F9" w:rsidRDefault="003E24F9" w:rsidP="003E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B116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15,4</w:t>
            </w:r>
          </w:p>
        </w:tc>
      </w:tr>
      <w:tr w:rsidR="003E24F9" w:rsidRPr="003E24F9" w14:paraId="389FAACF" w14:textId="77777777" w:rsidTr="003E24F9">
        <w:trPr>
          <w:trHeight w:val="316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452C" w14:textId="77777777" w:rsidR="003E24F9" w:rsidRPr="003E24F9" w:rsidRDefault="003E24F9" w:rsidP="003E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Товар 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5677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2,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F6E4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2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2C44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2,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29AF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F783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0,1568149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4DBB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E36A" w14:textId="77777777" w:rsidR="003E24F9" w:rsidRPr="003E24F9" w:rsidRDefault="003E24F9" w:rsidP="003E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233C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2,4</w:t>
            </w:r>
          </w:p>
        </w:tc>
      </w:tr>
      <w:tr w:rsidR="003E24F9" w:rsidRPr="003E24F9" w14:paraId="77880B79" w14:textId="77777777" w:rsidTr="003E24F9">
        <w:trPr>
          <w:trHeight w:val="316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A455" w14:textId="77777777" w:rsidR="003E24F9" w:rsidRPr="003E24F9" w:rsidRDefault="003E24F9" w:rsidP="003E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Итого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489E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1533,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92EB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1539,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F9B8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1518,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D219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459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E325" w14:textId="77777777" w:rsidR="003E24F9" w:rsidRPr="003E24F9" w:rsidRDefault="003E24F9" w:rsidP="003E24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E904" w14:textId="77777777" w:rsidR="003E24F9" w:rsidRPr="003E24F9" w:rsidRDefault="003E24F9" w:rsidP="003E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31D9" w14:textId="77777777" w:rsidR="003E24F9" w:rsidRPr="003E24F9" w:rsidRDefault="003E24F9" w:rsidP="003E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FAD2" w14:textId="77777777" w:rsidR="003E24F9" w:rsidRPr="003E24F9" w:rsidRDefault="003E24F9" w:rsidP="003E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24F9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</w:tbl>
    <w:p w14:paraId="6A3764B9" w14:textId="26906BDA" w:rsidR="003B5F93" w:rsidRDefault="003B5F93" w:rsidP="002C7B14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14:paraId="0D8655F4" w14:textId="759C1740" w:rsidR="003B5F93" w:rsidRDefault="003B5F93" w:rsidP="002C7B14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14:paraId="0034F980" w14:textId="0B5451BC" w:rsidR="003B5F93" w:rsidRDefault="003B5F93" w:rsidP="002C7B14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14:paraId="3CD04F8C" w14:textId="1E888332" w:rsidR="003B5F93" w:rsidRDefault="003B5F93" w:rsidP="002C7B14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14:paraId="761DDB72" w14:textId="72788CC9" w:rsidR="003B5F93" w:rsidRDefault="003B5F93" w:rsidP="002C7B14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14:paraId="15BDFC46" w14:textId="3483C9A5" w:rsidR="003B5F93" w:rsidRDefault="003B5F93" w:rsidP="002C7B14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14:paraId="3EDB8BF8" w14:textId="07957872" w:rsidR="003B5F93" w:rsidRDefault="003B5F93" w:rsidP="002C7B14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14:paraId="0C3A6E9B" w14:textId="38B1E4D6" w:rsidR="003B5F93" w:rsidRDefault="003B5F93" w:rsidP="002C7B14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14:paraId="1BA4A5E2" w14:textId="167C952A" w:rsidR="003B5F93" w:rsidRDefault="003B5F93" w:rsidP="002C7B14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14:paraId="4473195D" w14:textId="0EA0EBF7" w:rsidR="003B5F93" w:rsidRDefault="003B5F93" w:rsidP="002C7B14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14:paraId="4E891AC7" w14:textId="30EB12D0" w:rsidR="003B5F93" w:rsidRDefault="003B5F93" w:rsidP="003B5F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3D7FF7" w14:textId="63630EBB" w:rsidR="003B5F93" w:rsidRDefault="003B5F93" w:rsidP="003B5F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A38FA44" w14:textId="26E5F6D8" w:rsidR="003B5F93" w:rsidRDefault="003B5F93" w:rsidP="003B5F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page" w:tblpX="1047" w:tblpY="1794"/>
        <w:tblW w:w="10743" w:type="dxa"/>
        <w:tblLook w:val="04A0" w:firstRow="1" w:lastRow="0" w:firstColumn="1" w:lastColumn="0" w:noHBand="0" w:noVBand="1"/>
      </w:tblPr>
      <w:tblGrid>
        <w:gridCol w:w="1154"/>
        <w:gridCol w:w="829"/>
        <w:gridCol w:w="829"/>
        <w:gridCol w:w="829"/>
        <w:gridCol w:w="829"/>
        <w:gridCol w:w="1386"/>
        <w:gridCol w:w="1637"/>
        <w:gridCol w:w="1386"/>
        <w:gridCol w:w="965"/>
        <w:gridCol w:w="899"/>
      </w:tblGrid>
      <w:tr w:rsidR="003B5F93" w:rsidRPr="003B5F93" w14:paraId="031EC64C" w14:textId="77777777" w:rsidTr="003B5F93">
        <w:trPr>
          <w:trHeight w:val="991"/>
        </w:trPr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29139" w14:textId="77777777" w:rsidR="003B5F93" w:rsidRPr="003B5F93" w:rsidRDefault="003B5F93" w:rsidP="003B5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lastRenderedPageBreak/>
              <w:t>Наименование товара</w:t>
            </w:r>
          </w:p>
        </w:tc>
        <w:tc>
          <w:tcPr>
            <w:tcW w:w="3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A276C" w14:textId="77777777" w:rsidR="003B5F93" w:rsidRPr="003B5F93" w:rsidRDefault="003B5F93" w:rsidP="003B5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Выручка от реализации, тыс. руб.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753D8" w14:textId="77777777" w:rsidR="003B5F93" w:rsidRPr="003B5F93" w:rsidRDefault="003B5F93" w:rsidP="003B5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Среднее значение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857D1" w14:textId="77777777" w:rsidR="003B5F93" w:rsidRPr="003B5F93" w:rsidRDefault="003B5F93" w:rsidP="003B5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Среднеквадратическое отклонение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DB84E" w14:textId="77777777" w:rsidR="003B5F93" w:rsidRPr="003B5F93" w:rsidRDefault="003B5F93" w:rsidP="003B5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Коэффициент вариации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457D6" w14:textId="77777777" w:rsidR="003B5F93" w:rsidRPr="003B5F93" w:rsidRDefault="003B5F93" w:rsidP="003B5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Группировка XYZ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A7BDF" w14:textId="77777777" w:rsidR="003B5F93" w:rsidRPr="003B5F93" w:rsidRDefault="003B5F93" w:rsidP="003B5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Группировка ABC-XYZ</w:t>
            </w:r>
          </w:p>
        </w:tc>
      </w:tr>
      <w:tr w:rsidR="003B5F93" w:rsidRPr="003B5F93" w14:paraId="28B67FF9" w14:textId="77777777" w:rsidTr="003B5F93">
        <w:trPr>
          <w:trHeight w:val="321"/>
        </w:trPr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A127F" w14:textId="77777777" w:rsidR="003B5F93" w:rsidRPr="003B5F93" w:rsidRDefault="003B5F93" w:rsidP="003B5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47784" w14:textId="77777777" w:rsidR="003B5F93" w:rsidRPr="003B5F93" w:rsidRDefault="003B5F93" w:rsidP="003B5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июнь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9EA93" w14:textId="77777777" w:rsidR="003B5F93" w:rsidRPr="003B5F93" w:rsidRDefault="003B5F93" w:rsidP="003B5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июль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911B3" w14:textId="77777777" w:rsidR="003B5F93" w:rsidRPr="003B5F93" w:rsidRDefault="003B5F93" w:rsidP="003B5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авгус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8C316" w14:textId="77777777" w:rsidR="003B5F93" w:rsidRPr="003B5F93" w:rsidRDefault="003B5F93" w:rsidP="003B5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квартал</w:t>
            </w: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112A3" w14:textId="77777777" w:rsidR="003B5F93" w:rsidRPr="003B5F93" w:rsidRDefault="003B5F93" w:rsidP="003B5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4C36B" w14:textId="77777777" w:rsidR="003B5F93" w:rsidRPr="003B5F93" w:rsidRDefault="003B5F93" w:rsidP="003B5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9AF4C" w14:textId="77777777" w:rsidR="003B5F93" w:rsidRPr="003B5F93" w:rsidRDefault="003B5F93" w:rsidP="003B5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6BEC4" w14:textId="77777777" w:rsidR="003B5F93" w:rsidRPr="003B5F93" w:rsidRDefault="003B5F93" w:rsidP="003B5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13BF8" w14:textId="77777777" w:rsidR="003B5F93" w:rsidRPr="003B5F93" w:rsidRDefault="003B5F93" w:rsidP="003B5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B5F93" w:rsidRPr="003B5F93" w14:paraId="6055E7E5" w14:textId="77777777" w:rsidTr="003B5F93">
        <w:trPr>
          <w:trHeight w:val="321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35FD" w14:textId="77777777" w:rsidR="003B5F93" w:rsidRPr="003B5F93" w:rsidRDefault="003B5F93" w:rsidP="003B5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Товар 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3680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320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B5A0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320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8EE6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320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C3E0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961,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5CAA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320,433333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BC00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0,1247219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2876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0,0389228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1641" w14:textId="77777777" w:rsidR="003B5F93" w:rsidRPr="003B5F93" w:rsidRDefault="003B5F93" w:rsidP="003B5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77DB" w14:textId="77777777" w:rsidR="003B5F93" w:rsidRPr="003B5F93" w:rsidRDefault="003B5F93" w:rsidP="003B5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AX</w:t>
            </w:r>
          </w:p>
        </w:tc>
      </w:tr>
      <w:tr w:rsidR="003B5F93" w:rsidRPr="003B5F93" w14:paraId="05D3AC84" w14:textId="77777777" w:rsidTr="003B5F93">
        <w:trPr>
          <w:trHeight w:val="309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2624" w14:textId="77777777" w:rsidR="003B5F93" w:rsidRPr="003B5F93" w:rsidRDefault="003B5F93" w:rsidP="003B5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Товар 1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06C5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277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AFA6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277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4559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277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6390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83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6B4B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277,666666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103D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0,20548046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AE87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0,07400256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5DFC" w14:textId="77777777" w:rsidR="003B5F93" w:rsidRPr="003B5F93" w:rsidRDefault="003B5F93" w:rsidP="003B5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90CC" w14:textId="77777777" w:rsidR="003B5F93" w:rsidRPr="003B5F93" w:rsidRDefault="003B5F93" w:rsidP="003B5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AX</w:t>
            </w:r>
          </w:p>
        </w:tc>
      </w:tr>
      <w:tr w:rsidR="003B5F93" w:rsidRPr="003B5F93" w14:paraId="46809E24" w14:textId="77777777" w:rsidTr="003B5F93">
        <w:trPr>
          <w:trHeight w:val="321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0598" w14:textId="77777777" w:rsidR="003B5F93" w:rsidRPr="003B5F93" w:rsidRDefault="003B5F93" w:rsidP="003B5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Товар 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5030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211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3595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211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3738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211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51FB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634,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0716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211,533333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CF67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0,1247219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7849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0,05896087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6882" w14:textId="77777777" w:rsidR="003B5F93" w:rsidRPr="003B5F93" w:rsidRDefault="003B5F93" w:rsidP="003B5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EA7E" w14:textId="77777777" w:rsidR="003B5F93" w:rsidRPr="003B5F93" w:rsidRDefault="003B5F93" w:rsidP="003B5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AX</w:t>
            </w:r>
          </w:p>
        </w:tc>
      </w:tr>
      <w:tr w:rsidR="003B5F93" w:rsidRPr="003B5F93" w14:paraId="3BF6A8CA" w14:textId="77777777" w:rsidTr="003B5F93">
        <w:trPr>
          <w:trHeight w:val="321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B806" w14:textId="77777777" w:rsidR="003B5F93" w:rsidRPr="003B5F93" w:rsidRDefault="003B5F93" w:rsidP="003B5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Товар 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9C10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183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0282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183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EFE5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183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06A6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549,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DBB4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183,233333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7A95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0,1247219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7913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0,06806726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AAAB" w14:textId="77777777" w:rsidR="003B5F93" w:rsidRPr="003B5F93" w:rsidRDefault="003B5F93" w:rsidP="003B5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10A6" w14:textId="77777777" w:rsidR="003B5F93" w:rsidRPr="003B5F93" w:rsidRDefault="003B5F93" w:rsidP="003B5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AX</w:t>
            </w:r>
          </w:p>
        </w:tc>
      </w:tr>
      <w:tr w:rsidR="003B5F93" w:rsidRPr="003B5F93" w14:paraId="0EE57DDB" w14:textId="77777777" w:rsidTr="003B5F93">
        <w:trPr>
          <w:trHeight w:val="321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2A39" w14:textId="77777777" w:rsidR="003B5F93" w:rsidRPr="003B5F93" w:rsidRDefault="003B5F93" w:rsidP="003B5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Товар 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8234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105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F941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106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1B4A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105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B647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317,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BE2D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105,733333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8BE8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0,28674417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08AB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0,2711956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433E" w14:textId="77777777" w:rsidR="003B5F93" w:rsidRPr="003B5F93" w:rsidRDefault="003B5F93" w:rsidP="003B5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610F" w14:textId="77777777" w:rsidR="003B5F93" w:rsidRPr="003B5F93" w:rsidRDefault="003B5F93" w:rsidP="003B5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AX</w:t>
            </w:r>
          </w:p>
        </w:tc>
      </w:tr>
      <w:tr w:rsidR="003B5F93" w:rsidRPr="003B5F93" w14:paraId="02463A93" w14:textId="77777777" w:rsidTr="003B5F93">
        <w:trPr>
          <w:trHeight w:val="309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E259" w14:textId="77777777" w:rsidR="003B5F93" w:rsidRPr="003B5F93" w:rsidRDefault="003B5F93" w:rsidP="003B5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Товар 1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351E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75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9000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75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0A26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75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057B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226,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29EE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75,3666666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7F08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0,16996731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1B24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0,22552054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07A0" w14:textId="77777777" w:rsidR="003B5F93" w:rsidRPr="003B5F93" w:rsidRDefault="003B5F93" w:rsidP="003B5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4CE8" w14:textId="77777777" w:rsidR="003B5F93" w:rsidRPr="003B5F93" w:rsidRDefault="003B5F93" w:rsidP="003B5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AX</w:t>
            </w:r>
          </w:p>
        </w:tc>
      </w:tr>
      <w:tr w:rsidR="003B5F93" w:rsidRPr="003B5F93" w14:paraId="4E79729D" w14:textId="77777777" w:rsidTr="003B5F93">
        <w:trPr>
          <w:trHeight w:val="321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C828" w14:textId="77777777" w:rsidR="003B5F93" w:rsidRPr="003B5F93" w:rsidRDefault="003B5F93" w:rsidP="003B5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Товар 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8D90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61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8E6D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61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BF85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61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1593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184,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9473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61,4666666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D6C4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0,1247219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18FB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0,20290983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5815" w14:textId="77777777" w:rsidR="003B5F93" w:rsidRPr="003B5F93" w:rsidRDefault="003B5F93" w:rsidP="003B5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040F" w14:textId="77777777" w:rsidR="003B5F93" w:rsidRPr="003B5F93" w:rsidRDefault="003B5F93" w:rsidP="003B5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BX</w:t>
            </w:r>
          </w:p>
        </w:tc>
      </w:tr>
      <w:tr w:rsidR="003B5F93" w:rsidRPr="003B5F93" w14:paraId="5FAADF77" w14:textId="77777777" w:rsidTr="003B5F93">
        <w:trPr>
          <w:trHeight w:val="321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CF99" w14:textId="77777777" w:rsidR="003B5F93" w:rsidRPr="003B5F93" w:rsidRDefault="003B5F93" w:rsidP="003B5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Товар 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DCE7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55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45DD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55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EEC0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55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0FD1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16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BD7C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55,3333333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21ED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0,20548046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5FD0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0,37135024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5274" w14:textId="77777777" w:rsidR="003B5F93" w:rsidRPr="003B5F93" w:rsidRDefault="003B5F93" w:rsidP="003B5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0635" w14:textId="77777777" w:rsidR="003B5F93" w:rsidRPr="003B5F93" w:rsidRDefault="003B5F93" w:rsidP="003B5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BX</w:t>
            </w:r>
          </w:p>
        </w:tc>
      </w:tr>
      <w:tr w:rsidR="003B5F93" w:rsidRPr="003B5F93" w14:paraId="06CBF951" w14:textId="77777777" w:rsidTr="003B5F93">
        <w:trPr>
          <w:trHeight w:val="321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CB9F" w14:textId="77777777" w:rsidR="003B5F93" w:rsidRPr="003B5F93" w:rsidRDefault="003B5F93" w:rsidP="003B5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Товар 1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621D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53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B3B9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53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9B19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54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CE39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16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26C5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00AD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0,2160246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ADA9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0,40004572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0ACD" w14:textId="77777777" w:rsidR="003B5F93" w:rsidRPr="003B5F93" w:rsidRDefault="003B5F93" w:rsidP="003B5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5595" w14:textId="77777777" w:rsidR="003B5F93" w:rsidRPr="003B5F93" w:rsidRDefault="003B5F93" w:rsidP="003B5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BX</w:t>
            </w:r>
          </w:p>
        </w:tc>
      </w:tr>
      <w:tr w:rsidR="003B5F93" w:rsidRPr="003B5F93" w14:paraId="4174D881" w14:textId="77777777" w:rsidTr="003B5F93">
        <w:trPr>
          <w:trHeight w:val="321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5724" w14:textId="77777777" w:rsidR="003B5F93" w:rsidRPr="003B5F93" w:rsidRDefault="003B5F93" w:rsidP="003B5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Товар 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DB31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14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BBD9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14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2D86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14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68A2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11D4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14,3333333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B8F9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0,20548046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02D3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1,43358465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0E60" w14:textId="77777777" w:rsidR="003B5F93" w:rsidRPr="003B5F93" w:rsidRDefault="003B5F93" w:rsidP="003B5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5BC8" w14:textId="77777777" w:rsidR="003B5F93" w:rsidRPr="003B5F93" w:rsidRDefault="003B5F93" w:rsidP="003B5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BX</w:t>
            </w:r>
          </w:p>
        </w:tc>
      </w:tr>
      <w:tr w:rsidR="003B5F93" w:rsidRPr="003B5F93" w14:paraId="3075C9A3" w14:textId="77777777" w:rsidTr="003B5F93">
        <w:trPr>
          <w:trHeight w:val="321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A654" w14:textId="77777777" w:rsidR="003B5F93" w:rsidRPr="003B5F93" w:rsidRDefault="003B5F93" w:rsidP="003B5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Товар 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B9B6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11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42C0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12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8C1A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11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9ECE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2B1D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CF0D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0,4320493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058F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3,60041149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FEA3" w14:textId="77777777" w:rsidR="003B5F93" w:rsidRPr="003B5F93" w:rsidRDefault="003B5F93" w:rsidP="003B5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9C30" w14:textId="77777777" w:rsidR="003B5F93" w:rsidRPr="003B5F93" w:rsidRDefault="003B5F93" w:rsidP="003B5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BX</w:t>
            </w:r>
          </w:p>
        </w:tc>
      </w:tr>
      <w:tr w:rsidR="003B5F93" w:rsidRPr="003B5F93" w14:paraId="49905DB6" w14:textId="77777777" w:rsidTr="003B5F93">
        <w:trPr>
          <w:trHeight w:val="321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30C8" w14:textId="77777777" w:rsidR="003B5F93" w:rsidRPr="003B5F93" w:rsidRDefault="003B5F93" w:rsidP="003B5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Товар 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35D4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31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09AA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33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9E25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11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ADB0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76,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EDEA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25,4666666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ED99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9,9063391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B3E9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38,8992375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EDBA" w14:textId="77777777" w:rsidR="003B5F93" w:rsidRPr="003B5F93" w:rsidRDefault="003B5F93" w:rsidP="003B5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Z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E1A0" w14:textId="77777777" w:rsidR="003B5F93" w:rsidRPr="003B5F93" w:rsidRDefault="003B5F93" w:rsidP="003B5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BZ</w:t>
            </w:r>
          </w:p>
        </w:tc>
      </w:tr>
      <w:tr w:rsidR="003B5F93" w:rsidRPr="003B5F93" w14:paraId="7126D5EE" w14:textId="77777777" w:rsidTr="003B5F93">
        <w:trPr>
          <w:trHeight w:val="321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FDDD" w14:textId="77777777" w:rsidR="003B5F93" w:rsidRPr="003B5F93" w:rsidRDefault="003B5F93" w:rsidP="003B5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Товар 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CC98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30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BDBB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31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98F5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C9BD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92,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5697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30,8333333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AD4E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0,4642796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69FE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1,50577170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1B3F" w14:textId="77777777" w:rsidR="003B5F93" w:rsidRPr="003B5F93" w:rsidRDefault="003B5F93" w:rsidP="003B5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4841" w14:textId="77777777" w:rsidR="003B5F93" w:rsidRPr="003B5F93" w:rsidRDefault="003B5F93" w:rsidP="003B5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BX</w:t>
            </w:r>
          </w:p>
        </w:tc>
      </w:tr>
      <w:tr w:rsidR="003B5F93" w:rsidRPr="003B5F93" w14:paraId="5C101185" w14:textId="77777777" w:rsidTr="003B5F93">
        <w:trPr>
          <w:trHeight w:val="321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F016" w14:textId="77777777" w:rsidR="003B5F93" w:rsidRPr="003B5F93" w:rsidRDefault="003B5F93" w:rsidP="003B5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Товар 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7A19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26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DF88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27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4510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27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5CC9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81,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9364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27,2333333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2D49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0,28674417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07B5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1,05291618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A1D0" w14:textId="77777777" w:rsidR="003B5F93" w:rsidRPr="003B5F93" w:rsidRDefault="003B5F93" w:rsidP="003B5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9A88" w14:textId="77777777" w:rsidR="003B5F93" w:rsidRPr="003B5F93" w:rsidRDefault="003B5F93" w:rsidP="003B5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CX</w:t>
            </w:r>
          </w:p>
        </w:tc>
      </w:tr>
      <w:tr w:rsidR="003B5F93" w:rsidRPr="003B5F93" w14:paraId="6E47F8DD" w14:textId="77777777" w:rsidTr="003B5F93">
        <w:trPr>
          <w:trHeight w:val="321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0B68" w14:textId="77777777" w:rsidR="003B5F93" w:rsidRPr="003B5F93" w:rsidRDefault="003B5F93" w:rsidP="003B5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Товар 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8ACB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8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6AE2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8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3179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9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D2D7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26,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3A74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8,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3E66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0,29439202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82C1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3,34536396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0CB1" w14:textId="77777777" w:rsidR="003B5F93" w:rsidRPr="003B5F93" w:rsidRDefault="003B5F93" w:rsidP="003B5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AF55" w14:textId="77777777" w:rsidR="003B5F93" w:rsidRPr="003B5F93" w:rsidRDefault="003B5F93" w:rsidP="003B5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CX</w:t>
            </w:r>
          </w:p>
        </w:tc>
      </w:tr>
      <w:tr w:rsidR="003B5F93" w:rsidRPr="003B5F93" w14:paraId="213A8419" w14:textId="77777777" w:rsidTr="003B5F93">
        <w:trPr>
          <w:trHeight w:val="321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1DD6" w14:textId="77777777" w:rsidR="003B5F93" w:rsidRPr="003B5F93" w:rsidRDefault="003B5F93" w:rsidP="003B5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Товар 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75C9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15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47BA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17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B51C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16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EDD5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C530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16,6666666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C736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0,55577773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375C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3,334666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AEF8" w14:textId="77777777" w:rsidR="003B5F93" w:rsidRPr="003B5F93" w:rsidRDefault="003B5F93" w:rsidP="003B5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452D" w14:textId="77777777" w:rsidR="003B5F93" w:rsidRPr="003B5F93" w:rsidRDefault="003B5F93" w:rsidP="003B5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CX</w:t>
            </w:r>
          </w:p>
        </w:tc>
      </w:tr>
      <w:tr w:rsidR="003B5F93" w:rsidRPr="003B5F93" w14:paraId="2FE4DB3E" w14:textId="77777777" w:rsidTr="003B5F93">
        <w:trPr>
          <w:trHeight w:val="321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8820" w14:textId="77777777" w:rsidR="003B5F93" w:rsidRPr="003B5F93" w:rsidRDefault="003B5F93" w:rsidP="003B5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Товар 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13AF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F52C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17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4F3B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17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77C1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51,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017A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17,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8168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0,16329931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55AF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0,94941462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11C9" w14:textId="77777777" w:rsidR="003B5F93" w:rsidRPr="003B5F93" w:rsidRDefault="003B5F93" w:rsidP="003B5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257C" w14:textId="77777777" w:rsidR="003B5F93" w:rsidRPr="003B5F93" w:rsidRDefault="003B5F93" w:rsidP="003B5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CX</w:t>
            </w:r>
          </w:p>
        </w:tc>
      </w:tr>
      <w:tr w:rsidR="003B5F93" w:rsidRPr="003B5F93" w14:paraId="17E926E0" w14:textId="77777777" w:rsidTr="003B5F93">
        <w:trPr>
          <w:trHeight w:val="321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A127" w14:textId="77777777" w:rsidR="003B5F93" w:rsidRPr="003B5F93" w:rsidRDefault="003B5F93" w:rsidP="003B5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Товар 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47E2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15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8689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14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2303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16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23FF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46,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DBDB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15,3666666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41E3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0,86538366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9FCB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5,63156398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1206" w14:textId="77777777" w:rsidR="003B5F93" w:rsidRPr="003B5F93" w:rsidRDefault="003B5F93" w:rsidP="003B5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63DE" w14:textId="77777777" w:rsidR="003B5F93" w:rsidRPr="003B5F93" w:rsidRDefault="003B5F93" w:rsidP="003B5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CX</w:t>
            </w:r>
          </w:p>
        </w:tc>
      </w:tr>
      <w:tr w:rsidR="003B5F93" w:rsidRPr="003B5F93" w14:paraId="1235D72E" w14:textId="77777777" w:rsidTr="003B5F93">
        <w:trPr>
          <w:trHeight w:val="321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1014" w14:textId="77777777" w:rsidR="003B5F93" w:rsidRPr="003B5F93" w:rsidRDefault="003B5F93" w:rsidP="003B5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Товар 1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ABA8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15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FE15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15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525C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15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4819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46,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B529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15,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A3B5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0,08164965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5156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0,53019258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3061" w14:textId="77777777" w:rsidR="003B5F93" w:rsidRPr="003B5F93" w:rsidRDefault="003B5F93" w:rsidP="003B5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AE70" w14:textId="77777777" w:rsidR="003B5F93" w:rsidRPr="003B5F93" w:rsidRDefault="003B5F93" w:rsidP="003B5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CX</w:t>
            </w:r>
          </w:p>
        </w:tc>
      </w:tr>
      <w:tr w:rsidR="003B5F93" w:rsidRPr="003B5F93" w14:paraId="13167C28" w14:textId="77777777" w:rsidTr="003B5F93">
        <w:trPr>
          <w:trHeight w:val="321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C70B" w14:textId="77777777" w:rsidR="003B5F93" w:rsidRPr="003B5F93" w:rsidRDefault="003B5F93" w:rsidP="003B5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Товар 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C7D6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2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4A96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2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4146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2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D9AC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7,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5AA7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2,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70DE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0,08164965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B0F7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3,40206908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D609" w14:textId="77777777" w:rsidR="003B5F93" w:rsidRPr="003B5F93" w:rsidRDefault="003B5F93" w:rsidP="003B5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FD19" w14:textId="77777777" w:rsidR="003B5F93" w:rsidRPr="003B5F93" w:rsidRDefault="003B5F93" w:rsidP="003B5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CX</w:t>
            </w:r>
          </w:p>
        </w:tc>
      </w:tr>
      <w:tr w:rsidR="003B5F93" w:rsidRPr="003B5F93" w14:paraId="6ADE2956" w14:textId="77777777" w:rsidTr="003B5F93">
        <w:trPr>
          <w:trHeight w:val="321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B65D" w14:textId="77777777" w:rsidR="003B5F93" w:rsidRPr="003B5F93" w:rsidRDefault="003B5F93" w:rsidP="003B5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Итого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F197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1533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0598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1539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8CF6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1518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6CD9" w14:textId="77777777" w:rsidR="003B5F93" w:rsidRPr="003B5F93" w:rsidRDefault="003B5F93" w:rsidP="003B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4591,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6C24" w14:textId="77777777" w:rsidR="003B5F93" w:rsidRPr="003B5F93" w:rsidRDefault="003B5F93" w:rsidP="003B5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7A77" w14:textId="77777777" w:rsidR="003B5F93" w:rsidRPr="003B5F93" w:rsidRDefault="003B5F93" w:rsidP="003B5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1BD1" w14:textId="77777777" w:rsidR="003B5F93" w:rsidRPr="003B5F93" w:rsidRDefault="003B5F93" w:rsidP="003B5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130B" w14:textId="77777777" w:rsidR="003B5F93" w:rsidRPr="003B5F93" w:rsidRDefault="003B5F93" w:rsidP="003B5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58FA" w14:textId="77777777" w:rsidR="003B5F93" w:rsidRPr="003B5F93" w:rsidRDefault="003B5F93" w:rsidP="003B5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5F93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</w:tbl>
    <w:p w14:paraId="5954AD3F" w14:textId="644FE9CF" w:rsidR="003B5F93" w:rsidRPr="003B5F93" w:rsidRDefault="003B5F93" w:rsidP="003B5F9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.</w:t>
      </w:r>
      <w:r w:rsidRPr="003B5F93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–</w:t>
      </w:r>
      <w:r w:rsidRPr="00A5429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B5F93">
        <w:rPr>
          <w:rFonts w:ascii="Times New Roman" w:eastAsia="Times New Roman" w:hAnsi="Times New Roman" w:cs="Times New Roman"/>
          <w:sz w:val="28"/>
          <w:szCs w:val="28"/>
        </w:rPr>
        <w:t>Совмещенный АВС-</w:t>
      </w:r>
      <w:r w:rsidRPr="003B5F93">
        <w:rPr>
          <w:rFonts w:ascii="Times New Roman" w:eastAsia="Times New Roman" w:hAnsi="Times New Roman" w:cs="Times New Roman"/>
          <w:sz w:val="28"/>
          <w:szCs w:val="28"/>
          <w:lang w:val="en-US"/>
        </w:rPr>
        <w:t>XYZ</w:t>
      </w:r>
      <w:r w:rsidRPr="003B5F93">
        <w:rPr>
          <w:rFonts w:ascii="Times New Roman" w:eastAsia="Times New Roman" w:hAnsi="Times New Roman" w:cs="Times New Roman"/>
          <w:sz w:val="28"/>
          <w:szCs w:val="28"/>
        </w:rPr>
        <w:t>-анализ товаров предприятия</w:t>
      </w:r>
      <w:r w:rsidRPr="003B5F93">
        <w:rPr>
          <w:rFonts w:ascii="Times New Roman" w:eastAsia="Times New Roman" w:hAnsi="Times New Roman" w:cs="Times New Roman"/>
          <w:sz w:val="28"/>
          <w:szCs w:val="28"/>
        </w:rPr>
        <w:cr/>
      </w:r>
    </w:p>
    <w:p w14:paraId="5ECF0BAA" w14:textId="77777777" w:rsidR="003B5F93" w:rsidRPr="003B5F93" w:rsidRDefault="003B5F93" w:rsidP="002C7B14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034" w:tblpY="65"/>
        <w:tblW w:w="10762" w:type="dxa"/>
        <w:tblLook w:val="04A0" w:firstRow="1" w:lastRow="0" w:firstColumn="1" w:lastColumn="0" w:noHBand="0" w:noVBand="1"/>
      </w:tblPr>
      <w:tblGrid>
        <w:gridCol w:w="478"/>
        <w:gridCol w:w="3446"/>
        <w:gridCol w:w="3418"/>
        <w:gridCol w:w="3420"/>
      </w:tblGrid>
      <w:tr w:rsidR="00652A7C" w:rsidRPr="00652A7C" w14:paraId="5E54C069" w14:textId="77777777" w:rsidTr="00652A7C">
        <w:trPr>
          <w:trHeight w:val="286"/>
        </w:trPr>
        <w:tc>
          <w:tcPr>
            <w:tcW w:w="10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0BE9" w14:textId="77777777" w:rsidR="00652A7C" w:rsidRPr="00652A7C" w:rsidRDefault="00652A7C" w:rsidP="00652A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2A7C">
              <w:rPr>
                <w:rFonts w:ascii="Calibri" w:eastAsia="Times New Roman" w:hAnsi="Calibri" w:cs="Calibri"/>
                <w:color w:val="000000"/>
              </w:rPr>
              <w:t>Матрица ABC-XYZ</w:t>
            </w:r>
          </w:p>
        </w:tc>
      </w:tr>
      <w:tr w:rsidR="00652A7C" w:rsidRPr="00652A7C" w14:paraId="334B47A3" w14:textId="77777777" w:rsidTr="00652A7C">
        <w:trPr>
          <w:trHeight w:val="28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6305" w14:textId="77777777" w:rsidR="00652A7C" w:rsidRPr="00652A7C" w:rsidRDefault="00652A7C" w:rsidP="00652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2A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9FB8" w14:textId="77777777" w:rsidR="00652A7C" w:rsidRPr="00652A7C" w:rsidRDefault="00652A7C" w:rsidP="00652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2A7C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14B5" w14:textId="77777777" w:rsidR="00652A7C" w:rsidRPr="00652A7C" w:rsidRDefault="00652A7C" w:rsidP="00652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2A7C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4CCD" w14:textId="77777777" w:rsidR="00652A7C" w:rsidRPr="00652A7C" w:rsidRDefault="00652A7C" w:rsidP="00652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2A7C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</w:tr>
      <w:tr w:rsidR="00652A7C" w:rsidRPr="00652A7C" w14:paraId="77FDC2CF" w14:textId="77777777" w:rsidTr="00652A7C">
        <w:trPr>
          <w:trHeight w:val="27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1918" w14:textId="77777777" w:rsidR="00652A7C" w:rsidRPr="00652A7C" w:rsidRDefault="00652A7C" w:rsidP="00652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2A7C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7A89A" w14:textId="77777777" w:rsidR="00652A7C" w:rsidRPr="00652A7C" w:rsidRDefault="00652A7C" w:rsidP="00652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2A7C">
              <w:rPr>
                <w:rFonts w:ascii="Calibri" w:eastAsia="Times New Roman" w:hAnsi="Calibri" w:cs="Calibri"/>
                <w:color w:val="000000"/>
              </w:rPr>
              <w:t>10, 17, 5, 9, 13, 1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BF197" w14:textId="77777777" w:rsidR="00652A7C" w:rsidRPr="00652A7C" w:rsidRDefault="00652A7C" w:rsidP="00652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2A7C">
              <w:rPr>
                <w:rFonts w:ascii="Calibri" w:eastAsia="Times New Roman" w:hAnsi="Calibri" w:cs="Calibri"/>
                <w:color w:val="000000"/>
              </w:rPr>
              <w:t>15, 8, 19, 20, 12, 1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FF8EE" w14:textId="77777777" w:rsidR="00652A7C" w:rsidRPr="00652A7C" w:rsidRDefault="00652A7C" w:rsidP="00652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2A7C">
              <w:rPr>
                <w:rFonts w:ascii="Calibri" w:eastAsia="Times New Roman" w:hAnsi="Calibri" w:cs="Calibri"/>
                <w:color w:val="000000"/>
              </w:rPr>
              <w:t>6, 2, 11, 4, 1, 14, 7</w:t>
            </w:r>
          </w:p>
        </w:tc>
      </w:tr>
      <w:tr w:rsidR="00652A7C" w:rsidRPr="00652A7C" w14:paraId="6283B1C5" w14:textId="77777777" w:rsidTr="00652A7C">
        <w:trPr>
          <w:trHeight w:val="28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853F" w14:textId="77777777" w:rsidR="00652A7C" w:rsidRPr="00652A7C" w:rsidRDefault="00652A7C" w:rsidP="00652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2A7C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F9A14" w14:textId="77777777" w:rsidR="00652A7C" w:rsidRPr="00652A7C" w:rsidRDefault="00652A7C" w:rsidP="00652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2A7C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6C316" w14:textId="77777777" w:rsidR="00652A7C" w:rsidRPr="00652A7C" w:rsidRDefault="00652A7C" w:rsidP="00652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2A7C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70A51" w14:textId="77777777" w:rsidR="00652A7C" w:rsidRPr="00652A7C" w:rsidRDefault="00652A7C" w:rsidP="00652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2A7C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652A7C" w:rsidRPr="00652A7C" w14:paraId="190EE4DA" w14:textId="77777777" w:rsidTr="00652A7C">
        <w:trPr>
          <w:trHeight w:val="28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C56E" w14:textId="77777777" w:rsidR="00652A7C" w:rsidRPr="00652A7C" w:rsidRDefault="00652A7C" w:rsidP="00652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2A7C">
              <w:rPr>
                <w:rFonts w:ascii="Calibri" w:eastAsia="Times New Roman" w:hAnsi="Calibri" w:cs="Calibri"/>
                <w:color w:val="000000"/>
              </w:rPr>
              <w:t>Z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DF842" w14:textId="77777777" w:rsidR="00652A7C" w:rsidRPr="00652A7C" w:rsidRDefault="00652A7C" w:rsidP="00652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2A7C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9DA03" w14:textId="77777777" w:rsidR="00652A7C" w:rsidRPr="00652A7C" w:rsidRDefault="00652A7C" w:rsidP="00652A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52A7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D7D5B" w14:textId="77777777" w:rsidR="00652A7C" w:rsidRPr="00652A7C" w:rsidRDefault="00652A7C" w:rsidP="00652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2A7C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</w:tbl>
    <w:p w14:paraId="67736C0F" w14:textId="0FF268B6" w:rsidR="003B5F93" w:rsidRDefault="003B5F93" w:rsidP="003B5F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91FDBC" w14:textId="6EA27A36" w:rsidR="003E24F9" w:rsidRPr="003E24F9" w:rsidRDefault="003E24F9" w:rsidP="00652A7C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</w:t>
      </w:r>
      <w:r w:rsidRPr="003E24F9">
        <w:rPr>
          <w:rFonts w:ascii="Times New Roman" w:eastAsia="Times New Roman" w:hAnsi="Times New Roman" w:cs="Times New Roman"/>
          <w:sz w:val="28"/>
          <w:szCs w:val="28"/>
        </w:rPr>
        <w:t>: таким образом</w:t>
      </w:r>
      <w:r w:rsidRPr="003E24F9">
        <w:rPr>
          <w:rFonts w:ascii="Times New Roman" w:eastAsia="Times New Roman" w:hAnsi="Times New Roman" w:cs="Times New Roman"/>
          <w:sz w:val="28"/>
          <w:szCs w:val="28"/>
        </w:rPr>
        <w:t xml:space="preserve"> по товарам 6, 2, 11, 4, 1, 14, 7 следует уточнить периодичность поставок, что позволит снизить издержки хранения. Товар 3 имеет средний уровень дохода и случайное потребление. Необходимо не увеличивать страховой запас и привлекать поставщиков, обеспечить более частые поставки. По остальным товарам (группы АХ и ВХ) необходимо обеспечить контроль за их постоянным наличием на складе, так как спрос на них стабилен. </w:t>
      </w:r>
      <w:r w:rsidRPr="003E24F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В </w:t>
      </w:r>
      <w:proofErr w:type="spellStart"/>
      <w:r w:rsidRPr="003E24F9">
        <w:rPr>
          <w:rFonts w:ascii="Times New Roman" w:eastAsia="Times New Roman" w:hAnsi="Times New Roman" w:cs="Times New Roman"/>
          <w:sz w:val="28"/>
          <w:szCs w:val="28"/>
          <w:lang w:val="en-US"/>
        </w:rPr>
        <w:t>целом</w:t>
      </w:r>
      <w:proofErr w:type="spellEnd"/>
      <w:r w:rsidRPr="003E24F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E24F9">
        <w:rPr>
          <w:rFonts w:ascii="Times New Roman" w:eastAsia="Times New Roman" w:hAnsi="Times New Roman" w:cs="Times New Roman"/>
          <w:sz w:val="28"/>
          <w:szCs w:val="28"/>
          <w:lang w:val="en-US"/>
        </w:rPr>
        <w:t>товарный</w:t>
      </w:r>
      <w:proofErr w:type="spellEnd"/>
      <w:r w:rsidRPr="003E24F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E24F9">
        <w:rPr>
          <w:rFonts w:ascii="Times New Roman" w:eastAsia="Times New Roman" w:hAnsi="Times New Roman" w:cs="Times New Roman"/>
          <w:sz w:val="28"/>
          <w:szCs w:val="28"/>
          <w:lang w:val="en-US"/>
        </w:rPr>
        <w:t>ассортимент</w:t>
      </w:r>
      <w:proofErr w:type="spellEnd"/>
      <w:r w:rsidRPr="003E24F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E24F9">
        <w:rPr>
          <w:rFonts w:ascii="Times New Roman" w:eastAsia="Times New Roman" w:hAnsi="Times New Roman" w:cs="Times New Roman"/>
          <w:sz w:val="28"/>
          <w:szCs w:val="28"/>
          <w:lang w:val="en-US"/>
        </w:rPr>
        <w:t>организации</w:t>
      </w:r>
      <w:proofErr w:type="spellEnd"/>
      <w:r w:rsidRPr="003E24F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E24F9">
        <w:rPr>
          <w:rFonts w:ascii="Times New Roman" w:eastAsia="Times New Roman" w:hAnsi="Times New Roman" w:cs="Times New Roman"/>
          <w:sz w:val="28"/>
          <w:szCs w:val="28"/>
          <w:lang w:val="en-US"/>
        </w:rPr>
        <w:t>следует</w:t>
      </w:r>
      <w:proofErr w:type="spellEnd"/>
      <w:r w:rsidRPr="003E24F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E24F9">
        <w:rPr>
          <w:rFonts w:ascii="Times New Roman" w:eastAsia="Times New Roman" w:hAnsi="Times New Roman" w:cs="Times New Roman"/>
          <w:sz w:val="28"/>
          <w:szCs w:val="28"/>
          <w:lang w:val="en-US"/>
        </w:rPr>
        <w:t>признать</w:t>
      </w:r>
      <w:proofErr w:type="spellEnd"/>
      <w:r w:rsidRPr="003E24F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E24F9">
        <w:rPr>
          <w:rFonts w:ascii="Times New Roman" w:eastAsia="Times New Roman" w:hAnsi="Times New Roman" w:cs="Times New Roman"/>
          <w:sz w:val="28"/>
          <w:szCs w:val="28"/>
          <w:lang w:val="en-US"/>
        </w:rPr>
        <w:t>сбалансированным</w:t>
      </w:r>
      <w:proofErr w:type="spellEnd"/>
      <w:r w:rsidRPr="003E24F9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sectPr w:rsidR="003E24F9" w:rsidRPr="003E24F9" w:rsidSect="00D20B3C">
      <w:footerReference w:type="default" r:id="rId10"/>
      <w:footerReference w:type="first" r:id="rId11"/>
      <w:pgSz w:w="11906" w:h="16838"/>
      <w:pgMar w:top="1134" w:right="850" w:bottom="1134" w:left="1701" w:header="708" w:footer="2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AED6F" w14:textId="77777777" w:rsidR="007B7BC7" w:rsidRDefault="007B7BC7">
      <w:pPr>
        <w:spacing w:after="0" w:line="240" w:lineRule="auto"/>
      </w:pPr>
      <w:r>
        <w:separator/>
      </w:r>
    </w:p>
  </w:endnote>
  <w:endnote w:type="continuationSeparator" w:id="0">
    <w:p w14:paraId="75A81DDD" w14:textId="77777777" w:rsidR="007B7BC7" w:rsidRDefault="007B7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7693643"/>
      <w:docPartObj>
        <w:docPartGallery w:val="Page Numbers (Bottom of Page)"/>
        <w:docPartUnique/>
      </w:docPartObj>
    </w:sdtPr>
    <w:sdtContent>
      <w:p w14:paraId="3DD06CDB" w14:textId="77777777" w:rsidR="000F781D" w:rsidRDefault="006C70E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396">
          <w:rPr>
            <w:noProof/>
          </w:rPr>
          <w:t>2</w:t>
        </w:r>
        <w:r>
          <w:fldChar w:fldCharType="end"/>
        </w:r>
      </w:p>
    </w:sdtContent>
  </w:sdt>
  <w:p w14:paraId="7FECF555" w14:textId="77777777" w:rsidR="000F781D" w:rsidRDefault="0000000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9659431"/>
      <w:docPartObj>
        <w:docPartGallery w:val="Page Numbers (Bottom of Page)"/>
        <w:docPartUnique/>
      </w:docPartObj>
    </w:sdtPr>
    <w:sdtContent>
      <w:p w14:paraId="6FEF799F" w14:textId="5541C9ED" w:rsidR="000F781D" w:rsidRPr="00D20B3C" w:rsidRDefault="006C70E0" w:rsidP="00D20B3C">
        <w:pPr>
          <w:jc w:val="center"/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</w:pPr>
        <w:r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Гомель 20</w:t>
        </w:r>
        <w:r w:rsidR="0004403B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2</w:t>
        </w:r>
        <w:r w:rsidR="00B100C2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86FD7" w14:textId="77777777" w:rsidR="007B7BC7" w:rsidRDefault="007B7BC7">
      <w:pPr>
        <w:spacing w:after="0" w:line="240" w:lineRule="auto"/>
      </w:pPr>
      <w:r>
        <w:separator/>
      </w:r>
    </w:p>
  </w:footnote>
  <w:footnote w:type="continuationSeparator" w:id="0">
    <w:p w14:paraId="39C2CF34" w14:textId="77777777" w:rsidR="007B7BC7" w:rsidRDefault="007B7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234F0"/>
    <w:multiLevelType w:val="hybridMultilevel"/>
    <w:tmpl w:val="45DC7BE8"/>
    <w:lvl w:ilvl="0" w:tplc="9FA4DF8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21022908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BAC"/>
    <w:rsid w:val="00007FE1"/>
    <w:rsid w:val="000401E9"/>
    <w:rsid w:val="0004403B"/>
    <w:rsid w:val="00091F32"/>
    <w:rsid w:val="00097396"/>
    <w:rsid w:val="000C4C9D"/>
    <w:rsid w:val="0018037C"/>
    <w:rsid w:val="00192F9F"/>
    <w:rsid w:val="001A12F1"/>
    <w:rsid w:val="001C2B78"/>
    <w:rsid w:val="001D3F55"/>
    <w:rsid w:val="00206597"/>
    <w:rsid w:val="00217B4A"/>
    <w:rsid w:val="00285E3C"/>
    <w:rsid w:val="00287DE1"/>
    <w:rsid w:val="002C7B14"/>
    <w:rsid w:val="002D1E2A"/>
    <w:rsid w:val="0032598F"/>
    <w:rsid w:val="003272B0"/>
    <w:rsid w:val="00381A7E"/>
    <w:rsid w:val="00395BD4"/>
    <w:rsid w:val="003B5F93"/>
    <w:rsid w:val="003E24F9"/>
    <w:rsid w:val="00464BA8"/>
    <w:rsid w:val="00491C93"/>
    <w:rsid w:val="004B4400"/>
    <w:rsid w:val="00502DA3"/>
    <w:rsid w:val="005304AC"/>
    <w:rsid w:val="005B1669"/>
    <w:rsid w:val="006029D3"/>
    <w:rsid w:val="00632D4D"/>
    <w:rsid w:val="00652A7C"/>
    <w:rsid w:val="00667FB3"/>
    <w:rsid w:val="006C36B3"/>
    <w:rsid w:val="006C70E0"/>
    <w:rsid w:val="007332E3"/>
    <w:rsid w:val="007B7BC7"/>
    <w:rsid w:val="00822BAC"/>
    <w:rsid w:val="0087673A"/>
    <w:rsid w:val="009471F1"/>
    <w:rsid w:val="00956786"/>
    <w:rsid w:val="009C0FE3"/>
    <w:rsid w:val="00A11D2A"/>
    <w:rsid w:val="00A5429C"/>
    <w:rsid w:val="00A65DFC"/>
    <w:rsid w:val="00AF75D6"/>
    <w:rsid w:val="00B05E8A"/>
    <w:rsid w:val="00B100C2"/>
    <w:rsid w:val="00B2774C"/>
    <w:rsid w:val="00B337BE"/>
    <w:rsid w:val="00BE6F23"/>
    <w:rsid w:val="00CD19F7"/>
    <w:rsid w:val="00CE2DB7"/>
    <w:rsid w:val="00CF3219"/>
    <w:rsid w:val="00DA370E"/>
    <w:rsid w:val="00E27184"/>
    <w:rsid w:val="00E45FA3"/>
    <w:rsid w:val="00EC1F30"/>
    <w:rsid w:val="00FA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6F1B7"/>
  <w15:chartTrackingRefBased/>
  <w15:docId w15:val="{4C127990-69A1-477D-9BCE-6BCC53BB3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2E3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A12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65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65DFC"/>
    <w:rPr>
      <w:rFonts w:eastAsiaTheme="minorEastAsia"/>
      <w:lang w:eastAsia="ru-RU"/>
    </w:rPr>
  </w:style>
  <w:style w:type="paragraph" w:customStyle="1" w:styleId="Default">
    <w:name w:val="Default"/>
    <w:rsid w:val="00A65D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44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403B"/>
    <w:rPr>
      <w:rFonts w:eastAsiaTheme="minorEastAsia"/>
      <w:lang w:eastAsia="ru-RU"/>
    </w:rPr>
  </w:style>
  <w:style w:type="character" w:styleId="a7">
    <w:name w:val="Placeholder Text"/>
    <w:basedOn w:val="a0"/>
    <w:uiPriority w:val="99"/>
    <w:semiHidden/>
    <w:rsid w:val="00CE2DB7"/>
    <w:rPr>
      <w:color w:val="808080"/>
    </w:rPr>
  </w:style>
  <w:style w:type="paragraph" w:styleId="a8">
    <w:name w:val="Title"/>
    <w:basedOn w:val="a"/>
    <w:next w:val="a"/>
    <w:link w:val="a9"/>
    <w:uiPriority w:val="10"/>
    <w:qFormat/>
    <w:rsid w:val="001A12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1A12F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12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a">
    <w:name w:val="Table Grid"/>
    <w:basedOn w:val="a1"/>
    <w:uiPriority w:val="39"/>
    <w:rsid w:val="00502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7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9CCBA-DAF2-444E-8557-E421C3DA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6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Танечка</cp:lastModifiedBy>
  <cp:revision>13</cp:revision>
  <cp:lastPrinted>2022-09-20T18:09:00Z</cp:lastPrinted>
  <dcterms:created xsi:type="dcterms:W3CDTF">2019-09-23T11:18:00Z</dcterms:created>
  <dcterms:modified xsi:type="dcterms:W3CDTF">2023-01-30T17:37:00Z</dcterms:modified>
</cp:coreProperties>
</file>